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DA" w:rsidRPr="00C62434" w:rsidRDefault="00FC34DA" w:rsidP="00FC34DA">
      <w:pPr>
        <w:jc w:val="center"/>
      </w:pPr>
      <w:r w:rsidRPr="00C62434">
        <w:t xml:space="preserve">Итоги </w:t>
      </w:r>
      <w:r w:rsidR="00B15B4C">
        <w:rPr>
          <w:lang w:val="en-US"/>
        </w:rPr>
        <w:t>X</w:t>
      </w:r>
      <w:r w:rsidR="00B15B4C" w:rsidRPr="00B15B4C">
        <w:t xml:space="preserve"> </w:t>
      </w:r>
      <w:r w:rsidRPr="00C62434">
        <w:t>конкурса стационарных или временных выставок «Юные хранители Славы нижегородцев»</w:t>
      </w:r>
    </w:p>
    <w:p w:rsidR="00FC34DA" w:rsidRPr="00C62434" w:rsidRDefault="00A3531F" w:rsidP="00FC34DA">
      <w:pPr>
        <w:jc w:val="center"/>
      </w:pPr>
      <w:r w:rsidRPr="00C62434">
        <w:t>2021-2022</w:t>
      </w:r>
      <w:r w:rsidR="00FC34DA" w:rsidRPr="00C62434">
        <w:t xml:space="preserve"> учебный год.</w:t>
      </w:r>
    </w:p>
    <w:tbl>
      <w:tblPr>
        <w:tblpPr w:leftFromText="180" w:rightFromText="180" w:horzAnchor="margin" w:tblpY="904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2128"/>
        <w:gridCol w:w="3118"/>
        <w:gridCol w:w="854"/>
        <w:gridCol w:w="1276"/>
        <w:gridCol w:w="1700"/>
        <w:gridCol w:w="706"/>
      </w:tblGrid>
      <w:tr w:rsidR="005650A9" w:rsidRPr="00C62434" w:rsidTr="000B2422">
        <w:tc>
          <w:tcPr>
            <w:tcW w:w="484" w:type="pct"/>
            <w:tcMar>
              <w:left w:w="57" w:type="dxa"/>
              <w:right w:w="57" w:type="dxa"/>
            </w:tcMar>
            <w:vAlign w:val="center"/>
          </w:tcPr>
          <w:p w:rsidR="005650A9" w:rsidRPr="00C62434" w:rsidRDefault="005650A9" w:rsidP="00847240">
            <w:pPr>
              <w:jc w:val="center"/>
            </w:pPr>
            <w:r w:rsidRPr="00C62434">
              <w:t>Номинация</w:t>
            </w:r>
          </w:p>
        </w:tc>
        <w:tc>
          <w:tcPr>
            <w:tcW w:w="982" w:type="pct"/>
            <w:vAlign w:val="center"/>
          </w:tcPr>
          <w:p w:rsidR="005650A9" w:rsidRPr="00C62434" w:rsidRDefault="005650A9" w:rsidP="00847240">
            <w:pPr>
              <w:jc w:val="center"/>
            </w:pPr>
            <w:r w:rsidRPr="00C62434">
              <w:t>Название выставки, ФИО героев, о которых рассказывает выставка</w:t>
            </w:r>
          </w:p>
        </w:tc>
        <w:tc>
          <w:tcPr>
            <w:tcW w:w="1439" w:type="pct"/>
            <w:vAlign w:val="center"/>
          </w:tcPr>
          <w:p w:rsidR="005650A9" w:rsidRPr="00C62434" w:rsidRDefault="005650A9" w:rsidP="00847240">
            <w:pPr>
              <w:jc w:val="center"/>
            </w:pPr>
            <w:r w:rsidRPr="00C62434">
              <w:t>ФИО авторов выставки</w:t>
            </w:r>
          </w:p>
        </w:tc>
        <w:tc>
          <w:tcPr>
            <w:tcW w:w="394" w:type="pct"/>
            <w:vAlign w:val="center"/>
          </w:tcPr>
          <w:p w:rsidR="005650A9" w:rsidRPr="00C62434" w:rsidRDefault="005650A9" w:rsidP="00847240">
            <w:pPr>
              <w:jc w:val="center"/>
            </w:pPr>
            <w:r w:rsidRPr="00C62434">
              <w:t>Класс</w:t>
            </w:r>
          </w:p>
        </w:tc>
        <w:tc>
          <w:tcPr>
            <w:tcW w:w="589" w:type="pct"/>
            <w:vAlign w:val="center"/>
          </w:tcPr>
          <w:p w:rsidR="005650A9" w:rsidRPr="00C62434" w:rsidRDefault="005650A9" w:rsidP="00847240">
            <w:pPr>
              <w:jc w:val="center"/>
            </w:pPr>
            <w:r w:rsidRPr="00C62434">
              <w:t>Образовательное учреждение</w:t>
            </w:r>
          </w:p>
        </w:tc>
        <w:tc>
          <w:tcPr>
            <w:tcW w:w="785" w:type="pct"/>
            <w:vAlign w:val="center"/>
          </w:tcPr>
          <w:p w:rsidR="005650A9" w:rsidRPr="00C62434" w:rsidRDefault="005650A9" w:rsidP="00847240">
            <w:pPr>
              <w:jc w:val="center"/>
            </w:pPr>
            <w:r w:rsidRPr="00C62434">
              <w:t>ФИО руководителя выставки</w:t>
            </w:r>
          </w:p>
        </w:tc>
        <w:tc>
          <w:tcPr>
            <w:tcW w:w="326" w:type="pct"/>
          </w:tcPr>
          <w:p w:rsidR="005E6666" w:rsidRPr="00C62434" w:rsidRDefault="005E6666" w:rsidP="005E6666">
            <w:r w:rsidRPr="00C62434">
              <w:t>место</w:t>
            </w:r>
          </w:p>
        </w:tc>
      </w:tr>
      <w:tr w:rsidR="005E39CA" w:rsidRPr="00C62434" w:rsidTr="000B2422">
        <w:tc>
          <w:tcPr>
            <w:tcW w:w="48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  <w:r w:rsidRPr="00C62434">
              <w:t>«Актуализация стационарных экспозиций паспортизированных музеев»</w:t>
            </w:r>
          </w:p>
        </w:tc>
        <w:tc>
          <w:tcPr>
            <w:tcW w:w="982" w:type="pct"/>
            <w:vMerge w:val="restart"/>
            <w:vAlign w:val="center"/>
          </w:tcPr>
          <w:p w:rsidR="005E39CA" w:rsidRPr="00C62434" w:rsidRDefault="005E39CA" w:rsidP="00970605">
            <w:pPr>
              <w:jc w:val="center"/>
            </w:pPr>
            <w:r w:rsidRPr="00C62434">
              <w:t>«Этот царственно поставленный город»</w:t>
            </w:r>
          </w:p>
          <w:p w:rsidR="005E39CA" w:rsidRPr="00C62434" w:rsidRDefault="005E39CA" w:rsidP="004E0C85"/>
        </w:tc>
        <w:tc>
          <w:tcPr>
            <w:tcW w:w="1439" w:type="pct"/>
            <w:vAlign w:val="center"/>
          </w:tcPr>
          <w:p w:rsidR="005E39CA" w:rsidRPr="00C62434" w:rsidRDefault="005E39CA" w:rsidP="00C62434">
            <w:r w:rsidRPr="00C62434">
              <w:t>Смирнова Ольга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 а</w:t>
            </w:r>
          </w:p>
        </w:tc>
        <w:tc>
          <w:tcPr>
            <w:tcW w:w="589" w:type="pct"/>
            <w:vMerge w:val="restart"/>
            <w:vAlign w:val="center"/>
          </w:tcPr>
          <w:p w:rsidR="005E39CA" w:rsidRPr="00C62434" w:rsidRDefault="005E39CA" w:rsidP="002B39D6">
            <w:pPr>
              <w:jc w:val="center"/>
              <w:rPr>
                <w:color w:val="000000"/>
              </w:rPr>
            </w:pPr>
            <w:r w:rsidRPr="00C62434">
              <w:rPr>
                <w:color w:val="000000"/>
              </w:rPr>
              <w:t>МАОУ «Школа № 58»</w:t>
            </w:r>
          </w:p>
        </w:tc>
        <w:tc>
          <w:tcPr>
            <w:tcW w:w="785" w:type="pct"/>
            <w:vMerge w:val="restart"/>
            <w:vAlign w:val="center"/>
          </w:tcPr>
          <w:p w:rsidR="005E39CA" w:rsidRPr="00C62434" w:rsidRDefault="005E39CA" w:rsidP="002B39D6">
            <w:pPr>
              <w:jc w:val="center"/>
            </w:pPr>
            <w:proofErr w:type="spellStart"/>
            <w:r w:rsidRPr="00C62434">
              <w:t>Ионова</w:t>
            </w:r>
            <w:proofErr w:type="spellEnd"/>
            <w:r w:rsidRPr="00C62434">
              <w:t xml:space="preserve"> Лидия Александровна,</w:t>
            </w:r>
          </w:p>
          <w:p w:rsidR="005E39CA" w:rsidRPr="00C62434" w:rsidRDefault="005E39CA" w:rsidP="002B39D6">
            <w:pPr>
              <w:jc w:val="center"/>
            </w:pPr>
            <w:r w:rsidRPr="00C62434">
              <w:t>учитель истории, руководитель школьного музея «Истоки»</w:t>
            </w:r>
          </w:p>
        </w:tc>
        <w:tc>
          <w:tcPr>
            <w:tcW w:w="326" w:type="pct"/>
            <w:vMerge w:val="restart"/>
          </w:tcPr>
          <w:p w:rsidR="005E39CA" w:rsidRPr="00C62434" w:rsidRDefault="005E39CA" w:rsidP="00847240">
            <w:pPr>
              <w:jc w:val="center"/>
            </w:pPr>
          </w:p>
          <w:p w:rsidR="005E39CA" w:rsidRPr="00C62434" w:rsidRDefault="005E39CA" w:rsidP="00847240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t>II</w:t>
            </w:r>
          </w:p>
          <w:p w:rsidR="005E39CA" w:rsidRPr="00C62434" w:rsidRDefault="005E39CA" w:rsidP="005E6666">
            <w:pPr>
              <w:rPr>
                <w:b/>
                <w:lang w:val="en-US"/>
              </w:rPr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C62434">
            <w:pPr>
              <w:ind w:left="-122"/>
            </w:pPr>
            <w:r w:rsidRPr="00C62434">
              <w:t>Жигалова</w:t>
            </w:r>
            <w:r w:rsidR="00C62434">
              <w:t xml:space="preserve"> </w:t>
            </w:r>
            <w:r w:rsidRPr="00C62434">
              <w:t>Александра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 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C62434">
            <w:pPr>
              <w:ind w:left="-122"/>
            </w:pPr>
            <w:r w:rsidRPr="00C62434">
              <w:t>Белоусова</w:t>
            </w:r>
            <w:r w:rsidR="00C62434">
              <w:t xml:space="preserve"> </w:t>
            </w:r>
            <w:r w:rsidRPr="00C62434">
              <w:t>Екатерина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 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C62434">
            <w:pPr>
              <w:ind w:left="-122"/>
            </w:pPr>
            <w:proofErr w:type="spellStart"/>
            <w:r w:rsidRPr="00C62434">
              <w:t>Жаурова</w:t>
            </w:r>
            <w:proofErr w:type="spellEnd"/>
            <w:r w:rsidR="00C62434">
              <w:t xml:space="preserve"> </w:t>
            </w:r>
            <w:r w:rsidRPr="00C62434">
              <w:t>Елизавета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 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C62434">
            <w:pPr>
              <w:ind w:left="-122"/>
            </w:pPr>
            <w:r w:rsidRPr="00C62434">
              <w:t>Кирьянова</w:t>
            </w:r>
            <w:r w:rsidR="00C62434">
              <w:t xml:space="preserve"> </w:t>
            </w:r>
            <w:r w:rsidRPr="00C62434">
              <w:t>Кристина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 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C62434">
            <w:r w:rsidRPr="00C62434">
              <w:t>Котенко Сергей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 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C62434">
            <w:r w:rsidRPr="00C62434">
              <w:t>Макаров Дмитрий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 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C62434">
            <w:r w:rsidRPr="00C62434">
              <w:t>Федотов Александр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 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rPr>
          <w:trHeight w:val="434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C62434">
            <w:r w:rsidRPr="00C62434">
              <w:t>Мартынова</w:t>
            </w:r>
            <w:r w:rsidR="00C62434">
              <w:t xml:space="preserve"> </w:t>
            </w:r>
            <w:r w:rsidRPr="00C62434">
              <w:t>Виктория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8 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 w:val="restart"/>
            <w:vAlign w:val="center"/>
          </w:tcPr>
          <w:p w:rsidR="005E39CA" w:rsidRPr="00C62434" w:rsidRDefault="005E39CA" w:rsidP="00970605">
            <w:pPr>
              <w:jc w:val="center"/>
            </w:pPr>
            <w:r w:rsidRPr="00C62434">
              <w:t>«Не Москва ль за нами…?»</w:t>
            </w:r>
          </w:p>
          <w:p w:rsidR="005E39CA" w:rsidRPr="00C62434" w:rsidRDefault="005E39CA" w:rsidP="00970605">
            <w:pPr>
              <w:jc w:val="center"/>
            </w:pPr>
            <w:r w:rsidRPr="00C62434">
              <w:t xml:space="preserve"> ( к 80-летию битвы под Москвой и начала контрнаступления советских войск в декабре 1941 года)</w:t>
            </w:r>
          </w:p>
          <w:p w:rsidR="005E39CA" w:rsidRPr="00C62434" w:rsidRDefault="005E39CA" w:rsidP="00FE2F91">
            <w:pPr>
              <w:jc w:val="center"/>
            </w:pPr>
          </w:p>
        </w:tc>
        <w:tc>
          <w:tcPr>
            <w:tcW w:w="1439" w:type="pct"/>
          </w:tcPr>
          <w:p w:rsidR="005E39CA" w:rsidRPr="00C62434" w:rsidRDefault="005E39CA" w:rsidP="00C62434">
            <w:pPr>
              <w:rPr>
                <w:lang w:val="en-US"/>
              </w:rPr>
            </w:pPr>
            <w:r w:rsidRPr="00C62434">
              <w:t>Оболенская Ирина</w:t>
            </w:r>
          </w:p>
        </w:tc>
        <w:tc>
          <w:tcPr>
            <w:tcW w:w="394" w:type="pct"/>
            <w:vMerge w:val="restart"/>
            <w:vAlign w:val="center"/>
          </w:tcPr>
          <w:p w:rsidR="005E39CA" w:rsidRPr="00C62434" w:rsidRDefault="005E39CA" w:rsidP="00847240">
            <w:pPr>
              <w:jc w:val="center"/>
            </w:pPr>
            <w:r w:rsidRPr="00C62434">
              <w:rPr>
                <w:lang w:val="en-US"/>
              </w:rPr>
              <w:t>7</w:t>
            </w:r>
            <w:r w:rsidRPr="00C62434">
              <w:t>е</w:t>
            </w:r>
          </w:p>
        </w:tc>
        <w:tc>
          <w:tcPr>
            <w:tcW w:w="589" w:type="pct"/>
            <w:vMerge w:val="restart"/>
          </w:tcPr>
          <w:p w:rsidR="005E39CA" w:rsidRPr="00C62434" w:rsidRDefault="005E39CA" w:rsidP="002B39D6">
            <w:pPr>
              <w:jc w:val="center"/>
            </w:pPr>
            <w:r w:rsidRPr="00C62434">
              <w:t xml:space="preserve">МБОУ </w:t>
            </w:r>
          </w:p>
          <w:p w:rsidR="005E39CA" w:rsidRPr="00C62434" w:rsidRDefault="005E39CA" w:rsidP="002B39D6">
            <w:pPr>
              <w:jc w:val="center"/>
            </w:pPr>
            <w:r w:rsidRPr="00C62434">
              <w:t>«Школа №117»</w:t>
            </w:r>
          </w:p>
        </w:tc>
        <w:tc>
          <w:tcPr>
            <w:tcW w:w="785" w:type="pct"/>
            <w:vMerge w:val="restart"/>
          </w:tcPr>
          <w:p w:rsidR="005E39CA" w:rsidRPr="00C62434" w:rsidRDefault="005E39CA" w:rsidP="002B39D6">
            <w:pPr>
              <w:jc w:val="center"/>
            </w:pPr>
            <w:proofErr w:type="spellStart"/>
            <w:r w:rsidRPr="00C62434">
              <w:t>Буттаев</w:t>
            </w:r>
            <w:proofErr w:type="spellEnd"/>
            <w:r w:rsidRPr="00C62434">
              <w:t xml:space="preserve"> Руслан Олегович, учитель истории</w:t>
            </w:r>
          </w:p>
        </w:tc>
        <w:tc>
          <w:tcPr>
            <w:tcW w:w="326" w:type="pct"/>
            <w:vMerge w:val="restart"/>
          </w:tcPr>
          <w:p w:rsidR="005E39CA" w:rsidRPr="00C62434" w:rsidRDefault="005E39CA" w:rsidP="0099042E">
            <w:pPr>
              <w:jc w:val="center"/>
            </w:pPr>
          </w:p>
          <w:p w:rsidR="005E39CA" w:rsidRPr="00C62434" w:rsidRDefault="005E39CA" w:rsidP="0099042E">
            <w:pPr>
              <w:jc w:val="center"/>
            </w:pPr>
          </w:p>
          <w:p w:rsidR="005E39CA" w:rsidRPr="00C62434" w:rsidRDefault="005E39CA" w:rsidP="00AC290C">
            <w:pPr>
              <w:rPr>
                <w:b/>
              </w:rPr>
            </w:pPr>
            <w:r w:rsidRPr="00C62434">
              <w:rPr>
                <w:b/>
                <w:lang w:val="en-US"/>
              </w:rPr>
              <w:t>II</w:t>
            </w:r>
            <w:r w:rsidRPr="00C62434">
              <w:t xml:space="preserve"> </w:t>
            </w:r>
          </w:p>
        </w:tc>
      </w:tr>
      <w:tr w:rsidR="005E39CA" w:rsidRPr="00C62434" w:rsidTr="000B2422">
        <w:trPr>
          <w:trHeight w:val="1124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</w:tcPr>
          <w:p w:rsidR="005E39CA" w:rsidRPr="00C62434" w:rsidRDefault="005E39CA" w:rsidP="00FE2F91">
            <w:pPr>
              <w:jc w:val="center"/>
            </w:pPr>
          </w:p>
        </w:tc>
        <w:tc>
          <w:tcPr>
            <w:tcW w:w="1439" w:type="pct"/>
          </w:tcPr>
          <w:p w:rsidR="005E39CA" w:rsidRPr="00C62434" w:rsidRDefault="005E39CA" w:rsidP="00FE2F91">
            <w:proofErr w:type="spellStart"/>
            <w:r w:rsidRPr="00C62434">
              <w:t>Чалухина</w:t>
            </w:r>
            <w:proofErr w:type="spellEnd"/>
            <w:r w:rsidRPr="00C62434">
              <w:t xml:space="preserve"> Виктория</w:t>
            </w:r>
          </w:p>
        </w:tc>
        <w:tc>
          <w:tcPr>
            <w:tcW w:w="394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 w:val="restart"/>
            <w:vAlign w:val="center"/>
          </w:tcPr>
          <w:p w:rsidR="005E39CA" w:rsidRPr="00C62434" w:rsidRDefault="005E39CA" w:rsidP="00970605">
            <w:pPr>
              <w:jc w:val="center"/>
            </w:pPr>
            <w:r w:rsidRPr="00C62434">
              <w:t>«Русский плато</w:t>
            </w:r>
            <w:proofErr w:type="gramStart"/>
            <w:r w:rsidRPr="00C62434">
              <w:t>к-</w:t>
            </w:r>
            <w:proofErr w:type="gramEnd"/>
            <w:r w:rsidRPr="00C62434">
              <w:t xml:space="preserve"> отражение души народа»</w:t>
            </w:r>
          </w:p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Санникова Ольга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</w:t>
            </w:r>
          </w:p>
        </w:tc>
        <w:tc>
          <w:tcPr>
            <w:tcW w:w="589" w:type="pct"/>
            <w:vMerge w:val="restar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МБОУ</w:t>
            </w:r>
          </w:p>
          <w:p w:rsidR="005E39CA" w:rsidRPr="00C62434" w:rsidRDefault="005E39CA" w:rsidP="002B39D6">
            <w:pPr>
              <w:jc w:val="center"/>
            </w:pPr>
            <w:r w:rsidRPr="00C62434">
              <w:t>«Вечерняя</w:t>
            </w:r>
          </w:p>
          <w:p w:rsidR="005E39CA" w:rsidRPr="00C62434" w:rsidRDefault="005E39CA" w:rsidP="002B39D6">
            <w:pPr>
              <w:jc w:val="center"/>
            </w:pPr>
            <w:r w:rsidRPr="00C62434">
              <w:t>школа № 30»</w:t>
            </w:r>
          </w:p>
          <w:p w:rsidR="005E39CA" w:rsidRPr="00C62434" w:rsidRDefault="005E39CA" w:rsidP="002B39D6">
            <w:pPr>
              <w:jc w:val="center"/>
            </w:pPr>
            <w:r w:rsidRPr="00C62434">
              <w:t>(ФКУ ИК -2)</w:t>
            </w:r>
          </w:p>
        </w:tc>
        <w:tc>
          <w:tcPr>
            <w:tcW w:w="785" w:type="pct"/>
            <w:vMerge w:val="restart"/>
            <w:vAlign w:val="center"/>
          </w:tcPr>
          <w:p w:rsidR="005E39CA" w:rsidRPr="00C62434" w:rsidRDefault="005E39CA" w:rsidP="002B39D6">
            <w:pPr>
              <w:jc w:val="center"/>
            </w:pPr>
            <w:proofErr w:type="spellStart"/>
            <w:r w:rsidRPr="00C62434">
              <w:t>Шамеева</w:t>
            </w:r>
            <w:proofErr w:type="spellEnd"/>
            <w:r w:rsidRPr="00C62434">
              <w:t xml:space="preserve"> Татьяна Борисовна,</w:t>
            </w:r>
          </w:p>
          <w:p w:rsidR="005E39CA" w:rsidRPr="00C62434" w:rsidRDefault="005E39CA" w:rsidP="002B39D6">
            <w:pPr>
              <w:jc w:val="center"/>
            </w:pPr>
            <w:r w:rsidRPr="00C62434">
              <w:t>учитель истории, руководитель школьного музея «О русской женщине»</w:t>
            </w:r>
          </w:p>
        </w:tc>
        <w:tc>
          <w:tcPr>
            <w:tcW w:w="326" w:type="pct"/>
            <w:vMerge w:val="restart"/>
          </w:tcPr>
          <w:p w:rsidR="005E39CA" w:rsidRPr="00C62434" w:rsidRDefault="005E39CA" w:rsidP="0099042E">
            <w:pPr>
              <w:jc w:val="center"/>
            </w:pPr>
          </w:p>
          <w:p w:rsidR="005E39CA" w:rsidRPr="00C62434" w:rsidRDefault="005E39CA" w:rsidP="0099042E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t>II</w:t>
            </w: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2B39D6">
            <w:pPr>
              <w:jc w:val="center"/>
            </w:pPr>
            <w:proofErr w:type="spellStart"/>
            <w:r w:rsidRPr="00C62434">
              <w:t>Жадова</w:t>
            </w:r>
            <w:proofErr w:type="spellEnd"/>
            <w:r w:rsidRPr="00C62434">
              <w:t xml:space="preserve"> Анастасия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Кувшинова Наталья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Белинская Валерия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2B39D6">
            <w:pPr>
              <w:jc w:val="center"/>
            </w:pPr>
            <w:proofErr w:type="spellStart"/>
            <w:r w:rsidRPr="00C62434">
              <w:t>Досаева</w:t>
            </w:r>
            <w:proofErr w:type="spellEnd"/>
            <w:r w:rsidRPr="00C62434">
              <w:t xml:space="preserve"> Елена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Иванова Ольга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Демидова Татьяна</w:t>
            </w:r>
          </w:p>
        </w:tc>
        <w:tc>
          <w:tcPr>
            <w:tcW w:w="394" w:type="pc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11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C6243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982" w:type="pct"/>
            <w:vMerge w:val="restart"/>
            <w:vAlign w:val="center"/>
          </w:tcPr>
          <w:p w:rsidR="00C62434" w:rsidRPr="00C62434" w:rsidRDefault="00C62434" w:rsidP="00B84C1C">
            <w:pPr>
              <w:jc w:val="center"/>
            </w:pPr>
            <w:r w:rsidRPr="00C62434">
              <w:t>«Выпускники школы-лицея № 8 – известные художники»</w:t>
            </w:r>
          </w:p>
          <w:p w:rsidR="00C62434" w:rsidRPr="00C62434" w:rsidRDefault="00C62434" w:rsidP="00FE2F91">
            <w:pPr>
              <w:jc w:val="center"/>
            </w:pPr>
          </w:p>
        </w:tc>
        <w:tc>
          <w:tcPr>
            <w:tcW w:w="1439" w:type="pct"/>
            <w:vAlign w:val="center"/>
          </w:tcPr>
          <w:p w:rsidR="00C62434" w:rsidRPr="00C62434" w:rsidRDefault="00C62434" w:rsidP="00C62434">
            <w:r w:rsidRPr="00C62434">
              <w:t>Леонова Мария</w:t>
            </w:r>
          </w:p>
          <w:p w:rsidR="00C62434" w:rsidRPr="00C62434" w:rsidRDefault="00C62434" w:rsidP="00FE2F91">
            <w:pPr>
              <w:jc w:val="center"/>
            </w:pPr>
          </w:p>
        </w:tc>
        <w:tc>
          <w:tcPr>
            <w:tcW w:w="394" w:type="pct"/>
            <w:vMerge w:val="restart"/>
            <w:vAlign w:val="center"/>
          </w:tcPr>
          <w:p w:rsidR="00C62434" w:rsidRPr="00C62434" w:rsidRDefault="00C62434" w:rsidP="00C62434">
            <w:pPr>
              <w:jc w:val="center"/>
            </w:pPr>
            <w:r w:rsidRPr="00C62434">
              <w:t>9 «А»</w:t>
            </w:r>
          </w:p>
        </w:tc>
        <w:tc>
          <w:tcPr>
            <w:tcW w:w="589" w:type="pct"/>
            <w:vMerge w:val="restart"/>
            <w:vAlign w:val="center"/>
          </w:tcPr>
          <w:p w:rsidR="00C62434" w:rsidRPr="00C62434" w:rsidRDefault="00C62434" w:rsidP="002B39D6">
            <w:pPr>
              <w:jc w:val="center"/>
            </w:pPr>
            <w:r w:rsidRPr="00C62434">
              <w:t>МБОУ «Лицей № 8»</w:t>
            </w:r>
          </w:p>
        </w:tc>
        <w:tc>
          <w:tcPr>
            <w:tcW w:w="785" w:type="pct"/>
            <w:vMerge w:val="restart"/>
            <w:vAlign w:val="center"/>
          </w:tcPr>
          <w:p w:rsidR="00C62434" w:rsidRPr="00C62434" w:rsidRDefault="00C62434" w:rsidP="002B39D6">
            <w:pPr>
              <w:jc w:val="center"/>
            </w:pPr>
            <w:proofErr w:type="spellStart"/>
            <w:r w:rsidRPr="00C62434">
              <w:t>Дровосекова</w:t>
            </w:r>
            <w:proofErr w:type="spellEnd"/>
            <w:r w:rsidRPr="00C62434">
              <w:t xml:space="preserve"> Наталья Евгеньевна, учитель истории, руководитель Музея истории школы</w:t>
            </w:r>
          </w:p>
          <w:p w:rsidR="00C62434" w:rsidRPr="00C62434" w:rsidRDefault="00C62434" w:rsidP="002B39D6">
            <w:pPr>
              <w:jc w:val="center"/>
            </w:pPr>
          </w:p>
          <w:p w:rsidR="00C62434" w:rsidRPr="00C62434" w:rsidRDefault="00C62434" w:rsidP="002B39D6">
            <w:pPr>
              <w:jc w:val="center"/>
            </w:pPr>
            <w:r w:rsidRPr="00C62434">
              <w:t>Сапожникова Ирина Борисовна, учитель русского языка и литературы</w:t>
            </w:r>
          </w:p>
          <w:p w:rsidR="00C62434" w:rsidRPr="00C62434" w:rsidRDefault="00C62434" w:rsidP="002B39D6">
            <w:pPr>
              <w:jc w:val="center"/>
            </w:pPr>
          </w:p>
          <w:p w:rsidR="00C62434" w:rsidRPr="00C62434" w:rsidRDefault="00C62434" w:rsidP="002B39D6">
            <w:pPr>
              <w:jc w:val="center"/>
            </w:pPr>
          </w:p>
        </w:tc>
        <w:tc>
          <w:tcPr>
            <w:tcW w:w="326" w:type="pct"/>
            <w:vMerge w:val="restart"/>
          </w:tcPr>
          <w:p w:rsidR="00C62434" w:rsidRPr="00C62434" w:rsidRDefault="00C62434" w:rsidP="00847240">
            <w:pPr>
              <w:jc w:val="center"/>
            </w:pPr>
          </w:p>
          <w:p w:rsidR="00C62434" w:rsidRPr="00C62434" w:rsidRDefault="00C62434" w:rsidP="00847240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t>III</w:t>
            </w:r>
          </w:p>
        </w:tc>
      </w:tr>
      <w:tr w:rsidR="00C6243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C62434" w:rsidRPr="00C62434" w:rsidRDefault="00C62434" w:rsidP="00C62434">
            <w:pPr>
              <w:rPr>
                <w:lang w:val="en-US"/>
              </w:rPr>
            </w:pPr>
            <w:proofErr w:type="spellStart"/>
            <w:r w:rsidRPr="00C62434">
              <w:t>Латыпова</w:t>
            </w:r>
            <w:proofErr w:type="spellEnd"/>
            <w:r w:rsidRPr="00C62434">
              <w:t xml:space="preserve"> Светлана</w:t>
            </w:r>
          </w:p>
        </w:tc>
        <w:tc>
          <w:tcPr>
            <w:tcW w:w="394" w:type="pct"/>
            <w:vMerge/>
            <w:vAlign w:val="center"/>
          </w:tcPr>
          <w:p w:rsidR="00C62434" w:rsidRPr="00C62434" w:rsidRDefault="00C62434" w:rsidP="00FE2F91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C62434" w:rsidRPr="00C62434" w:rsidRDefault="00C62434" w:rsidP="00847240">
            <w:pPr>
              <w:jc w:val="center"/>
            </w:pPr>
          </w:p>
        </w:tc>
      </w:tr>
      <w:tr w:rsidR="00C6243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C62434" w:rsidRPr="00C62434" w:rsidRDefault="00C62434" w:rsidP="00C62434">
            <w:pPr>
              <w:rPr>
                <w:lang w:val="en-US"/>
              </w:rPr>
            </w:pPr>
            <w:proofErr w:type="spellStart"/>
            <w:r w:rsidRPr="00C62434">
              <w:t>Джатто</w:t>
            </w:r>
            <w:proofErr w:type="spellEnd"/>
            <w:r w:rsidRPr="00C62434">
              <w:t xml:space="preserve"> Аниса</w:t>
            </w:r>
          </w:p>
        </w:tc>
        <w:tc>
          <w:tcPr>
            <w:tcW w:w="394" w:type="pct"/>
            <w:vMerge/>
            <w:vAlign w:val="center"/>
          </w:tcPr>
          <w:p w:rsidR="00C62434" w:rsidRPr="00C62434" w:rsidRDefault="00C62434" w:rsidP="00FE2F91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C62434" w:rsidRPr="00C62434" w:rsidRDefault="00C62434" w:rsidP="00847240">
            <w:pPr>
              <w:jc w:val="center"/>
            </w:pPr>
          </w:p>
        </w:tc>
      </w:tr>
      <w:tr w:rsidR="00C6243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C62434" w:rsidRPr="00C62434" w:rsidRDefault="00C62434" w:rsidP="00C62434">
            <w:r w:rsidRPr="00C62434">
              <w:t>Алексеев Даниил</w:t>
            </w:r>
          </w:p>
        </w:tc>
        <w:tc>
          <w:tcPr>
            <w:tcW w:w="394" w:type="pct"/>
            <w:vMerge/>
            <w:vAlign w:val="center"/>
          </w:tcPr>
          <w:p w:rsidR="00C62434" w:rsidRPr="00C62434" w:rsidRDefault="00C62434" w:rsidP="00FE2F91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C62434" w:rsidRPr="00C62434" w:rsidRDefault="00C62434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 w:val="restart"/>
            <w:vAlign w:val="center"/>
          </w:tcPr>
          <w:p w:rsidR="005E39CA" w:rsidRPr="00C62434" w:rsidRDefault="005E39CA" w:rsidP="00B84C1C">
            <w:r w:rsidRPr="00C62434">
              <w:t>Подвиг выпускников – медиков лицея №8 в годы Великой Отечественной Войны</w:t>
            </w:r>
          </w:p>
          <w:p w:rsidR="005E39CA" w:rsidRPr="00C62434" w:rsidRDefault="005E39CA" w:rsidP="00847240">
            <w:pPr>
              <w:jc w:val="center"/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B84C1C">
            <w:pPr>
              <w:rPr>
                <w:lang w:val="en-US"/>
              </w:rPr>
            </w:pPr>
            <w:r w:rsidRPr="00C62434">
              <w:t>Болтов Юрий</w:t>
            </w:r>
          </w:p>
        </w:tc>
        <w:tc>
          <w:tcPr>
            <w:tcW w:w="394" w:type="pct"/>
            <w:vMerge w:val="restart"/>
            <w:vAlign w:val="center"/>
          </w:tcPr>
          <w:p w:rsidR="005E39CA" w:rsidRPr="00C62434" w:rsidRDefault="005E39CA" w:rsidP="00FE2F91">
            <w:pPr>
              <w:jc w:val="center"/>
            </w:pPr>
            <w:r w:rsidRPr="00C62434">
              <w:t>7 «Б»</w:t>
            </w:r>
          </w:p>
        </w:tc>
        <w:tc>
          <w:tcPr>
            <w:tcW w:w="589" w:type="pct"/>
            <w:vMerge w:val="restart"/>
          </w:tcPr>
          <w:p w:rsidR="005E39CA" w:rsidRPr="00C62434" w:rsidRDefault="005E39CA" w:rsidP="002B39D6">
            <w:r w:rsidRPr="00C62434">
              <w:t>МБОУ «Лицей № 8»</w:t>
            </w:r>
          </w:p>
        </w:tc>
        <w:tc>
          <w:tcPr>
            <w:tcW w:w="785" w:type="pct"/>
            <w:vMerge w:val="restart"/>
          </w:tcPr>
          <w:p w:rsidR="005E39CA" w:rsidRPr="00C62434" w:rsidRDefault="005E39CA" w:rsidP="002B39D6">
            <w:r w:rsidRPr="00C62434">
              <w:t>Любезнова Юлия Викторовна, учит</w:t>
            </w:r>
            <w:r w:rsidR="00C62434">
              <w:t>ель русского языка и литературы</w:t>
            </w:r>
            <w:r w:rsidRPr="00C62434">
              <w:t xml:space="preserve"> </w:t>
            </w:r>
            <w:proofErr w:type="spellStart"/>
            <w:r w:rsidR="00C62434">
              <w:t>Дровосекова</w:t>
            </w:r>
            <w:proofErr w:type="spellEnd"/>
            <w:r w:rsidR="00C62434">
              <w:t xml:space="preserve"> Наталья </w:t>
            </w:r>
            <w:proofErr w:type="spellStart"/>
            <w:r w:rsidR="00C62434">
              <w:t>Евгеньевна</w:t>
            </w:r>
            <w:r w:rsidRPr="00C62434">
              <w:t>руководитель</w:t>
            </w:r>
            <w:proofErr w:type="spellEnd"/>
            <w:r w:rsidRPr="00C62434">
              <w:t xml:space="preserve"> музея.</w:t>
            </w:r>
          </w:p>
        </w:tc>
        <w:tc>
          <w:tcPr>
            <w:tcW w:w="326" w:type="pct"/>
            <w:vMerge w:val="restart"/>
          </w:tcPr>
          <w:p w:rsidR="005E39CA" w:rsidRPr="00C62434" w:rsidRDefault="005E39CA" w:rsidP="00847240">
            <w:pPr>
              <w:jc w:val="center"/>
            </w:pPr>
          </w:p>
          <w:p w:rsidR="005E39CA" w:rsidRPr="00C62434" w:rsidRDefault="005E39CA" w:rsidP="00847240">
            <w:pPr>
              <w:jc w:val="center"/>
            </w:pPr>
          </w:p>
          <w:p w:rsidR="005E39CA" w:rsidRPr="00C62434" w:rsidRDefault="005E39CA" w:rsidP="00847240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t>I</w:t>
            </w: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B84C1C">
            <w:pPr>
              <w:rPr>
                <w:lang w:val="en-US"/>
              </w:rPr>
            </w:pPr>
            <w:r w:rsidRPr="00C62434">
              <w:t>Пискунов Владимир</w:t>
            </w:r>
          </w:p>
        </w:tc>
        <w:tc>
          <w:tcPr>
            <w:tcW w:w="394" w:type="pct"/>
            <w:vMerge/>
            <w:vAlign w:val="center"/>
          </w:tcPr>
          <w:p w:rsidR="005E39CA" w:rsidRPr="00C62434" w:rsidRDefault="005E39CA" w:rsidP="00FE2F91">
            <w:pPr>
              <w:jc w:val="center"/>
              <w:rPr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B84C1C">
            <w:pPr>
              <w:rPr>
                <w:lang w:val="en-US"/>
              </w:rPr>
            </w:pPr>
            <w:r w:rsidRPr="00C62434">
              <w:t>Сидорова Полина</w:t>
            </w:r>
          </w:p>
        </w:tc>
        <w:tc>
          <w:tcPr>
            <w:tcW w:w="394" w:type="pct"/>
            <w:vMerge/>
            <w:vAlign w:val="center"/>
          </w:tcPr>
          <w:p w:rsidR="005E39CA" w:rsidRPr="00C62434" w:rsidRDefault="005E39CA" w:rsidP="00FE2F91">
            <w:pPr>
              <w:jc w:val="center"/>
              <w:rPr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rPr>
          <w:trHeight w:val="436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1439" w:type="pct"/>
            <w:vAlign w:val="center"/>
          </w:tcPr>
          <w:p w:rsidR="005E39CA" w:rsidRPr="00C62434" w:rsidRDefault="005E39CA" w:rsidP="00076B9F">
            <w:proofErr w:type="spellStart"/>
            <w:r w:rsidRPr="00C62434">
              <w:t>Пинигина</w:t>
            </w:r>
            <w:proofErr w:type="spellEnd"/>
            <w:r w:rsidRPr="00C62434">
              <w:t xml:space="preserve"> Александрина</w:t>
            </w:r>
          </w:p>
        </w:tc>
        <w:tc>
          <w:tcPr>
            <w:tcW w:w="394" w:type="pct"/>
            <w:vMerge/>
            <w:vAlign w:val="center"/>
          </w:tcPr>
          <w:p w:rsidR="005E39CA" w:rsidRPr="00C62434" w:rsidRDefault="005E39CA" w:rsidP="00FE2F91">
            <w:pPr>
              <w:jc w:val="center"/>
              <w:rPr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C6243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982" w:type="pct"/>
            <w:vMerge w:val="restart"/>
            <w:vAlign w:val="center"/>
          </w:tcPr>
          <w:p w:rsidR="00C62434" w:rsidRPr="00C62434" w:rsidRDefault="00C62434" w:rsidP="002D4A09">
            <w:pPr>
              <w:jc w:val="center"/>
            </w:pPr>
            <w:r w:rsidRPr="00C62434">
              <w:t>«Быт и традиции русского народа»</w:t>
            </w:r>
          </w:p>
        </w:tc>
        <w:tc>
          <w:tcPr>
            <w:tcW w:w="1439" w:type="pct"/>
          </w:tcPr>
          <w:p w:rsidR="00C62434" w:rsidRPr="00C62434" w:rsidRDefault="00C62434" w:rsidP="002B39D6">
            <w:r w:rsidRPr="00C62434">
              <w:t>Гурьянова Варвара</w:t>
            </w:r>
          </w:p>
        </w:tc>
        <w:tc>
          <w:tcPr>
            <w:tcW w:w="394" w:type="pct"/>
            <w:vMerge w:val="restart"/>
          </w:tcPr>
          <w:p w:rsidR="00C62434" w:rsidRPr="00C62434" w:rsidRDefault="00C62434" w:rsidP="002B39D6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6б</w:t>
            </w:r>
          </w:p>
          <w:p w:rsidR="00C62434" w:rsidRPr="00C62434" w:rsidRDefault="00C62434" w:rsidP="00C62434">
            <w:pPr>
              <w:rPr>
                <w:rFonts w:cstheme="minorHAnsi"/>
                <w:bCs/>
              </w:rPr>
            </w:pPr>
          </w:p>
          <w:p w:rsidR="00C62434" w:rsidRPr="00C62434" w:rsidRDefault="00C62434" w:rsidP="00C62434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 w:val="restart"/>
            <w:vAlign w:val="center"/>
          </w:tcPr>
          <w:p w:rsidR="00C62434" w:rsidRPr="00C62434" w:rsidRDefault="00C62434" w:rsidP="002B39D6">
            <w:r w:rsidRPr="00C62434">
              <w:t>МАОУ «Школа № 94»</w:t>
            </w:r>
          </w:p>
        </w:tc>
        <w:tc>
          <w:tcPr>
            <w:tcW w:w="785" w:type="pct"/>
            <w:vMerge w:val="restart"/>
            <w:vAlign w:val="center"/>
          </w:tcPr>
          <w:p w:rsidR="00C62434" w:rsidRPr="00C62434" w:rsidRDefault="00C62434" w:rsidP="002B39D6">
            <w:pPr>
              <w:jc w:val="center"/>
            </w:pPr>
            <w:proofErr w:type="spellStart"/>
            <w:r w:rsidRPr="00C62434">
              <w:t>Фатехова</w:t>
            </w:r>
            <w:proofErr w:type="spellEnd"/>
            <w:r w:rsidRPr="00C62434">
              <w:t xml:space="preserve"> Татьяна Алексеевна, </w:t>
            </w:r>
            <w:r w:rsidRPr="00C62434">
              <w:rPr>
                <w:rFonts w:cs="Calibri"/>
                <w:lang w:eastAsia="zh-CN"/>
              </w:rPr>
              <w:t>учитель истории и обществознания, руководитель школьного музея</w:t>
            </w:r>
          </w:p>
        </w:tc>
        <w:tc>
          <w:tcPr>
            <w:tcW w:w="326" w:type="pct"/>
            <w:vMerge w:val="restart"/>
          </w:tcPr>
          <w:p w:rsidR="00C62434" w:rsidRPr="00C62434" w:rsidRDefault="00C62434" w:rsidP="00847240">
            <w:pPr>
              <w:jc w:val="center"/>
            </w:pPr>
          </w:p>
          <w:p w:rsidR="00C62434" w:rsidRPr="00C62434" w:rsidRDefault="00C62434" w:rsidP="00847240">
            <w:pPr>
              <w:jc w:val="center"/>
              <w:rPr>
                <w:b/>
              </w:rPr>
            </w:pPr>
          </w:p>
          <w:p w:rsidR="00C62434" w:rsidRPr="00C62434" w:rsidRDefault="00C62434" w:rsidP="00847240">
            <w:pPr>
              <w:jc w:val="center"/>
              <w:rPr>
                <w:lang w:val="en-US"/>
              </w:rPr>
            </w:pPr>
            <w:r w:rsidRPr="00C62434">
              <w:rPr>
                <w:b/>
                <w:lang w:val="en-US"/>
              </w:rPr>
              <w:t>III</w:t>
            </w:r>
          </w:p>
        </w:tc>
      </w:tr>
      <w:tr w:rsidR="00C6243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C62434" w:rsidRPr="00C62434" w:rsidRDefault="00C62434" w:rsidP="002D4A09">
            <w:pPr>
              <w:rPr>
                <w:b/>
              </w:rPr>
            </w:pPr>
          </w:p>
        </w:tc>
        <w:tc>
          <w:tcPr>
            <w:tcW w:w="1439" w:type="pct"/>
          </w:tcPr>
          <w:p w:rsidR="00C62434" w:rsidRPr="00C62434" w:rsidRDefault="00C62434" w:rsidP="002B39D6">
            <w:r w:rsidRPr="00C62434">
              <w:t>Лаврентьева Арина</w:t>
            </w:r>
          </w:p>
        </w:tc>
        <w:tc>
          <w:tcPr>
            <w:tcW w:w="394" w:type="pct"/>
            <w:vMerge/>
          </w:tcPr>
          <w:p w:rsidR="00C62434" w:rsidRPr="00C62434" w:rsidRDefault="00C62434" w:rsidP="00C62434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C62434" w:rsidRPr="00C62434" w:rsidRDefault="00C62434" w:rsidP="00847240">
            <w:pPr>
              <w:jc w:val="center"/>
            </w:pPr>
          </w:p>
        </w:tc>
      </w:tr>
      <w:tr w:rsidR="00C6243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C62434" w:rsidRPr="00C62434" w:rsidRDefault="00C62434" w:rsidP="002D4A09">
            <w:pPr>
              <w:rPr>
                <w:b/>
              </w:rPr>
            </w:pPr>
          </w:p>
        </w:tc>
        <w:tc>
          <w:tcPr>
            <w:tcW w:w="1439" w:type="pct"/>
          </w:tcPr>
          <w:p w:rsidR="00C62434" w:rsidRPr="00C62434" w:rsidRDefault="00C62434" w:rsidP="002B39D6">
            <w:proofErr w:type="spellStart"/>
            <w:r w:rsidRPr="00C62434">
              <w:t>Шумилкин</w:t>
            </w:r>
            <w:proofErr w:type="spellEnd"/>
            <w:r w:rsidRPr="00C62434">
              <w:t xml:space="preserve"> Матвей</w:t>
            </w:r>
          </w:p>
        </w:tc>
        <w:tc>
          <w:tcPr>
            <w:tcW w:w="394" w:type="pct"/>
            <w:vMerge/>
          </w:tcPr>
          <w:p w:rsidR="00C62434" w:rsidRPr="00C62434" w:rsidRDefault="00C62434" w:rsidP="002B39D6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C62434" w:rsidRPr="00C62434" w:rsidRDefault="00C62434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C62434" w:rsidRPr="00C62434" w:rsidRDefault="00C62434" w:rsidP="00847240">
            <w:pPr>
              <w:jc w:val="center"/>
            </w:pPr>
          </w:p>
        </w:tc>
      </w:tr>
      <w:tr w:rsidR="005E39CA" w:rsidRPr="00C62434" w:rsidTr="000B2422">
        <w:trPr>
          <w:trHeight w:val="470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2D4A09">
            <w:pPr>
              <w:rPr>
                <w:b/>
              </w:rPr>
            </w:pPr>
          </w:p>
        </w:tc>
        <w:tc>
          <w:tcPr>
            <w:tcW w:w="1439" w:type="pct"/>
          </w:tcPr>
          <w:p w:rsidR="005E39CA" w:rsidRPr="00C62434" w:rsidRDefault="005E39CA" w:rsidP="00FE2F91"/>
        </w:tc>
        <w:tc>
          <w:tcPr>
            <w:tcW w:w="394" w:type="pct"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 w:val="restart"/>
            <w:vAlign w:val="center"/>
          </w:tcPr>
          <w:p w:rsidR="005E39CA" w:rsidRPr="00C62434" w:rsidRDefault="005E39CA" w:rsidP="002B39D6">
            <w:pPr>
              <w:jc w:val="center"/>
            </w:pPr>
            <w:r w:rsidRPr="00C62434">
              <w:t>«Пусть не останется на нашей земле ни одного безвестного подвига. 55-летию Музея Боевой Славы посвящается….»</w:t>
            </w:r>
          </w:p>
          <w:p w:rsidR="005E39CA" w:rsidRPr="00C62434" w:rsidRDefault="005E39CA" w:rsidP="002D4A09">
            <w:pPr>
              <w:rPr>
                <w:b/>
              </w:rPr>
            </w:pPr>
          </w:p>
        </w:tc>
        <w:tc>
          <w:tcPr>
            <w:tcW w:w="1439" w:type="pct"/>
          </w:tcPr>
          <w:p w:rsidR="005E39CA" w:rsidRPr="00C62434" w:rsidRDefault="005E39CA" w:rsidP="00B155F2">
            <w:r w:rsidRPr="00C62434">
              <w:t>Кольцова Олеся</w:t>
            </w:r>
          </w:p>
        </w:tc>
        <w:tc>
          <w:tcPr>
            <w:tcW w:w="394" w:type="pct"/>
          </w:tcPr>
          <w:p w:rsidR="005E39CA" w:rsidRPr="00C62434" w:rsidRDefault="005E39CA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10а</w:t>
            </w:r>
          </w:p>
        </w:tc>
        <w:tc>
          <w:tcPr>
            <w:tcW w:w="589" w:type="pct"/>
            <w:vMerge w:val="restart"/>
            <w:vAlign w:val="center"/>
          </w:tcPr>
          <w:p w:rsidR="005E39CA" w:rsidRPr="00C62434" w:rsidRDefault="005E39CA" w:rsidP="00B155F2">
            <w:r w:rsidRPr="00C62434">
              <w:t>МБОУ</w:t>
            </w:r>
          </w:p>
          <w:p w:rsidR="005E39CA" w:rsidRPr="00C62434" w:rsidRDefault="005E39CA" w:rsidP="00B155F2">
            <w:r w:rsidRPr="00C62434">
              <w:t xml:space="preserve"> «Школа № 177»</w:t>
            </w:r>
          </w:p>
        </w:tc>
        <w:tc>
          <w:tcPr>
            <w:tcW w:w="785" w:type="pct"/>
            <w:vMerge w:val="restart"/>
            <w:vAlign w:val="center"/>
          </w:tcPr>
          <w:p w:rsidR="005E39CA" w:rsidRPr="00C62434" w:rsidRDefault="005E39CA" w:rsidP="00B155F2">
            <w:proofErr w:type="spellStart"/>
            <w:r w:rsidRPr="00C62434">
              <w:t>Ельмесева</w:t>
            </w:r>
            <w:proofErr w:type="spellEnd"/>
            <w:r w:rsidRPr="00C62434">
              <w:t xml:space="preserve"> Елена Романовна, учитель английского языка, руководитель музея</w:t>
            </w:r>
          </w:p>
        </w:tc>
        <w:tc>
          <w:tcPr>
            <w:tcW w:w="326" w:type="pct"/>
            <w:vMerge w:val="restart"/>
          </w:tcPr>
          <w:p w:rsidR="005E39CA" w:rsidRPr="00C62434" w:rsidRDefault="005E39CA" w:rsidP="00D30C17">
            <w:pPr>
              <w:jc w:val="center"/>
            </w:pPr>
          </w:p>
          <w:p w:rsidR="005E39CA" w:rsidRPr="00C62434" w:rsidRDefault="005E39CA" w:rsidP="00B84055">
            <w:pPr>
              <w:rPr>
                <w:b/>
              </w:rPr>
            </w:pPr>
            <w:r w:rsidRPr="00C62434">
              <w:rPr>
                <w:b/>
              </w:rPr>
              <w:t>За участие</w:t>
            </w: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2D4A09">
            <w:pPr>
              <w:rPr>
                <w:b/>
              </w:rPr>
            </w:pPr>
          </w:p>
        </w:tc>
        <w:tc>
          <w:tcPr>
            <w:tcW w:w="1439" w:type="pct"/>
          </w:tcPr>
          <w:p w:rsidR="005E39CA" w:rsidRPr="00C62434" w:rsidRDefault="005E39CA" w:rsidP="00B155F2">
            <w:r w:rsidRPr="00C62434">
              <w:t>Павлова Елена</w:t>
            </w:r>
          </w:p>
        </w:tc>
        <w:tc>
          <w:tcPr>
            <w:tcW w:w="394" w:type="pct"/>
          </w:tcPr>
          <w:p w:rsidR="005E39CA" w:rsidRPr="00C62434" w:rsidRDefault="005E39CA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10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2D4A09">
            <w:pPr>
              <w:rPr>
                <w:b/>
              </w:rPr>
            </w:pPr>
          </w:p>
        </w:tc>
        <w:tc>
          <w:tcPr>
            <w:tcW w:w="1439" w:type="pct"/>
          </w:tcPr>
          <w:p w:rsidR="005E39CA" w:rsidRPr="00C62434" w:rsidRDefault="005E39CA" w:rsidP="00B155F2">
            <w:r w:rsidRPr="00C62434">
              <w:t>Лисина Олеся</w:t>
            </w:r>
          </w:p>
        </w:tc>
        <w:tc>
          <w:tcPr>
            <w:tcW w:w="394" w:type="pct"/>
          </w:tcPr>
          <w:p w:rsidR="005E39CA" w:rsidRPr="00C62434" w:rsidRDefault="005E39CA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10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2D4A09">
            <w:pPr>
              <w:rPr>
                <w:b/>
              </w:rPr>
            </w:pPr>
          </w:p>
        </w:tc>
        <w:tc>
          <w:tcPr>
            <w:tcW w:w="1439" w:type="pct"/>
          </w:tcPr>
          <w:p w:rsidR="005E39CA" w:rsidRPr="00C62434" w:rsidRDefault="005E39CA" w:rsidP="00B155F2">
            <w:r w:rsidRPr="00C62434">
              <w:t>Леонтьева Алина</w:t>
            </w:r>
          </w:p>
        </w:tc>
        <w:tc>
          <w:tcPr>
            <w:tcW w:w="394" w:type="pct"/>
          </w:tcPr>
          <w:p w:rsidR="005E39CA" w:rsidRPr="00C62434" w:rsidRDefault="005E39CA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10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2D4A09">
            <w:pPr>
              <w:rPr>
                <w:b/>
              </w:rPr>
            </w:pPr>
          </w:p>
        </w:tc>
        <w:tc>
          <w:tcPr>
            <w:tcW w:w="1439" w:type="pct"/>
          </w:tcPr>
          <w:p w:rsidR="005E39CA" w:rsidRPr="00C62434" w:rsidRDefault="005E39CA" w:rsidP="00B155F2">
            <w:r w:rsidRPr="00C62434">
              <w:t>Левина Анастасия</w:t>
            </w:r>
          </w:p>
        </w:tc>
        <w:tc>
          <w:tcPr>
            <w:tcW w:w="394" w:type="pct"/>
          </w:tcPr>
          <w:p w:rsidR="005E39CA" w:rsidRPr="00C62434" w:rsidRDefault="005E39CA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11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2D4A09">
            <w:pPr>
              <w:rPr>
                <w:b/>
              </w:rPr>
            </w:pPr>
          </w:p>
        </w:tc>
        <w:tc>
          <w:tcPr>
            <w:tcW w:w="1439" w:type="pct"/>
          </w:tcPr>
          <w:p w:rsidR="005E39CA" w:rsidRPr="00C62434" w:rsidRDefault="005E39CA" w:rsidP="00B155F2">
            <w:proofErr w:type="spellStart"/>
            <w:r w:rsidRPr="00C62434">
              <w:t>Шишарин</w:t>
            </w:r>
            <w:proofErr w:type="spellEnd"/>
            <w:r w:rsidRPr="00C62434">
              <w:t xml:space="preserve"> Арсений</w:t>
            </w:r>
          </w:p>
        </w:tc>
        <w:tc>
          <w:tcPr>
            <w:tcW w:w="394" w:type="pct"/>
          </w:tcPr>
          <w:p w:rsidR="005E39CA" w:rsidRPr="00C62434" w:rsidRDefault="005E39CA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10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5E39C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5E39CA" w:rsidRPr="00C62434" w:rsidRDefault="005E39CA" w:rsidP="002D4A09">
            <w:pPr>
              <w:rPr>
                <w:b/>
              </w:rPr>
            </w:pPr>
          </w:p>
        </w:tc>
        <w:tc>
          <w:tcPr>
            <w:tcW w:w="1439" w:type="pct"/>
          </w:tcPr>
          <w:p w:rsidR="005E39CA" w:rsidRPr="00C62434" w:rsidRDefault="005E39CA" w:rsidP="00B155F2">
            <w:r w:rsidRPr="00C62434">
              <w:t>Нефедов Иван</w:t>
            </w:r>
          </w:p>
        </w:tc>
        <w:tc>
          <w:tcPr>
            <w:tcW w:w="394" w:type="pct"/>
          </w:tcPr>
          <w:p w:rsidR="005E39CA" w:rsidRPr="00C62434" w:rsidRDefault="005E39CA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11а</w:t>
            </w:r>
          </w:p>
        </w:tc>
        <w:tc>
          <w:tcPr>
            <w:tcW w:w="589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E39CA" w:rsidRPr="00C62434" w:rsidRDefault="005E39CA" w:rsidP="00847240">
            <w:pPr>
              <w:jc w:val="center"/>
            </w:pPr>
          </w:p>
        </w:tc>
        <w:tc>
          <w:tcPr>
            <w:tcW w:w="326" w:type="pct"/>
            <w:vMerge/>
          </w:tcPr>
          <w:p w:rsidR="005E39CA" w:rsidRPr="00C62434" w:rsidRDefault="005E39CA" w:rsidP="00847240">
            <w:pPr>
              <w:jc w:val="center"/>
            </w:pPr>
          </w:p>
        </w:tc>
      </w:tr>
      <w:tr w:rsidR="00A2421D" w:rsidRPr="00C62434" w:rsidTr="000B2422">
        <w:tc>
          <w:tcPr>
            <w:tcW w:w="48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BD2218">
            <w:pPr>
              <w:rPr>
                <w:b/>
              </w:rPr>
            </w:pPr>
            <w:r w:rsidRPr="00C62434">
              <w:rPr>
                <w:b/>
              </w:rPr>
              <w:t>К 800-летию Нижнего Новгорода</w:t>
            </w:r>
          </w:p>
          <w:p w:rsidR="00BD2218" w:rsidRPr="00C62434" w:rsidRDefault="00BD2218" w:rsidP="00582AAF">
            <w:pPr>
              <w:jc w:val="center"/>
            </w:pPr>
          </w:p>
          <w:p w:rsidR="00A2421D" w:rsidRPr="00C62434" w:rsidRDefault="00A2421D" w:rsidP="0058644B">
            <w:r w:rsidRPr="00C62434">
              <w:t>«Боевая Слава нижегородцев»</w:t>
            </w:r>
          </w:p>
        </w:tc>
        <w:tc>
          <w:tcPr>
            <w:tcW w:w="982" w:type="pct"/>
            <w:vMerge w:val="restart"/>
            <w:vAlign w:val="center"/>
          </w:tcPr>
          <w:p w:rsidR="00A2421D" w:rsidRPr="00C62434" w:rsidRDefault="00A2421D" w:rsidP="00A2421D">
            <w:pPr>
              <w:jc w:val="center"/>
            </w:pPr>
            <w:r w:rsidRPr="00C62434">
              <w:t>«Подвиг во имя России»</w:t>
            </w:r>
          </w:p>
          <w:p w:rsidR="00A2421D" w:rsidRPr="00C62434" w:rsidRDefault="00A2421D" w:rsidP="00A2421D">
            <w:pPr>
              <w:jc w:val="center"/>
            </w:pPr>
            <w:proofErr w:type="gramStart"/>
            <w:r w:rsidRPr="00C62434">
              <w:t xml:space="preserve">(к 410-летию </w:t>
            </w:r>
            <w:proofErr w:type="gramEnd"/>
          </w:p>
          <w:p w:rsidR="00A2421D" w:rsidRPr="00C62434" w:rsidRDefault="00A2421D" w:rsidP="00A2421D">
            <w:pPr>
              <w:jc w:val="center"/>
            </w:pPr>
            <w:r w:rsidRPr="00C62434">
              <w:t>со дня нижегородского ополчения)</w:t>
            </w:r>
          </w:p>
          <w:p w:rsidR="00A2421D" w:rsidRPr="00C62434" w:rsidRDefault="00A2421D" w:rsidP="00582AAF">
            <w:pPr>
              <w:jc w:val="center"/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A2421D" w:rsidRPr="00C62434" w:rsidRDefault="00A2421D" w:rsidP="0058644B">
            <w:proofErr w:type="spellStart"/>
            <w:r w:rsidRPr="00C62434">
              <w:t>Шуркова</w:t>
            </w:r>
            <w:proofErr w:type="spellEnd"/>
            <w:r w:rsidRPr="00C62434">
              <w:t xml:space="preserve"> Ксения</w:t>
            </w:r>
          </w:p>
        </w:tc>
        <w:tc>
          <w:tcPr>
            <w:tcW w:w="394" w:type="pct"/>
            <w:vAlign w:val="center"/>
          </w:tcPr>
          <w:p w:rsidR="00A2421D" w:rsidRPr="00C62434" w:rsidRDefault="00A2421D" w:rsidP="00B155F2">
            <w:pPr>
              <w:jc w:val="center"/>
            </w:pPr>
            <w:r w:rsidRPr="00C62434">
              <w:t>7 а</w:t>
            </w:r>
          </w:p>
        </w:tc>
        <w:tc>
          <w:tcPr>
            <w:tcW w:w="589" w:type="pct"/>
            <w:vMerge w:val="restart"/>
            <w:vAlign w:val="center"/>
          </w:tcPr>
          <w:p w:rsidR="00A2421D" w:rsidRPr="00C62434" w:rsidRDefault="00A2421D" w:rsidP="00B155F2">
            <w:pPr>
              <w:ind w:left="-119" w:right="-135"/>
              <w:jc w:val="center"/>
            </w:pPr>
            <w:r w:rsidRPr="00C62434">
              <w:t xml:space="preserve">МБОУ «Школа </w:t>
            </w:r>
          </w:p>
          <w:p w:rsidR="00A2421D" w:rsidRPr="00C62434" w:rsidRDefault="00A2421D" w:rsidP="00B155F2">
            <w:pPr>
              <w:ind w:left="-119" w:right="-135"/>
              <w:jc w:val="center"/>
            </w:pPr>
            <w:r w:rsidRPr="00C62434">
              <w:t>№ 179»</w:t>
            </w:r>
          </w:p>
        </w:tc>
        <w:tc>
          <w:tcPr>
            <w:tcW w:w="785" w:type="pct"/>
            <w:vMerge w:val="restart"/>
            <w:vAlign w:val="center"/>
          </w:tcPr>
          <w:p w:rsidR="00A2421D" w:rsidRPr="00C62434" w:rsidRDefault="0058644B" w:rsidP="00B155F2">
            <w:pPr>
              <w:jc w:val="center"/>
            </w:pPr>
            <w:r>
              <w:t>Никифорова Элеонора Васильевна</w:t>
            </w:r>
          </w:p>
          <w:p w:rsidR="00A2421D" w:rsidRPr="00C62434" w:rsidRDefault="00A2421D" w:rsidP="0058644B">
            <w:pPr>
              <w:jc w:val="center"/>
            </w:pPr>
            <w:r w:rsidRPr="00C62434">
              <w:t>руководитель школьного музея Боевой Славы горьковчан-черномор</w:t>
            </w:r>
            <w:r w:rsidR="0058644B">
              <w:t>цев и истории Российского флота</w:t>
            </w:r>
          </w:p>
        </w:tc>
        <w:tc>
          <w:tcPr>
            <w:tcW w:w="326" w:type="pct"/>
            <w:vMerge w:val="restart"/>
          </w:tcPr>
          <w:p w:rsidR="00A2421D" w:rsidRPr="00C62434" w:rsidRDefault="00A2421D" w:rsidP="00582AAF">
            <w:pPr>
              <w:jc w:val="center"/>
            </w:pPr>
          </w:p>
          <w:p w:rsidR="00A2421D" w:rsidRPr="00C62434" w:rsidRDefault="00A2421D" w:rsidP="00582AAF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t>I</w:t>
            </w:r>
          </w:p>
        </w:tc>
      </w:tr>
      <w:tr w:rsidR="00A2421D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A2421D" w:rsidRPr="00C62434" w:rsidRDefault="00A2421D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A2421D" w:rsidRPr="00C62434" w:rsidRDefault="00A2421D" w:rsidP="00582AAF">
            <w:pPr>
              <w:jc w:val="center"/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A2421D" w:rsidRPr="00C62434" w:rsidRDefault="00A2421D" w:rsidP="0058644B">
            <w:r w:rsidRPr="00C62434">
              <w:t>Горохова Алина</w:t>
            </w:r>
          </w:p>
        </w:tc>
        <w:tc>
          <w:tcPr>
            <w:tcW w:w="394" w:type="pct"/>
            <w:vAlign w:val="center"/>
          </w:tcPr>
          <w:p w:rsidR="00A2421D" w:rsidRPr="00C62434" w:rsidRDefault="00A2421D" w:rsidP="00B155F2">
            <w:pPr>
              <w:jc w:val="center"/>
            </w:pPr>
            <w:r w:rsidRPr="00C62434">
              <w:t>7 в</w:t>
            </w:r>
          </w:p>
        </w:tc>
        <w:tc>
          <w:tcPr>
            <w:tcW w:w="589" w:type="pct"/>
            <w:vMerge/>
            <w:vAlign w:val="center"/>
          </w:tcPr>
          <w:p w:rsidR="00A2421D" w:rsidRPr="00C62434" w:rsidRDefault="00A2421D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A2421D" w:rsidRPr="00C62434" w:rsidRDefault="00A2421D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A2421D" w:rsidRPr="00C62434" w:rsidRDefault="00A2421D" w:rsidP="00582AAF">
            <w:pPr>
              <w:jc w:val="center"/>
            </w:pPr>
          </w:p>
        </w:tc>
      </w:tr>
      <w:tr w:rsidR="00A2421D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A2421D" w:rsidRPr="00C62434" w:rsidRDefault="00A2421D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A2421D" w:rsidRPr="00C62434" w:rsidRDefault="00A2421D" w:rsidP="00582AAF">
            <w:pPr>
              <w:jc w:val="center"/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A2421D" w:rsidRPr="00C62434" w:rsidRDefault="00A2421D" w:rsidP="0058644B">
            <w:r w:rsidRPr="00C62434">
              <w:t>Девяткина Анастасия</w:t>
            </w:r>
          </w:p>
        </w:tc>
        <w:tc>
          <w:tcPr>
            <w:tcW w:w="394" w:type="pct"/>
            <w:vAlign w:val="center"/>
          </w:tcPr>
          <w:p w:rsidR="00A2421D" w:rsidRPr="00C62434" w:rsidRDefault="00A2421D" w:rsidP="00B155F2">
            <w:pPr>
              <w:jc w:val="center"/>
            </w:pPr>
            <w:r w:rsidRPr="00C62434">
              <w:t>7 в</w:t>
            </w:r>
          </w:p>
        </w:tc>
        <w:tc>
          <w:tcPr>
            <w:tcW w:w="589" w:type="pct"/>
            <w:vMerge/>
            <w:vAlign w:val="center"/>
          </w:tcPr>
          <w:p w:rsidR="00A2421D" w:rsidRPr="00C62434" w:rsidRDefault="00A2421D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A2421D" w:rsidRPr="00C62434" w:rsidRDefault="00A2421D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A2421D" w:rsidRPr="00C62434" w:rsidRDefault="00A2421D" w:rsidP="00582AAF">
            <w:pPr>
              <w:jc w:val="center"/>
            </w:pPr>
          </w:p>
        </w:tc>
      </w:tr>
      <w:tr w:rsidR="00A2421D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A2421D" w:rsidRPr="00C62434" w:rsidRDefault="00A2421D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A2421D" w:rsidRPr="00C62434" w:rsidRDefault="00A2421D" w:rsidP="00582AAF">
            <w:pPr>
              <w:jc w:val="center"/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A2421D" w:rsidRPr="00C62434" w:rsidRDefault="00A2421D" w:rsidP="0058644B">
            <w:r w:rsidRPr="00C62434">
              <w:t>Галактионов Иван</w:t>
            </w:r>
          </w:p>
        </w:tc>
        <w:tc>
          <w:tcPr>
            <w:tcW w:w="394" w:type="pct"/>
            <w:vAlign w:val="center"/>
          </w:tcPr>
          <w:p w:rsidR="00A2421D" w:rsidRPr="00C62434" w:rsidRDefault="00A2421D" w:rsidP="00B155F2">
            <w:pPr>
              <w:jc w:val="center"/>
            </w:pPr>
            <w:r w:rsidRPr="00C62434">
              <w:t>7 в</w:t>
            </w:r>
          </w:p>
        </w:tc>
        <w:tc>
          <w:tcPr>
            <w:tcW w:w="589" w:type="pct"/>
            <w:vMerge/>
            <w:vAlign w:val="center"/>
          </w:tcPr>
          <w:p w:rsidR="00A2421D" w:rsidRPr="00C62434" w:rsidRDefault="00A2421D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A2421D" w:rsidRPr="00C62434" w:rsidRDefault="00A2421D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A2421D" w:rsidRPr="00C62434" w:rsidRDefault="00A2421D" w:rsidP="00582AAF">
            <w:pPr>
              <w:jc w:val="center"/>
            </w:pPr>
          </w:p>
        </w:tc>
      </w:tr>
      <w:tr w:rsidR="00A2421D" w:rsidRPr="00C62434" w:rsidTr="000B2422">
        <w:trPr>
          <w:trHeight w:val="348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A2421D" w:rsidRPr="00C62434" w:rsidRDefault="00A2421D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A2421D" w:rsidRPr="00C62434" w:rsidRDefault="00A2421D" w:rsidP="00582AAF">
            <w:pPr>
              <w:jc w:val="center"/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A2421D" w:rsidRPr="00C62434" w:rsidRDefault="00A2421D" w:rsidP="0058644B">
            <w:r w:rsidRPr="00C62434">
              <w:t>Калмыков Егор</w:t>
            </w:r>
          </w:p>
        </w:tc>
        <w:tc>
          <w:tcPr>
            <w:tcW w:w="394" w:type="pct"/>
            <w:vAlign w:val="center"/>
          </w:tcPr>
          <w:p w:rsidR="00A2421D" w:rsidRPr="00C62434" w:rsidRDefault="00A2421D" w:rsidP="00B155F2">
            <w:pPr>
              <w:jc w:val="center"/>
            </w:pPr>
            <w:r w:rsidRPr="00C62434">
              <w:t>7 г</w:t>
            </w:r>
          </w:p>
        </w:tc>
        <w:tc>
          <w:tcPr>
            <w:tcW w:w="589" w:type="pct"/>
            <w:vMerge/>
            <w:vAlign w:val="center"/>
          </w:tcPr>
          <w:p w:rsidR="00A2421D" w:rsidRPr="00C62434" w:rsidRDefault="00A2421D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A2421D" w:rsidRPr="00C62434" w:rsidRDefault="00A2421D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A2421D" w:rsidRPr="00C62434" w:rsidRDefault="00A2421D" w:rsidP="00582AAF">
            <w:pPr>
              <w:jc w:val="center"/>
            </w:pPr>
          </w:p>
        </w:tc>
      </w:tr>
      <w:tr w:rsidR="00041EAA" w:rsidRPr="00C62434" w:rsidTr="00CA79AD">
        <w:trPr>
          <w:trHeight w:val="274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982" w:type="pct"/>
            <w:vMerge w:val="restart"/>
            <w:vAlign w:val="center"/>
          </w:tcPr>
          <w:p w:rsidR="00041EAA" w:rsidRPr="00C62434" w:rsidRDefault="00041EAA" w:rsidP="00041EAA">
            <w:pPr>
              <w:jc w:val="center"/>
            </w:pPr>
            <w:r w:rsidRPr="00C62434">
              <w:t>«Из одного металла</w:t>
            </w:r>
          </w:p>
          <w:p w:rsidR="00041EAA" w:rsidRPr="00C62434" w:rsidRDefault="00041EAA" w:rsidP="00041EAA">
            <w:pPr>
              <w:jc w:val="center"/>
            </w:pPr>
            <w:r w:rsidRPr="00C62434">
              <w:t>льют медаль за бой, медаль за труд…»</w:t>
            </w:r>
          </w:p>
          <w:p w:rsidR="00041EAA" w:rsidRPr="00C62434" w:rsidRDefault="00041EAA" w:rsidP="00582AAF">
            <w:pPr>
              <w:jc w:val="center"/>
            </w:pPr>
          </w:p>
          <w:p w:rsidR="00041EAA" w:rsidRPr="00C62434" w:rsidRDefault="00041EAA" w:rsidP="00B155F2">
            <w:pPr>
              <w:jc w:val="center"/>
            </w:pPr>
          </w:p>
        </w:tc>
        <w:tc>
          <w:tcPr>
            <w:tcW w:w="1439" w:type="pct"/>
          </w:tcPr>
          <w:p w:rsidR="00041EAA" w:rsidRPr="00C62434" w:rsidRDefault="00041EAA" w:rsidP="00B155F2">
            <w:r w:rsidRPr="00C62434">
              <w:t>Лаврова Ольга</w:t>
            </w:r>
          </w:p>
        </w:tc>
        <w:tc>
          <w:tcPr>
            <w:tcW w:w="394" w:type="pct"/>
          </w:tcPr>
          <w:p w:rsidR="00041EAA" w:rsidRPr="00C62434" w:rsidRDefault="00041EAA" w:rsidP="00B155F2">
            <w:r w:rsidRPr="00C62434">
              <w:t>10а</w:t>
            </w:r>
          </w:p>
        </w:tc>
        <w:tc>
          <w:tcPr>
            <w:tcW w:w="589" w:type="pct"/>
            <w:vMerge w:val="restart"/>
            <w:vAlign w:val="center"/>
          </w:tcPr>
          <w:p w:rsidR="00041EAA" w:rsidRPr="00C62434" w:rsidRDefault="00041EAA" w:rsidP="00B155F2">
            <w:r w:rsidRPr="00C62434">
              <w:t>МБОУ</w:t>
            </w:r>
          </w:p>
          <w:p w:rsidR="00041EAA" w:rsidRPr="00C62434" w:rsidRDefault="00041EAA" w:rsidP="00B155F2">
            <w:r w:rsidRPr="00C62434">
              <w:t>«Школа № 97»</w:t>
            </w:r>
          </w:p>
        </w:tc>
        <w:tc>
          <w:tcPr>
            <w:tcW w:w="785" w:type="pct"/>
            <w:vMerge w:val="restart"/>
            <w:vAlign w:val="center"/>
          </w:tcPr>
          <w:p w:rsidR="00041EAA" w:rsidRPr="00C62434" w:rsidRDefault="00041EAA" w:rsidP="00B155F2">
            <w:r w:rsidRPr="00C62434">
              <w:t>Карпова Галина Алексеевна, учитель истории, руководитель</w:t>
            </w:r>
          </w:p>
          <w:p w:rsidR="00041EAA" w:rsidRPr="00C62434" w:rsidRDefault="00041EAA" w:rsidP="00B155F2">
            <w:r w:rsidRPr="00C62434">
              <w:t>музея;</w:t>
            </w:r>
          </w:p>
          <w:p w:rsidR="00041EAA" w:rsidRPr="00CA79AD" w:rsidRDefault="00041EAA" w:rsidP="00CA79AD">
            <w:r w:rsidRPr="00C62434">
              <w:t xml:space="preserve">Левкова Анна Александровна, учитель </w:t>
            </w:r>
            <w:r w:rsidRPr="00C62434">
              <w:lastRenderedPageBreak/>
              <w:t>информатики</w:t>
            </w:r>
            <w:bookmarkStart w:id="0" w:name="_GoBack"/>
            <w:bookmarkEnd w:id="0"/>
          </w:p>
        </w:tc>
        <w:tc>
          <w:tcPr>
            <w:tcW w:w="326" w:type="pct"/>
            <w:vMerge w:val="restart"/>
          </w:tcPr>
          <w:p w:rsidR="00041EAA" w:rsidRPr="00C62434" w:rsidRDefault="00041EAA" w:rsidP="00582AAF">
            <w:pPr>
              <w:jc w:val="center"/>
              <w:rPr>
                <w:b/>
              </w:rPr>
            </w:pPr>
            <w:r w:rsidRPr="00C62434">
              <w:rPr>
                <w:b/>
              </w:rPr>
              <w:lastRenderedPageBreak/>
              <w:t>За участие</w:t>
            </w:r>
          </w:p>
        </w:tc>
      </w:tr>
      <w:tr w:rsidR="00041EAA" w:rsidRPr="00C62434" w:rsidTr="000B2422">
        <w:trPr>
          <w:trHeight w:val="286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041EAA" w:rsidRPr="00C62434" w:rsidRDefault="00041EAA" w:rsidP="00B155F2">
            <w:proofErr w:type="spellStart"/>
            <w:r w:rsidRPr="00C62434">
              <w:t>Зеленова</w:t>
            </w:r>
            <w:proofErr w:type="spellEnd"/>
            <w:r w:rsidRPr="00C62434">
              <w:t xml:space="preserve"> Алина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041EAA" w:rsidRPr="00C62434" w:rsidRDefault="00041EAA" w:rsidP="00B155F2">
            <w:r w:rsidRPr="00C62434">
              <w:t>9а</w:t>
            </w:r>
          </w:p>
        </w:tc>
        <w:tc>
          <w:tcPr>
            <w:tcW w:w="589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041EAA" w:rsidRPr="00C62434" w:rsidRDefault="00041EAA" w:rsidP="00582AAF">
            <w:pPr>
              <w:jc w:val="center"/>
              <w:rPr>
                <w:b/>
              </w:rPr>
            </w:pPr>
          </w:p>
        </w:tc>
      </w:tr>
      <w:tr w:rsidR="00041EAA" w:rsidRPr="00C62434" w:rsidTr="000B2422">
        <w:trPr>
          <w:trHeight w:val="286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041EAA" w:rsidRPr="00C62434" w:rsidRDefault="00041EAA" w:rsidP="00275641">
            <w:pPr>
              <w:shd w:val="clear" w:color="auto" w:fill="FFFFFF"/>
              <w:spacing w:line="420" w:lineRule="atLeast"/>
              <w:outlineLvl w:val="1"/>
              <w:rPr>
                <w:bCs/>
                <w:color w:val="333333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041EAA" w:rsidRPr="00C62434" w:rsidRDefault="00041EAA" w:rsidP="00B155F2">
            <w:r w:rsidRPr="00C62434">
              <w:t>Ермолаева Анастас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041EAA" w:rsidRPr="00C62434" w:rsidRDefault="00041EAA" w:rsidP="00B155F2">
            <w:r w:rsidRPr="00C62434">
              <w:t>9а</w:t>
            </w:r>
          </w:p>
        </w:tc>
        <w:tc>
          <w:tcPr>
            <w:tcW w:w="589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041EAA" w:rsidRPr="00C62434" w:rsidRDefault="00041EAA" w:rsidP="00582AAF">
            <w:pPr>
              <w:jc w:val="center"/>
            </w:pPr>
          </w:p>
        </w:tc>
      </w:tr>
      <w:tr w:rsidR="00041EAA" w:rsidRPr="00C62434" w:rsidTr="000B2422">
        <w:trPr>
          <w:trHeight w:val="286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041EAA" w:rsidRPr="00C62434" w:rsidRDefault="00041EAA" w:rsidP="00275641">
            <w:pPr>
              <w:shd w:val="clear" w:color="auto" w:fill="FFFFFF"/>
              <w:spacing w:line="420" w:lineRule="atLeast"/>
              <w:outlineLvl w:val="1"/>
              <w:rPr>
                <w:bCs/>
                <w:color w:val="333333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041EAA" w:rsidRPr="00C62434" w:rsidRDefault="00041EAA" w:rsidP="00B155F2">
            <w:proofErr w:type="spellStart"/>
            <w:r w:rsidRPr="00C62434">
              <w:t>Качкаев</w:t>
            </w:r>
            <w:proofErr w:type="spellEnd"/>
            <w:r w:rsidRPr="00C62434">
              <w:t xml:space="preserve"> Артем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041EAA" w:rsidRPr="00C62434" w:rsidRDefault="00041EAA" w:rsidP="00B155F2">
            <w:r w:rsidRPr="00C62434">
              <w:t>9а</w:t>
            </w:r>
          </w:p>
        </w:tc>
        <w:tc>
          <w:tcPr>
            <w:tcW w:w="589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041EAA" w:rsidRPr="00C62434" w:rsidRDefault="00041EAA" w:rsidP="00582AAF">
            <w:pPr>
              <w:jc w:val="center"/>
            </w:pPr>
          </w:p>
        </w:tc>
      </w:tr>
      <w:tr w:rsidR="00041EAA" w:rsidRPr="00C62434" w:rsidTr="000B2422">
        <w:trPr>
          <w:trHeight w:val="286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041EAA" w:rsidRPr="00C62434" w:rsidRDefault="00041EAA" w:rsidP="00275641">
            <w:pPr>
              <w:shd w:val="clear" w:color="auto" w:fill="FFFFFF"/>
              <w:spacing w:line="420" w:lineRule="atLeast"/>
              <w:outlineLvl w:val="1"/>
              <w:rPr>
                <w:bCs/>
                <w:color w:val="333333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041EAA" w:rsidRPr="00C62434" w:rsidRDefault="00041EAA" w:rsidP="00B155F2">
            <w:r w:rsidRPr="00C62434">
              <w:t>Кобякова Екатерина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041EAA" w:rsidRPr="00C62434" w:rsidRDefault="00041EAA" w:rsidP="00B155F2">
            <w:r w:rsidRPr="00C62434">
              <w:t>9а</w:t>
            </w:r>
          </w:p>
        </w:tc>
        <w:tc>
          <w:tcPr>
            <w:tcW w:w="589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041EAA" w:rsidRPr="00C62434" w:rsidRDefault="00041EAA" w:rsidP="00582AAF">
            <w:pPr>
              <w:jc w:val="center"/>
            </w:pPr>
          </w:p>
        </w:tc>
      </w:tr>
      <w:tr w:rsidR="00041EAA" w:rsidRPr="00C62434" w:rsidTr="000B2422">
        <w:trPr>
          <w:trHeight w:val="286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041EAA" w:rsidRPr="00C62434" w:rsidRDefault="00041EAA" w:rsidP="00275641">
            <w:pPr>
              <w:shd w:val="clear" w:color="auto" w:fill="FFFFFF"/>
              <w:spacing w:line="420" w:lineRule="atLeast"/>
              <w:outlineLvl w:val="1"/>
              <w:rPr>
                <w:bCs/>
                <w:color w:val="333333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041EAA" w:rsidRPr="00C62434" w:rsidRDefault="00041EAA" w:rsidP="00B155F2">
            <w:proofErr w:type="spellStart"/>
            <w:r w:rsidRPr="00C62434">
              <w:t>Коннова</w:t>
            </w:r>
            <w:proofErr w:type="spellEnd"/>
            <w:r w:rsidRPr="00C62434">
              <w:t xml:space="preserve"> Соф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041EAA" w:rsidRPr="00C62434" w:rsidRDefault="00041EAA" w:rsidP="00B155F2">
            <w:r w:rsidRPr="00C62434">
              <w:t>9а</w:t>
            </w:r>
          </w:p>
        </w:tc>
        <w:tc>
          <w:tcPr>
            <w:tcW w:w="589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041EAA" w:rsidRPr="00C62434" w:rsidRDefault="00041EAA" w:rsidP="00582AAF">
            <w:pPr>
              <w:jc w:val="center"/>
            </w:pPr>
          </w:p>
        </w:tc>
      </w:tr>
      <w:tr w:rsidR="00041EAA" w:rsidRPr="00C62434" w:rsidTr="000B2422">
        <w:trPr>
          <w:trHeight w:val="286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041EAA" w:rsidRPr="00C62434" w:rsidRDefault="00041EAA" w:rsidP="00275641">
            <w:pPr>
              <w:shd w:val="clear" w:color="auto" w:fill="FFFFFF"/>
              <w:spacing w:line="420" w:lineRule="atLeast"/>
              <w:outlineLvl w:val="1"/>
              <w:rPr>
                <w:bCs/>
                <w:color w:val="333333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041EAA" w:rsidRPr="00C62434" w:rsidRDefault="00041EAA" w:rsidP="00B155F2">
            <w:r w:rsidRPr="00C62434">
              <w:t>Полежаев Илья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041EAA" w:rsidRPr="00C62434" w:rsidRDefault="00041EAA" w:rsidP="00B155F2">
            <w:pPr>
              <w:tabs>
                <w:tab w:val="left" w:pos="238"/>
                <w:tab w:val="center" w:pos="386"/>
              </w:tabs>
            </w:pPr>
            <w:r w:rsidRPr="00C62434">
              <w:t>9а</w:t>
            </w:r>
          </w:p>
        </w:tc>
        <w:tc>
          <w:tcPr>
            <w:tcW w:w="589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041EAA" w:rsidRPr="00C62434" w:rsidRDefault="00041EAA" w:rsidP="00582AAF">
            <w:pPr>
              <w:jc w:val="center"/>
            </w:pPr>
          </w:p>
        </w:tc>
      </w:tr>
      <w:tr w:rsidR="00041EAA" w:rsidRPr="00C62434" w:rsidTr="000B2422">
        <w:trPr>
          <w:trHeight w:val="769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041EAA" w:rsidRPr="00C62434" w:rsidRDefault="00041EAA" w:rsidP="00275641">
            <w:pPr>
              <w:shd w:val="clear" w:color="auto" w:fill="FFFFFF"/>
              <w:spacing w:line="420" w:lineRule="atLeast"/>
              <w:outlineLvl w:val="1"/>
              <w:rPr>
                <w:bCs/>
                <w:color w:val="333333"/>
              </w:rPr>
            </w:pPr>
          </w:p>
        </w:tc>
        <w:tc>
          <w:tcPr>
            <w:tcW w:w="1439" w:type="pct"/>
            <w:vAlign w:val="center"/>
          </w:tcPr>
          <w:p w:rsidR="00041EAA" w:rsidRPr="00C62434" w:rsidRDefault="00041EAA" w:rsidP="00FE2F91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394" w:type="pct"/>
            <w:vAlign w:val="center"/>
          </w:tcPr>
          <w:p w:rsidR="00041EAA" w:rsidRPr="00C62434" w:rsidRDefault="00041EAA" w:rsidP="00FE2F91">
            <w:pPr>
              <w:ind w:firstLine="709"/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041EAA" w:rsidRPr="00C62434" w:rsidRDefault="00041EAA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041EAA" w:rsidRPr="00C62434" w:rsidRDefault="00041EAA" w:rsidP="00582AAF">
            <w:pPr>
              <w:jc w:val="center"/>
            </w:pPr>
          </w:p>
        </w:tc>
      </w:tr>
      <w:tr w:rsidR="00BD2218" w:rsidRPr="00C62434" w:rsidTr="000B2422">
        <w:trPr>
          <w:trHeight w:val="339"/>
        </w:trPr>
        <w:tc>
          <w:tcPr>
            <w:tcW w:w="48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BD2218">
            <w:pPr>
              <w:rPr>
                <w:b/>
              </w:rPr>
            </w:pPr>
            <w:r w:rsidRPr="00C62434">
              <w:rPr>
                <w:b/>
              </w:rPr>
              <w:lastRenderedPageBreak/>
              <w:t>К 800-летию Нижнего Новгорода</w:t>
            </w:r>
          </w:p>
          <w:p w:rsidR="00BD2218" w:rsidRPr="00C62434" w:rsidRDefault="00BD2218" w:rsidP="00582AAF">
            <w:pPr>
              <w:jc w:val="center"/>
            </w:pPr>
          </w:p>
          <w:p w:rsidR="00BD2218" w:rsidRPr="00C62434" w:rsidRDefault="00BD2218" w:rsidP="00582AAF">
            <w:pPr>
              <w:jc w:val="center"/>
            </w:pPr>
            <w:r w:rsidRPr="00C62434">
              <w:t>«Трудовая Слава нижегородцев»</w:t>
            </w: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582AAF">
            <w:pPr>
              <w:jc w:val="center"/>
              <w:rPr>
                <w:bCs/>
              </w:rPr>
            </w:pPr>
          </w:p>
          <w:p w:rsidR="00BD2218" w:rsidRPr="00C62434" w:rsidRDefault="00BD2218" w:rsidP="00B155F2">
            <w:pPr>
              <w:jc w:val="center"/>
            </w:pPr>
          </w:p>
        </w:tc>
        <w:tc>
          <w:tcPr>
            <w:tcW w:w="982" w:type="pct"/>
            <w:vMerge w:val="restart"/>
            <w:vAlign w:val="center"/>
          </w:tcPr>
          <w:p w:rsidR="00BD2218" w:rsidRPr="00C62434" w:rsidRDefault="00BD2218" w:rsidP="00582AAF">
            <w:pPr>
              <w:jc w:val="center"/>
              <w:rPr>
                <w:rFonts w:cs="Calibri"/>
                <w:color w:val="000000" w:themeColor="text1"/>
                <w:lang w:eastAsia="zh-CN"/>
              </w:rPr>
            </w:pPr>
          </w:p>
          <w:p w:rsidR="00BD2218" w:rsidRPr="00C62434" w:rsidRDefault="00BD2218" w:rsidP="00582AAF">
            <w:pPr>
              <w:jc w:val="center"/>
              <w:rPr>
                <w:rFonts w:cs="Calibri"/>
                <w:color w:val="000000" w:themeColor="text1"/>
              </w:rPr>
            </w:pPr>
          </w:p>
          <w:p w:rsidR="00BD2218" w:rsidRPr="00C62434" w:rsidRDefault="00BD2218" w:rsidP="00041E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4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62434">
              <w:rPr>
                <w:rFonts w:ascii="Times New Roman" w:hAnsi="Times New Roman"/>
                <w:b/>
                <w:sz w:val="24"/>
                <w:szCs w:val="24"/>
              </w:rPr>
              <w:t xml:space="preserve">Да разве сердце позабудет...» </w:t>
            </w:r>
          </w:p>
          <w:p w:rsidR="00BD2218" w:rsidRPr="00C62434" w:rsidRDefault="00BD2218" w:rsidP="00582AAF">
            <w:pPr>
              <w:jc w:val="center"/>
              <w:rPr>
                <w:rFonts w:cs="Calibri"/>
                <w:color w:val="000000" w:themeColor="text1"/>
                <w:lang w:eastAsia="zh-CN"/>
              </w:rPr>
            </w:pPr>
          </w:p>
          <w:p w:rsidR="00BD2218" w:rsidRPr="00C62434" w:rsidRDefault="00BD2218" w:rsidP="00582AAF">
            <w:pPr>
              <w:jc w:val="center"/>
              <w:rPr>
                <w:rFonts w:cs="Calibri"/>
                <w:color w:val="000000" w:themeColor="text1"/>
                <w:lang w:eastAsia="zh-CN"/>
              </w:rPr>
            </w:pPr>
          </w:p>
          <w:p w:rsidR="00BD2218" w:rsidRPr="00C62434" w:rsidRDefault="00BD2218" w:rsidP="00582AAF">
            <w:pPr>
              <w:rPr>
                <w:b/>
              </w:rPr>
            </w:pPr>
          </w:p>
          <w:p w:rsidR="00BD2218" w:rsidRPr="00C62434" w:rsidRDefault="00BD2218" w:rsidP="00582AAF">
            <w:pPr>
              <w:rPr>
                <w:b/>
              </w:rPr>
            </w:pPr>
          </w:p>
          <w:p w:rsidR="00BD2218" w:rsidRPr="00C62434" w:rsidRDefault="00BD2218" w:rsidP="00582AAF">
            <w:pPr>
              <w:rPr>
                <w:b/>
              </w:rPr>
            </w:pPr>
          </w:p>
          <w:p w:rsidR="00BD2218" w:rsidRPr="00C62434" w:rsidRDefault="00BD2218" w:rsidP="00582AAF">
            <w:pPr>
              <w:rPr>
                <w:b/>
              </w:rPr>
            </w:pPr>
          </w:p>
          <w:p w:rsidR="00BD2218" w:rsidRPr="00C62434" w:rsidRDefault="00BD2218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D2218" w:rsidRPr="00C62434" w:rsidRDefault="000B2422" w:rsidP="000B2422">
            <w:proofErr w:type="spellStart"/>
            <w:r>
              <w:t>Страполова</w:t>
            </w:r>
            <w:proofErr w:type="spellEnd"/>
            <w:r>
              <w:t xml:space="preserve"> Дарья</w:t>
            </w:r>
          </w:p>
        </w:tc>
        <w:tc>
          <w:tcPr>
            <w:tcW w:w="394" w:type="pct"/>
          </w:tcPr>
          <w:p w:rsidR="00BD2218" w:rsidRPr="00C62434" w:rsidRDefault="00BD2218" w:rsidP="00B155F2">
            <w:pPr>
              <w:jc w:val="center"/>
            </w:pPr>
            <w:r w:rsidRPr="00C62434">
              <w:t>6 а</w:t>
            </w:r>
          </w:p>
          <w:p w:rsidR="00BD2218" w:rsidRPr="00C62434" w:rsidRDefault="00BD2218" w:rsidP="00B155F2">
            <w:pPr>
              <w:jc w:val="center"/>
            </w:pPr>
          </w:p>
        </w:tc>
        <w:tc>
          <w:tcPr>
            <w:tcW w:w="589" w:type="pct"/>
            <w:vMerge w:val="restart"/>
          </w:tcPr>
          <w:p w:rsidR="00BD2218" w:rsidRPr="00C62434" w:rsidRDefault="00BD2218" w:rsidP="00B155F2">
            <w:pPr>
              <w:jc w:val="center"/>
            </w:pPr>
            <w:r w:rsidRPr="00C62434">
              <w:t>МАОУ «Школа № 149»</w:t>
            </w:r>
          </w:p>
        </w:tc>
        <w:tc>
          <w:tcPr>
            <w:tcW w:w="785" w:type="pct"/>
            <w:vMerge w:val="restart"/>
          </w:tcPr>
          <w:p w:rsidR="00BD2218" w:rsidRPr="00C62434" w:rsidRDefault="00BD2218" w:rsidP="000B2422">
            <w:r w:rsidRPr="00C62434">
              <w:t>Куренная Ольга Васильевна, учитель начальных классов, руководитель музея</w:t>
            </w:r>
          </w:p>
          <w:p w:rsidR="00BD2218" w:rsidRPr="00C62434" w:rsidRDefault="00BD2218" w:rsidP="000B2422">
            <w:r w:rsidRPr="00C62434">
              <w:t>Чернева Надежда Андреевна, завуч школы</w:t>
            </w:r>
          </w:p>
          <w:p w:rsidR="00BD2218" w:rsidRPr="00C62434" w:rsidRDefault="00BD2218" w:rsidP="000B2422">
            <w:r w:rsidRPr="00C62434">
              <w:t>Вагина Надежда Андреевна, завуч школы</w:t>
            </w:r>
          </w:p>
          <w:p w:rsidR="00BD2218" w:rsidRPr="00C62434" w:rsidRDefault="00BD2218" w:rsidP="000B2422">
            <w:proofErr w:type="spellStart"/>
            <w:r w:rsidRPr="00C62434">
              <w:t>Венецкий</w:t>
            </w:r>
            <w:proofErr w:type="spellEnd"/>
            <w:r w:rsidRPr="00C62434">
              <w:t xml:space="preserve"> Дмитрий Владимирович, учитель химии</w:t>
            </w:r>
          </w:p>
        </w:tc>
        <w:tc>
          <w:tcPr>
            <w:tcW w:w="326" w:type="pct"/>
            <w:vMerge w:val="restart"/>
          </w:tcPr>
          <w:p w:rsidR="00BD2218" w:rsidRPr="00C62434" w:rsidRDefault="00BD2218" w:rsidP="00582AAF">
            <w:pPr>
              <w:jc w:val="center"/>
              <w:rPr>
                <w:rFonts w:cs="Calibri"/>
                <w:lang w:eastAsia="zh-CN"/>
              </w:rPr>
            </w:pPr>
          </w:p>
          <w:p w:rsidR="00BD2218" w:rsidRPr="00C62434" w:rsidRDefault="00BD2218" w:rsidP="00582AAF">
            <w:pPr>
              <w:jc w:val="center"/>
              <w:rPr>
                <w:rFonts w:cs="Calibri"/>
                <w:b/>
                <w:lang w:eastAsia="zh-CN"/>
              </w:rPr>
            </w:pPr>
            <w:r w:rsidRPr="00C62434">
              <w:rPr>
                <w:rFonts w:cs="Calibri"/>
                <w:b/>
                <w:lang w:val="en-US" w:eastAsia="zh-CN"/>
              </w:rPr>
              <w:t>I</w:t>
            </w:r>
          </w:p>
        </w:tc>
      </w:tr>
      <w:tr w:rsidR="00BD2218" w:rsidRPr="00C62434" w:rsidTr="000B2422">
        <w:trPr>
          <w:trHeight w:val="554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B155F2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BD2218" w:rsidRPr="00C62434" w:rsidRDefault="00BD2218" w:rsidP="00582AAF">
            <w:pPr>
              <w:jc w:val="center"/>
              <w:rPr>
                <w:rFonts w:cs="Calibri"/>
                <w:color w:val="000000" w:themeColor="text1"/>
                <w:lang w:eastAsia="zh-CN"/>
              </w:rPr>
            </w:pPr>
          </w:p>
        </w:tc>
        <w:tc>
          <w:tcPr>
            <w:tcW w:w="1439" w:type="pct"/>
          </w:tcPr>
          <w:p w:rsidR="00BD2218" w:rsidRPr="00C62434" w:rsidRDefault="000B2422" w:rsidP="000B2422">
            <w:proofErr w:type="spellStart"/>
            <w:r>
              <w:t>Амерханов</w:t>
            </w:r>
            <w:proofErr w:type="spellEnd"/>
            <w:r>
              <w:t xml:space="preserve"> Павел</w:t>
            </w:r>
          </w:p>
        </w:tc>
        <w:tc>
          <w:tcPr>
            <w:tcW w:w="394" w:type="pct"/>
          </w:tcPr>
          <w:p w:rsidR="00BD2218" w:rsidRPr="00C62434" w:rsidRDefault="00BD2218" w:rsidP="00B155F2">
            <w:pPr>
              <w:jc w:val="center"/>
            </w:pPr>
            <w:r w:rsidRPr="00C62434">
              <w:t>2 а</w:t>
            </w:r>
          </w:p>
          <w:p w:rsidR="00BD2218" w:rsidRPr="00C62434" w:rsidRDefault="00BD2218" w:rsidP="00B155F2">
            <w:pPr>
              <w:jc w:val="center"/>
            </w:pPr>
          </w:p>
        </w:tc>
        <w:tc>
          <w:tcPr>
            <w:tcW w:w="589" w:type="pct"/>
            <w:vMerge/>
          </w:tcPr>
          <w:p w:rsidR="00BD2218" w:rsidRPr="00C62434" w:rsidRDefault="00BD2218" w:rsidP="00B155F2">
            <w:pPr>
              <w:jc w:val="center"/>
            </w:pPr>
          </w:p>
        </w:tc>
        <w:tc>
          <w:tcPr>
            <w:tcW w:w="785" w:type="pct"/>
            <w:vMerge/>
          </w:tcPr>
          <w:p w:rsidR="00BD2218" w:rsidRPr="00C62434" w:rsidRDefault="00BD2218" w:rsidP="00B155F2">
            <w:pPr>
              <w:jc w:val="center"/>
            </w:pPr>
          </w:p>
        </w:tc>
        <w:tc>
          <w:tcPr>
            <w:tcW w:w="326" w:type="pct"/>
            <w:vMerge/>
          </w:tcPr>
          <w:p w:rsidR="00BD2218" w:rsidRPr="00C62434" w:rsidRDefault="00BD2218" w:rsidP="00582AAF">
            <w:pPr>
              <w:jc w:val="center"/>
              <w:rPr>
                <w:rFonts w:cs="Calibri"/>
                <w:lang w:eastAsia="zh-CN"/>
              </w:rPr>
            </w:pPr>
          </w:p>
        </w:tc>
      </w:tr>
      <w:tr w:rsidR="00BD2218" w:rsidRPr="00C62434" w:rsidTr="000B2422">
        <w:trPr>
          <w:trHeight w:val="554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B155F2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BD2218" w:rsidRPr="00C62434" w:rsidRDefault="00BD2218" w:rsidP="00582AAF">
            <w:pPr>
              <w:jc w:val="center"/>
              <w:rPr>
                <w:rFonts w:cs="Calibri"/>
                <w:color w:val="000000" w:themeColor="text1"/>
                <w:lang w:eastAsia="zh-CN"/>
              </w:rPr>
            </w:pPr>
          </w:p>
        </w:tc>
        <w:tc>
          <w:tcPr>
            <w:tcW w:w="1439" w:type="pct"/>
          </w:tcPr>
          <w:p w:rsidR="00BD2218" w:rsidRPr="00C62434" w:rsidRDefault="00BD2218" w:rsidP="000B2422">
            <w:r w:rsidRPr="00C62434">
              <w:t>Виноградова Валерия</w:t>
            </w:r>
          </w:p>
          <w:p w:rsidR="00BD2218" w:rsidRPr="00C62434" w:rsidRDefault="00BD2218" w:rsidP="00B155F2">
            <w:pPr>
              <w:jc w:val="center"/>
            </w:pPr>
          </w:p>
        </w:tc>
        <w:tc>
          <w:tcPr>
            <w:tcW w:w="394" w:type="pct"/>
          </w:tcPr>
          <w:p w:rsidR="00BD2218" w:rsidRPr="00C62434" w:rsidRDefault="00BD2218" w:rsidP="00B155F2">
            <w:pPr>
              <w:jc w:val="center"/>
            </w:pPr>
            <w:r w:rsidRPr="00C62434">
              <w:t>11 а</w:t>
            </w:r>
          </w:p>
        </w:tc>
        <w:tc>
          <w:tcPr>
            <w:tcW w:w="589" w:type="pct"/>
            <w:vMerge/>
          </w:tcPr>
          <w:p w:rsidR="00BD2218" w:rsidRPr="00C62434" w:rsidRDefault="00BD2218" w:rsidP="00B155F2">
            <w:pPr>
              <w:jc w:val="center"/>
            </w:pPr>
          </w:p>
        </w:tc>
        <w:tc>
          <w:tcPr>
            <w:tcW w:w="785" w:type="pct"/>
            <w:vMerge/>
          </w:tcPr>
          <w:p w:rsidR="00BD2218" w:rsidRPr="00C62434" w:rsidRDefault="00BD2218" w:rsidP="00B155F2">
            <w:pPr>
              <w:jc w:val="center"/>
            </w:pPr>
          </w:p>
        </w:tc>
        <w:tc>
          <w:tcPr>
            <w:tcW w:w="326" w:type="pct"/>
            <w:vMerge/>
          </w:tcPr>
          <w:p w:rsidR="00BD2218" w:rsidRPr="00C62434" w:rsidRDefault="00BD2218" w:rsidP="00582AAF">
            <w:pPr>
              <w:jc w:val="center"/>
              <w:rPr>
                <w:rFonts w:cs="Calibri"/>
                <w:lang w:eastAsia="zh-CN"/>
              </w:rPr>
            </w:pPr>
          </w:p>
        </w:tc>
      </w:tr>
      <w:tr w:rsidR="00BD2218" w:rsidRPr="00C62434" w:rsidTr="000B2422">
        <w:trPr>
          <w:trHeight w:val="554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B155F2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BD2218" w:rsidRPr="00C62434" w:rsidRDefault="00BD2218" w:rsidP="00582AAF">
            <w:pPr>
              <w:jc w:val="center"/>
              <w:rPr>
                <w:rFonts w:cs="Calibri"/>
                <w:color w:val="000000" w:themeColor="text1"/>
                <w:lang w:eastAsia="zh-CN"/>
              </w:rPr>
            </w:pPr>
          </w:p>
        </w:tc>
        <w:tc>
          <w:tcPr>
            <w:tcW w:w="1439" w:type="pct"/>
          </w:tcPr>
          <w:p w:rsidR="00BD2218" w:rsidRPr="00C62434" w:rsidRDefault="00BD2218" w:rsidP="000B2422">
            <w:r w:rsidRPr="00C62434">
              <w:t>Кашина Анастасия</w:t>
            </w:r>
          </w:p>
          <w:p w:rsidR="00BD2218" w:rsidRPr="00C62434" w:rsidRDefault="00BD2218" w:rsidP="00B155F2">
            <w:pPr>
              <w:jc w:val="center"/>
            </w:pPr>
          </w:p>
        </w:tc>
        <w:tc>
          <w:tcPr>
            <w:tcW w:w="394" w:type="pct"/>
          </w:tcPr>
          <w:p w:rsidR="00BD2218" w:rsidRPr="00C62434" w:rsidRDefault="00BD2218" w:rsidP="00B155F2">
            <w:pPr>
              <w:jc w:val="center"/>
            </w:pPr>
            <w:r w:rsidRPr="00C62434">
              <w:t>11 а</w:t>
            </w:r>
          </w:p>
        </w:tc>
        <w:tc>
          <w:tcPr>
            <w:tcW w:w="589" w:type="pct"/>
            <w:vMerge/>
          </w:tcPr>
          <w:p w:rsidR="00BD2218" w:rsidRPr="00C62434" w:rsidRDefault="00BD2218" w:rsidP="00B155F2">
            <w:pPr>
              <w:jc w:val="center"/>
            </w:pPr>
          </w:p>
        </w:tc>
        <w:tc>
          <w:tcPr>
            <w:tcW w:w="785" w:type="pct"/>
            <w:vMerge/>
          </w:tcPr>
          <w:p w:rsidR="00BD2218" w:rsidRPr="00C62434" w:rsidRDefault="00BD2218" w:rsidP="00B155F2">
            <w:pPr>
              <w:jc w:val="center"/>
            </w:pPr>
          </w:p>
        </w:tc>
        <w:tc>
          <w:tcPr>
            <w:tcW w:w="326" w:type="pct"/>
            <w:vMerge/>
          </w:tcPr>
          <w:p w:rsidR="00BD2218" w:rsidRPr="00C62434" w:rsidRDefault="00BD2218" w:rsidP="00582AAF">
            <w:pPr>
              <w:jc w:val="center"/>
              <w:rPr>
                <w:rFonts w:cs="Calibri"/>
                <w:lang w:eastAsia="zh-CN"/>
              </w:rPr>
            </w:pPr>
          </w:p>
        </w:tc>
      </w:tr>
      <w:tr w:rsidR="00BD2218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982" w:type="pct"/>
            <w:vMerge w:val="restart"/>
            <w:vAlign w:val="center"/>
          </w:tcPr>
          <w:p w:rsidR="00BD2218" w:rsidRPr="00C62434" w:rsidRDefault="00BD2218" w:rsidP="00BD2218">
            <w:r w:rsidRPr="00C62434">
              <w:t>«На поле великой войны»</w:t>
            </w:r>
          </w:p>
          <w:p w:rsidR="00BD2218" w:rsidRPr="00C62434" w:rsidRDefault="00BD2218" w:rsidP="00BD2218">
            <w:pPr>
              <w:rPr>
                <w:b/>
              </w:rPr>
            </w:pPr>
            <w:r w:rsidRPr="00C62434">
              <w:t xml:space="preserve">Василий Гаврилович </w:t>
            </w:r>
            <w:proofErr w:type="spellStart"/>
            <w:r w:rsidRPr="00C62434">
              <w:t>Грабин</w:t>
            </w:r>
            <w:proofErr w:type="spellEnd"/>
            <w:r w:rsidRPr="00C62434">
              <w:t>, главный конструктор Горьковского артиллерийского завода № 92</w:t>
            </w:r>
          </w:p>
        </w:tc>
        <w:tc>
          <w:tcPr>
            <w:tcW w:w="1439" w:type="pct"/>
          </w:tcPr>
          <w:p w:rsidR="00BD2218" w:rsidRPr="000B2422" w:rsidRDefault="000B2422" w:rsidP="000B24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еспалова Елизавета Сергеевна,</w:t>
            </w:r>
          </w:p>
        </w:tc>
        <w:tc>
          <w:tcPr>
            <w:tcW w:w="394" w:type="pct"/>
            <w:vMerge w:val="restart"/>
            <w:vAlign w:val="center"/>
          </w:tcPr>
          <w:p w:rsidR="00BD2218" w:rsidRPr="00C62434" w:rsidRDefault="00BD2218" w:rsidP="00B155F2">
            <w:pPr>
              <w:jc w:val="center"/>
            </w:pPr>
            <w:r w:rsidRPr="00C62434">
              <w:t>6а</w:t>
            </w:r>
          </w:p>
        </w:tc>
        <w:tc>
          <w:tcPr>
            <w:tcW w:w="589" w:type="pct"/>
            <w:vMerge w:val="restart"/>
            <w:vAlign w:val="center"/>
          </w:tcPr>
          <w:p w:rsidR="00BD2218" w:rsidRPr="00C62434" w:rsidRDefault="00BD2218" w:rsidP="00B155F2">
            <w:pPr>
              <w:jc w:val="center"/>
            </w:pPr>
            <w:r w:rsidRPr="00C62434">
              <w:t>МБОУ «Школа № 54»</w:t>
            </w:r>
          </w:p>
        </w:tc>
        <w:tc>
          <w:tcPr>
            <w:tcW w:w="785" w:type="pct"/>
            <w:vMerge w:val="restart"/>
            <w:vAlign w:val="center"/>
          </w:tcPr>
          <w:p w:rsidR="00BD2218" w:rsidRPr="00C62434" w:rsidRDefault="00BD2218" w:rsidP="00B155F2">
            <w:pPr>
              <w:jc w:val="center"/>
            </w:pPr>
            <w:r w:rsidRPr="00C62434">
              <w:t>Бажанова Дарья Сергеевна, учитель истории и обществознания</w:t>
            </w:r>
          </w:p>
        </w:tc>
        <w:tc>
          <w:tcPr>
            <w:tcW w:w="326" w:type="pct"/>
            <w:vMerge w:val="restart"/>
          </w:tcPr>
          <w:p w:rsidR="00BD2218" w:rsidRPr="00C62434" w:rsidRDefault="00BD2218" w:rsidP="00582AAF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t>II</w:t>
            </w:r>
          </w:p>
        </w:tc>
      </w:tr>
      <w:tr w:rsidR="00BD2218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BD2218" w:rsidRPr="00C62434" w:rsidRDefault="00BD2218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D2218" w:rsidRPr="000B2422" w:rsidRDefault="000B2422" w:rsidP="000B2422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фатова</w:t>
            </w:r>
            <w:proofErr w:type="spellEnd"/>
            <w:r>
              <w:rPr>
                <w:color w:val="000000"/>
              </w:rPr>
              <w:t xml:space="preserve"> Алина Александровна,</w:t>
            </w:r>
          </w:p>
        </w:tc>
        <w:tc>
          <w:tcPr>
            <w:tcW w:w="394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D2218" w:rsidRPr="00C62434" w:rsidRDefault="00BD2218" w:rsidP="00582AAF">
            <w:pPr>
              <w:jc w:val="center"/>
            </w:pPr>
          </w:p>
        </w:tc>
      </w:tr>
      <w:tr w:rsidR="00BD2218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BD2218" w:rsidRPr="00C62434" w:rsidRDefault="00BD2218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D2218" w:rsidRPr="000B2422" w:rsidRDefault="000B2422" w:rsidP="000B24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кимов Антон Сергеевич</w:t>
            </w:r>
          </w:p>
        </w:tc>
        <w:tc>
          <w:tcPr>
            <w:tcW w:w="394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D2218" w:rsidRPr="00C62434" w:rsidRDefault="00BD2218" w:rsidP="00582AAF">
            <w:pPr>
              <w:jc w:val="center"/>
            </w:pPr>
          </w:p>
        </w:tc>
      </w:tr>
      <w:tr w:rsidR="00BD2218" w:rsidRPr="00C62434" w:rsidTr="000B2422">
        <w:trPr>
          <w:trHeight w:val="761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BD2218" w:rsidRPr="00C62434" w:rsidRDefault="00BD2218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D2218" w:rsidRPr="00C62434" w:rsidRDefault="00BD2218" w:rsidP="00582AAF">
            <w:pPr>
              <w:rPr>
                <w:color w:val="000000"/>
              </w:rPr>
            </w:pPr>
          </w:p>
        </w:tc>
        <w:tc>
          <w:tcPr>
            <w:tcW w:w="394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D2218" w:rsidRPr="00C62434" w:rsidRDefault="00BD2218" w:rsidP="00582AAF">
            <w:pPr>
              <w:jc w:val="center"/>
            </w:pPr>
          </w:p>
        </w:tc>
      </w:tr>
      <w:tr w:rsidR="00BD2218" w:rsidRPr="00C62434" w:rsidTr="000B2422">
        <w:trPr>
          <w:trHeight w:val="418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982" w:type="pct"/>
            <w:vMerge w:val="restart"/>
            <w:vAlign w:val="center"/>
          </w:tcPr>
          <w:p w:rsidR="00BD2218" w:rsidRPr="00C62434" w:rsidRDefault="00BD2218" w:rsidP="00BD2218">
            <w:pPr>
              <w:jc w:val="center"/>
            </w:pPr>
            <w:r w:rsidRPr="00C62434">
              <w:t>История завода "Красное Сормово"</w:t>
            </w:r>
          </w:p>
          <w:p w:rsidR="00BD2218" w:rsidRPr="00C62434" w:rsidRDefault="00BD2218" w:rsidP="004E0C85">
            <w:pPr>
              <w:rPr>
                <w:b/>
              </w:rPr>
            </w:pPr>
          </w:p>
        </w:tc>
        <w:tc>
          <w:tcPr>
            <w:tcW w:w="1439" w:type="pct"/>
          </w:tcPr>
          <w:p w:rsidR="00BD2218" w:rsidRPr="00C62434" w:rsidRDefault="00BD2218" w:rsidP="00582AAF">
            <w:pPr>
              <w:rPr>
                <w:color w:val="000000"/>
              </w:rPr>
            </w:pPr>
            <w:r w:rsidRPr="00C62434">
              <w:t>Сергеев Даниил</w:t>
            </w:r>
          </w:p>
        </w:tc>
        <w:tc>
          <w:tcPr>
            <w:tcW w:w="394" w:type="pct"/>
            <w:vMerge w:val="restart"/>
            <w:vAlign w:val="center"/>
          </w:tcPr>
          <w:p w:rsidR="00BD2218" w:rsidRPr="00C62434" w:rsidRDefault="00BD2218" w:rsidP="00BD2218">
            <w:pPr>
              <w:jc w:val="center"/>
              <w:rPr>
                <w:lang w:val="en-US"/>
              </w:rPr>
            </w:pPr>
            <w:r w:rsidRPr="00C62434">
              <w:t>11 в</w:t>
            </w:r>
          </w:p>
          <w:p w:rsidR="00BD2218" w:rsidRPr="00C62434" w:rsidRDefault="00BD2218" w:rsidP="00B155F2">
            <w:pPr>
              <w:jc w:val="center"/>
            </w:pPr>
            <w:r w:rsidRPr="00C62434">
              <w:t>10 в</w:t>
            </w:r>
          </w:p>
        </w:tc>
        <w:tc>
          <w:tcPr>
            <w:tcW w:w="589" w:type="pct"/>
            <w:vMerge w:val="restart"/>
          </w:tcPr>
          <w:p w:rsidR="00BD2218" w:rsidRPr="00C62434" w:rsidRDefault="00BD2218" w:rsidP="00B155F2">
            <w:pPr>
              <w:jc w:val="center"/>
            </w:pPr>
            <w:r w:rsidRPr="00C62434">
              <w:t xml:space="preserve">МАОУ "Школа №79 имени </w:t>
            </w:r>
            <w:proofErr w:type="spellStart"/>
            <w:r w:rsidRPr="00C62434">
              <w:t>Н.А.Зайцева</w:t>
            </w:r>
            <w:proofErr w:type="spellEnd"/>
          </w:p>
        </w:tc>
        <w:tc>
          <w:tcPr>
            <w:tcW w:w="785" w:type="pct"/>
            <w:vMerge w:val="restart"/>
          </w:tcPr>
          <w:p w:rsidR="00BD2218" w:rsidRPr="00C62434" w:rsidRDefault="00BD2218" w:rsidP="00B155F2">
            <w:pPr>
              <w:jc w:val="center"/>
            </w:pPr>
            <w:r w:rsidRPr="00C62434">
              <w:t>Наумов Евгений Дмитриевич, учитель истории.</w:t>
            </w:r>
          </w:p>
        </w:tc>
        <w:tc>
          <w:tcPr>
            <w:tcW w:w="326" w:type="pct"/>
            <w:vMerge w:val="restart"/>
          </w:tcPr>
          <w:p w:rsidR="00BD2218" w:rsidRPr="00C62434" w:rsidRDefault="00BD2218" w:rsidP="00582AAF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</w:rPr>
              <w:t>За участие</w:t>
            </w:r>
          </w:p>
        </w:tc>
      </w:tr>
      <w:tr w:rsidR="00BD2218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BD2218" w:rsidRPr="00C62434" w:rsidRDefault="00BD2218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D2218" w:rsidRPr="00C62434" w:rsidRDefault="00BD2218" w:rsidP="00582AAF">
            <w:pPr>
              <w:rPr>
                <w:color w:val="000000"/>
              </w:rPr>
            </w:pPr>
            <w:r w:rsidRPr="00C62434">
              <w:t>Зимин Юрий</w:t>
            </w:r>
          </w:p>
        </w:tc>
        <w:tc>
          <w:tcPr>
            <w:tcW w:w="394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D2218" w:rsidRPr="00C62434" w:rsidRDefault="00BD2218" w:rsidP="00582AAF">
            <w:pPr>
              <w:jc w:val="center"/>
            </w:pPr>
          </w:p>
        </w:tc>
      </w:tr>
      <w:tr w:rsidR="00BD2218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BD2218" w:rsidRPr="00C62434" w:rsidRDefault="00BD2218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D2218" w:rsidRPr="00C62434" w:rsidRDefault="00BD2218" w:rsidP="000B2422">
            <w:proofErr w:type="spellStart"/>
            <w:r w:rsidRPr="00C62434">
              <w:t>Ренковек</w:t>
            </w:r>
            <w:proofErr w:type="spellEnd"/>
            <w:r w:rsidRPr="00C62434">
              <w:t xml:space="preserve"> Даниил</w:t>
            </w:r>
          </w:p>
        </w:tc>
        <w:tc>
          <w:tcPr>
            <w:tcW w:w="394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D2218" w:rsidRPr="00C62434" w:rsidRDefault="00BD2218" w:rsidP="00582AAF">
            <w:pPr>
              <w:jc w:val="center"/>
            </w:pPr>
          </w:p>
        </w:tc>
      </w:tr>
      <w:tr w:rsidR="00BD2218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BD2218" w:rsidRPr="00C62434" w:rsidRDefault="00BD2218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D2218" w:rsidRPr="00C62434" w:rsidRDefault="00BD2218" w:rsidP="000B2422">
            <w:r w:rsidRPr="00C62434">
              <w:t>Гордеев Алексей</w:t>
            </w:r>
          </w:p>
        </w:tc>
        <w:tc>
          <w:tcPr>
            <w:tcW w:w="394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D2218" w:rsidRPr="00C62434" w:rsidRDefault="00BD2218" w:rsidP="00582AAF">
            <w:pPr>
              <w:jc w:val="center"/>
            </w:pPr>
          </w:p>
        </w:tc>
      </w:tr>
      <w:tr w:rsidR="00BD2218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BD2218" w:rsidRPr="00C62434" w:rsidRDefault="00BD2218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D2218" w:rsidRPr="00C62434" w:rsidRDefault="00BD2218" w:rsidP="000B2422">
            <w:proofErr w:type="spellStart"/>
            <w:r w:rsidRPr="00C62434">
              <w:t>Ледовский</w:t>
            </w:r>
            <w:proofErr w:type="spellEnd"/>
            <w:r w:rsidRPr="00C62434">
              <w:t xml:space="preserve"> Олег</w:t>
            </w:r>
          </w:p>
        </w:tc>
        <w:tc>
          <w:tcPr>
            <w:tcW w:w="394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D2218" w:rsidRPr="00C62434" w:rsidRDefault="00BD2218" w:rsidP="00582AAF">
            <w:pPr>
              <w:jc w:val="center"/>
            </w:pPr>
          </w:p>
        </w:tc>
      </w:tr>
      <w:tr w:rsidR="00BD2218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982" w:type="pct"/>
            <w:vMerge/>
            <w:vAlign w:val="center"/>
          </w:tcPr>
          <w:p w:rsidR="00BD2218" w:rsidRPr="00C62434" w:rsidRDefault="00BD2218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D2218" w:rsidRPr="00C62434" w:rsidRDefault="00BD2218" w:rsidP="000B2422">
            <w:proofErr w:type="spellStart"/>
            <w:r w:rsidRPr="00C62434">
              <w:t>Таширев</w:t>
            </w:r>
            <w:proofErr w:type="spellEnd"/>
            <w:r w:rsidRPr="00C62434">
              <w:t xml:space="preserve"> Артём</w:t>
            </w:r>
          </w:p>
        </w:tc>
        <w:tc>
          <w:tcPr>
            <w:tcW w:w="394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D2218" w:rsidRPr="00C62434" w:rsidRDefault="00BD2218" w:rsidP="00582AAF">
            <w:pPr>
              <w:jc w:val="center"/>
            </w:pPr>
          </w:p>
        </w:tc>
      </w:tr>
      <w:tr w:rsidR="00BD2218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D202C8">
            <w:pPr>
              <w:rPr>
                <w:lang w:val="en-US"/>
              </w:rPr>
            </w:pPr>
          </w:p>
        </w:tc>
        <w:tc>
          <w:tcPr>
            <w:tcW w:w="982" w:type="pct"/>
            <w:vMerge w:val="restart"/>
            <w:vAlign w:val="center"/>
          </w:tcPr>
          <w:p w:rsidR="00BD2218" w:rsidRPr="00C62434" w:rsidRDefault="00BD2218" w:rsidP="00B155F2">
            <w:pPr>
              <w:jc w:val="center"/>
              <w:rPr>
                <w:lang w:eastAsia="zh-CN"/>
              </w:rPr>
            </w:pPr>
            <w:r w:rsidRPr="00C62434">
              <w:rPr>
                <w:lang w:eastAsia="zh-CN"/>
              </w:rPr>
              <w:t>«С верой по жизни…»</w:t>
            </w:r>
          </w:p>
          <w:p w:rsidR="00BD2218" w:rsidRPr="00C62434" w:rsidRDefault="00BD2218" w:rsidP="00BD2218">
            <w:pPr>
              <w:rPr>
                <w:lang w:val="en-US"/>
              </w:rPr>
            </w:pPr>
          </w:p>
        </w:tc>
        <w:tc>
          <w:tcPr>
            <w:tcW w:w="1439" w:type="pct"/>
          </w:tcPr>
          <w:p w:rsidR="00BD2218" w:rsidRPr="00C62434" w:rsidRDefault="00BD2218" w:rsidP="00B155F2">
            <w:pPr>
              <w:rPr>
                <w:color w:val="000000" w:themeColor="text1"/>
              </w:rPr>
            </w:pPr>
            <w:r w:rsidRPr="00C62434">
              <w:rPr>
                <w:color w:val="000000" w:themeColor="text1"/>
              </w:rPr>
              <w:t>Зеленцова Анастасия</w:t>
            </w:r>
          </w:p>
        </w:tc>
        <w:tc>
          <w:tcPr>
            <w:tcW w:w="394" w:type="pct"/>
            <w:vMerge w:val="restart"/>
            <w:vAlign w:val="center"/>
          </w:tcPr>
          <w:p w:rsidR="00BD2218" w:rsidRPr="00C62434" w:rsidRDefault="004C0283" w:rsidP="00582AAF">
            <w:pPr>
              <w:jc w:val="center"/>
            </w:pPr>
            <w:r w:rsidRPr="00C62434">
              <w:rPr>
                <w:lang w:val="en-US"/>
              </w:rPr>
              <w:t>8</w:t>
            </w:r>
            <w:r w:rsidRPr="00C62434">
              <w:t>в</w:t>
            </w:r>
          </w:p>
        </w:tc>
        <w:tc>
          <w:tcPr>
            <w:tcW w:w="589" w:type="pct"/>
            <w:vMerge w:val="restart"/>
            <w:vAlign w:val="center"/>
          </w:tcPr>
          <w:p w:rsidR="00BD2218" w:rsidRPr="00C62434" w:rsidRDefault="00BD2218" w:rsidP="00B155F2">
            <w:pPr>
              <w:suppressAutoHyphens/>
              <w:rPr>
                <w:rFonts w:cstheme="minorHAnsi"/>
                <w:lang w:eastAsia="zh-CN"/>
              </w:rPr>
            </w:pPr>
            <w:r w:rsidRPr="00C62434">
              <w:rPr>
                <w:rFonts w:cstheme="minorHAnsi"/>
                <w:lang w:eastAsia="zh-CN"/>
              </w:rPr>
              <w:t>МАОУ</w:t>
            </w:r>
          </w:p>
          <w:p w:rsidR="00BD2218" w:rsidRPr="00C62434" w:rsidRDefault="00BD2218" w:rsidP="00B155F2">
            <w:r w:rsidRPr="00C62434">
              <w:rPr>
                <w:rFonts w:cstheme="minorHAnsi"/>
                <w:lang w:eastAsia="zh-CN"/>
              </w:rPr>
              <w:t>«Гимназия № 184»</w:t>
            </w:r>
          </w:p>
        </w:tc>
        <w:tc>
          <w:tcPr>
            <w:tcW w:w="785" w:type="pct"/>
            <w:vMerge w:val="restart"/>
            <w:vAlign w:val="center"/>
          </w:tcPr>
          <w:p w:rsidR="00BD2218" w:rsidRPr="00C62434" w:rsidRDefault="00BD2218" w:rsidP="00B155F2">
            <w:r w:rsidRPr="00C62434">
              <w:rPr>
                <w:rFonts w:cs="Calibri"/>
                <w:lang w:eastAsia="zh-CN"/>
              </w:rPr>
              <w:t>Рыжков Михаил Александрович, учитель истории и обществознания, руководитель школьного музея</w:t>
            </w:r>
          </w:p>
        </w:tc>
        <w:tc>
          <w:tcPr>
            <w:tcW w:w="326" w:type="pct"/>
            <w:vMerge w:val="restart"/>
          </w:tcPr>
          <w:p w:rsidR="00BD2218" w:rsidRPr="00C62434" w:rsidRDefault="004C0283" w:rsidP="00582AAF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t>III</w:t>
            </w:r>
          </w:p>
        </w:tc>
      </w:tr>
      <w:tr w:rsidR="00BD2218" w:rsidRPr="00C62434" w:rsidTr="000B2422">
        <w:trPr>
          <w:trHeight w:val="296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D2218" w:rsidRPr="00C62434" w:rsidRDefault="00BD2218" w:rsidP="00D202C8"/>
        </w:tc>
        <w:tc>
          <w:tcPr>
            <w:tcW w:w="982" w:type="pct"/>
            <w:vMerge/>
            <w:tcBorders>
              <w:bottom w:val="single" w:sz="4" w:space="0" w:color="auto"/>
            </w:tcBorders>
            <w:vAlign w:val="center"/>
          </w:tcPr>
          <w:p w:rsidR="00BD2218" w:rsidRPr="00C62434" w:rsidRDefault="00BD2218" w:rsidP="00582AAF"/>
        </w:tc>
        <w:tc>
          <w:tcPr>
            <w:tcW w:w="1439" w:type="pct"/>
            <w:tcBorders>
              <w:bottom w:val="single" w:sz="4" w:space="0" w:color="auto"/>
            </w:tcBorders>
          </w:tcPr>
          <w:p w:rsidR="00BD2218" w:rsidRPr="00C62434" w:rsidRDefault="00BD2218" w:rsidP="000B2422">
            <w:r w:rsidRPr="00C62434">
              <w:rPr>
                <w:color w:val="000000" w:themeColor="text1"/>
              </w:rPr>
              <w:t>Авдеева Анастасия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vAlign w:val="center"/>
          </w:tcPr>
          <w:p w:rsidR="00BD2218" w:rsidRPr="00C62434" w:rsidRDefault="00BD2218" w:rsidP="00582AAF">
            <w:pPr>
              <w:jc w:val="center"/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BD2218" w:rsidRPr="00C62434" w:rsidRDefault="00BD2218" w:rsidP="00582AAF">
            <w:pPr>
              <w:jc w:val="center"/>
            </w:pPr>
          </w:p>
        </w:tc>
      </w:tr>
      <w:tr w:rsidR="0025487F" w:rsidRPr="00C62434" w:rsidTr="000B2422">
        <w:trPr>
          <w:trHeight w:val="3680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25487F" w:rsidRPr="00C62434" w:rsidRDefault="0025487F" w:rsidP="00D202C8">
            <w:pPr>
              <w:rPr>
                <w:lang w:val="en-US"/>
              </w:rPr>
            </w:pPr>
          </w:p>
        </w:tc>
        <w:tc>
          <w:tcPr>
            <w:tcW w:w="982" w:type="pct"/>
            <w:vAlign w:val="center"/>
          </w:tcPr>
          <w:p w:rsidR="0025487F" w:rsidRPr="00C62434" w:rsidRDefault="0025487F" w:rsidP="00B155F2">
            <w:r w:rsidRPr="00C62434">
              <w:t>«Нижегородская область и авиация»</w:t>
            </w:r>
          </w:p>
        </w:tc>
        <w:tc>
          <w:tcPr>
            <w:tcW w:w="1439" w:type="pct"/>
            <w:vAlign w:val="center"/>
          </w:tcPr>
          <w:p w:rsidR="0025487F" w:rsidRPr="00C62434" w:rsidRDefault="0025487F" w:rsidP="00B155F2">
            <w:r w:rsidRPr="00C62434">
              <w:t>Творческий коллектив</w:t>
            </w:r>
          </w:p>
          <w:p w:rsidR="0025487F" w:rsidRPr="00C62434" w:rsidRDefault="0025487F" w:rsidP="00B155F2">
            <w:r w:rsidRPr="00C62434">
              <w:t>3 «Д» класса</w:t>
            </w:r>
          </w:p>
          <w:p w:rsidR="0025487F" w:rsidRPr="00C62434" w:rsidRDefault="0025487F" w:rsidP="00B155F2">
            <w:r w:rsidRPr="00C62434">
              <w:t xml:space="preserve"> </w:t>
            </w:r>
          </w:p>
          <w:p w:rsidR="0025487F" w:rsidRPr="00C62434" w:rsidRDefault="0025487F" w:rsidP="0025487F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4" w:type="pct"/>
            <w:vAlign w:val="center"/>
          </w:tcPr>
          <w:p w:rsidR="0025487F" w:rsidRPr="00C62434" w:rsidRDefault="000B2422" w:rsidP="00B155F2">
            <w:r>
              <w:t xml:space="preserve">3 «Д» </w:t>
            </w:r>
          </w:p>
          <w:p w:rsidR="0025487F" w:rsidRPr="00C62434" w:rsidRDefault="0025487F" w:rsidP="00B155F2">
            <w:r w:rsidRPr="00C62434">
              <w:t xml:space="preserve"> </w:t>
            </w:r>
          </w:p>
          <w:p w:rsidR="0025487F" w:rsidRPr="00C62434" w:rsidRDefault="0025487F" w:rsidP="00B155F2"/>
        </w:tc>
        <w:tc>
          <w:tcPr>
            <w:tcW w:w="589" w:type="pct"/>
            <w:vAlign w:val="center"/>
          </w:tcPr>
          <w:p w:rsidR="0025487F" w:rsidRPr="00C62434" w:rsidRDefault="0025487F" w:rsidP="00B155F2">
            <w:r w:rsidRPr="00C62434">
              <w:t>МБОУ «Лицей №8»</w:t>
            </w:r>
          </w:p>
        </w:tc>
        <w:tc>
          <w:tcPr>
            <w:tcW w:w="785" w:type="pct"/>
            <w:vAlign w:val="center"/>
          </w:tcPr>
          <w:p w:rsidR="0025487F" w:rsidRPr="00C62434" w:rsidRDefault="0025487F" w:rsidP="00B155F2">
            <w:proofErr w:type="spellStart"/>
            <w:r w:rsidRPr="00C62434">
              <w:t>Оболяева</w:t>
            </w:r>
            <w:proofErr w:type="spellEnd"/>
            <w:r w:rsidRPr="00C62434">
              <w:t xml:space="preserve"> Елена Вячеславовна – учитель начальных классов, Дикань Луиза </w:t>
            </w:r>
            <w:proofErr w:type="spellStart"/>
            <w:r w:rsidRPr="00C62434">
              <w:t>Нагабедовна</w:t>
            </w:r>
            <w:proofErr w:type="spellEnd"/>
            <w:r w:rsidRPr="00C62434">
              <w:t xml:space="preserve"> </w:t>
            </w:r>
            <w:proofErr w:type="gramStart"/>
            <w:r w:rsidRPr="00C62434">
              <w:t>–п</w:t>
            </w:r>
            <w:proofErr w:type="gramEnd"/>
            <w:r w:rsidRPr="00C62434">
              <w:t xml:space="preserve">едагог-библиотекарь, </w:t>
            </w:r>
            <w:proofErr w:type="spellStart"/>
            <w:r w:rsidRPr="00C62434">
              <w:t>Коннова</w:t>
            </w:r>
            <w:proofErr w:type="spellEnd"/>
            <w:r w:rsidRPr="00C62434">
              <w:t xml:space="preserve"> Татьяна Владимировна – родитель, Дмитриева Наталья Юрьевна – родитель.</w:t>
            </w:r>
          </w:p>
          <w:p w:rsidR="0025487F" w:rsidRPr="00C62434" w:rsidRDefault="0025487F" w:rsidP="0025487F"/>
          <w:p w:rsidR="0025487F" w:rsidRPr="00C62434" w:rsidRDefault="0025487F" w:rsidP="0025487F"/>
          <w:p w:rsidR="0025487F" w:rsidRPr="00C62434" w:rsidRDefault="0025487F" w:rsidP="0025487F"/>
          <w:p w:rsidR="0025487F" w:rsidRPr="00C62434" w:rsidRDefault="0025487F" w:rsidP="0025487F"/>
          <w:p w:rsidR="0025487F" w:rsidRPr="00C62434" w:rsidRDefault="0025487F" w:rsidP="0025487F"/>
          <w:p w:rsidR="0025487F" w:rsidRPr="00C62434" w:rsidRDefault="0025487F" w:rsidP="0025487F"/>
          <w:p w:rsidR="0025487F" w:rsidRPr="00C62434" w:rsidRDefault="0025487F" w:rsidP="0025487F"/>
          <w:p w:rsidR="0025487F" w:rsidRPr="00C62434" w:rsidRDefault="0025487F" w:rsidP="0025487F"/>
          <w:p w:rsidR="0025487F" w:rsidRPr="00C62434" w:rsidRDefault="0025487F" w:rsidP="0025487F"/>
          <w:p w:rsidR="0025487F" w:rsidRPr="00C62434" w:rsidRDefault="0025487F" w:rsidP="0025487F"/>
          <w:p w:rsidR="0025487F" w:rsidRPr="00C62434" w:rsidRDefault="0025487F" w:rsidP="0025487F"/>
          <w:p w:rsidR="0025487F" w:rsidRPr="00C62434" w:rsidRDefault="0025487F" w:rsidP="0025487F"/>
          <w:p w:rsidR="0025487F" w:rsidRPr="00C62434" w:rsidRDefault="0025487F" w:rsidP="0025487F"/>
          <w:p w:rsidR="0025487F" w:rsidRPr="00C62434" w:rsidRDefault="0025487F" w:rsidP="0025487F"/>
          <w:p w:rsidR="0025487F" w:rsidRPr="00C62434" w:rsidRDefault="0025487F" w:rsidP="0025487F"/>
        </w:tc>
        <w:tc>
          <w:tcPr>
            <w:tcW w:w="326" w:type="pct"/>
            <w:vAlign w:val="center"/>
          </w:tcPr>
          <w:p w:rsidR="0025487F" w:rsidRPr="00C62434" w:rsidRDefault="0025487F" w:rsidP="004C0283">
            <w:pPr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t>I</w:t>
            </w:r>
          </w:p>
        </w:tc>
      </w:tr>
      <w:tr w:rsidR="0069582A" w:rsidRPr="00C62434" w:rsidTr="000B2422">
        <w:tc>
          <w:tcPr>
            <w:tcW w:w="48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  <w:r w:rsidRPr="00C62434">
              <w:rPr>
                <w:b/>
              </w:rPr>
              <w:lastRenderedPageBreak/>
              <w:t>К 800-летию Нижнего Новгорода</w:t>
            </w:r>
          </w:p>
          <w:p w:rsidR="0069582A" w:rsidRPr="00C62434" w:rsidRDefault="0069582A" w:rsidP="00582AAF">
            <w:pPr>
              <w:jc w:val="center"/>
            </w:pPr>
          </w:p>
          <w:p w:rsidR="0069582A" w:rsidRPr="00C62434" w:rsidRDefault="0069582A" w:rsidP="00582AAF">
            <w:pPr>
              <w:jc w:val="center"/>
            </w:pPr>
            <w:r w:rsidRPr="00C62434">
              <w:rPr>
                <w:bCs/>
              </w:rPr>
              <w:t>Историческое и культурное наследие и традиции народов земли нижегородской</w:t>
            </w:r>
          </w:p>
        </w:tc>
        <w:tc>
          <w:tcPr>
            <w:tcW w:w="982" w:type="pct"/>
            <w:vAlign w:val="center"/>
          </w:tcPr>
          <w:p w:rsidR="0069582A" w:rsidRPr="00C62434" w:rsidRDefault="0069582A" w:rsidP="00B155F2">
            <w:r w:rsidRPr="00C62434">
              <w:t>«Я – красивая закладка!»</w:t>
            </w:r>
          </w:p>
        </w:tc>
        <w:tc>
          <w:tcPr>
            <w:tcW w:w="1439" w:type="pct"/>
            <w:vAlign w:val="center"/>
          </w:tcPr>
          <w:p w:rsidR="0069582A" w:rsidRPr="00C62434" w:rsidRDefault="0069582A" w:rsidP="00B155F2">
            <w:r w:rsidRPr="00C62434">
              <w:t>Творческий коллектив</w:t>
            </w:r>
          </w:p>
          <w:p w:rsidR="0069582A" w:rsidRPr="00C62434" w:rsidRDefault="0069582A" w:rsidP="00B155F2">
            <w:r w:rsidRPr="00C62434">
              <w:t>1 «А» класса</w:t>
            </w:r>
          </w:p>
          <w:p w:rsidR="0069582A" w:rsidRPr="00C62434" w:rsidRDefault="0069582A" w:rsidP="00B155F2"/>
        </w:tc>
        <w:tc>
          <w:tcPr>
            <w:tcW w:w="394" w:type="pct"/>
            <w:vAlign w:val="center"/>
          </w:tcPr>
          <w:p w:rsidR="0069582A" w:rsidRPr="00C62434" w:rsidRDefault="000B2422" w:rsidP="00B155F2">
            <w:r>
              <w:t xml:space="preserve">1 «А» </w:t>
            </w:r>
          </w:p>
          <w:p w:rsidR="0069582A" w:rsidRPr="00C62434" w:rsidRDefault="0069582A" w:rsidP="00B155F2"/>
        </w:tc>
        <w:tc>
          <w:tcPr>
            <w:tcW w:w="589" w:type="pct"/>
            <w:vAlign w:val="center"/>
          </w:tcPr>
          <w:p w:rsidR="0069582A" w:rsidRPr="00C62434" w:rsidRDefault="0069582A" w:rsidP="00B155F2">
            <w:r w:rsidRPr="00C62434">
              <w:t>МБОУ «Лицей №8»</w:t>
            </w:r>
          </w:p>
        </w:tc>
        <w:tc>
          <w:tcPr>
            <w:tcW w:w="785" w:type="pct"/>
            <w:vAlign w:val="center"/>
          </w:tcPr>
          <w:p w:rsidR="0069582A" w:rsidRPr="00C62434" w:rsidRDefault="0069582A" w:rsidP="0069582A">
            <w:proofErr w:type="spellStart"/>
            <w:r w:rsidRPr="00C62434">
              <w:t>Оболяева</w:t>
            </w:r>
            <w:proofErr w:type="spellEnd"/>
            <w:r w:rsidRPr="00C62434">
              <w:t xml:space="preserve"> Елена Вячеславовна – учитель </w:t>
            </w:r>
            <w:proofErr w:type="gramStart"/>
            <w:r w:rsidRPr="00C62434">
              <w:t>начальных</w:t>
            </w:r>
            <w:proofErr w:type="gramEnd"/>
            <w:r w:rsidRPr="00C62434">
              <w:t xml:space="preserve"> </w:t>
            </w:r>
          </w:p>
          <w:p w:rsidR="0069582A" w:rsidRPr="00C62434" w:rsidRDefault="0069582A" w:rsidP="0069582A">
            <w:r w:rsidRPr="00C62434">
              <w:t xml:space="preserve">классов, Дикань Луиза </w:t>
            </w:r>
            <w:proofErr w:type="spellStart"/>
            <w:r w:rsidRPr="00C62434">
              <w:t>Нагабедовна</w:t>
            </w:r>
            <w:proofErr w:type="spellEnd"/>
            <w:r w:rsidRPr="00C62434">
              <w:t xml:space="preserve"> – педагог-библиотекарь, </w:t>
            </w:r>
          </w:p>
          <w:p w:rsidR="0069582A" w:rsidRDefault="0069582A" w:rsidP="0069582A">
            <w:proofErr w:type="spellStart"/>
            <w:r w:rsidRPr="00C62434">
              <w:t>Родюшкина</w:t>
            </w:r>
            <w:proofErr w:type="spellEnd"/>
            <w:r w:rsidRPr="00C62434">
              <w:t xml:space="preserve"> Светлана Николаевна библиотекарь</w:t>
            </w:r>
          </w:p>
          <w:p w:rsidR="000B2422" w:rsidRDefault="000B2422" w:rsidP="0069582A"/>
          <w:p w:rsidR="000B2422" w:rsidRDefault="000B2422" w:rsidP="0069582A"/>
          <w:p w:rsidR="000B2422" w:rsidRDefault="000B2422" w:rsidP="0069582A"/>
          <w:p w:rsidR="000B2422" w:rsidRDefault="000B2422" w:rsidP="0069582A"/>
          <w:p w:rsidR="000B2422" w:rsidRPr="00C62434" w:rsidRDefault="000B2422" w:rsidP="0069582A"/>
        </w:tc>
        <w:tc>
          <w:tcPr>
            <w:tcW w:w="326" w:type="pct"/>
          </w:tcPr>
          <w:p w:rsidR="0069582A" w:rsidRPr="00C62434" w:rsidRDefault="0069582A" w:rsidP="00582AAF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t>II</w:t>
            </w:r>
          </w:p>
        </w:tc>
      </w:tr>
      <w:tr w:rsidR="00B64C0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64C04" w:rsidRPr="00C62434" w:rsidRDefault="00B64C04" w:rsidP="00582AAF"/>
        </w:tc>
        <w:tc>
          <w:tcPr>
            <w:tcW w:w="982" w:type="pct"/>
            <w:vMerge w:val="restart"/>
            <w:vAlign w:val="center"/>
          </w:tcPr>
          <w:p w:rsidR="00B64C04" w:rsidRPr="00C62434" w:rsidRDefault="00B64C04" w:rsidP="0025487F">
            <w:pPr>
              <w:jc w:val="center"/>
              <w:rPr>
                <w:b/>
              </w:rPr>
            </w:pPr>
            <w:r w:rsidRPr="00C62434">
              <w:t>«Матрешка – русская краса»</w:t>
            </w:r>
          </w:p>
        </w:tc>
        <w:tc>
          <w:tcPr>
            <w:tcW w:w="1439" w:type="pct"/>
          </w:tcPr>
          <w:p w:rsidR="00B64C04" w:rsidRPr="00C62434" w:rsidRDefault="00B64C04" w:rsidP="000B2422">
            <w:r w:rsidRPr="00C62434">
              <w:t>Дегтева Виктория</w:t>
            </w:r>
          </w:p>
        </w:tc>
        <w:tc>
          <w:tcPr>
            <w:tcW w:w="394" w:type="pct"/>
            <w:vAlign w:val="center"/>
          </w:tcPr>
          <w:p w:rsidR="00B64C04" w:rsidRPr="00C62434" w:rsidRDefault="00B64C04" w:rsidP="0025487F">
            <w:pPr>
              <w:rPr>
                <w:lang w:val="en-US"/>
              </w:rPr>
            </w:pPr>
            <w:r w:rsidRPr="00C62434">
              <w:t>5г</w:t>
            </w:r>
          </w:p>
        </w:tc>
        <w:tc>
          <w:tcPr>
            <w:tcW w:w="589" w:type="pct"/>
            <w:vMerge w:val="restart"/>
            <w:vAlign w:val="center"/>
          </w:tcPr>
          <w:p w:rsidR="00B64C04" w:rsidRPr="00C62434" w:rsidRDefault="00B64C04" w:rsidP="00B155F2">
            <w:pPr>
              <w:jc w:val="center"/>
            </w:pPr>
            <w:r w:rsidRPr="00C62434">
              <w:t xml:space="preserve">МБОУ </w:t>
            </w:r>
          </w:p>
          <w:p w:rsidR="00B64C04" w:rsidRPr="00C62434" w:rsidRDefault="00B64C04" w:rsidP="00B155F2">
            <w:pPr>
              <w:jc w:val="center"/>
            </w:pPr>
            <w:r w:rsidRPr="00C62434">
              <w:t>«Школа №181»</w:t>
            </w:r>
          </w:p>
        </w:tc>
        <w:tc>
          <w:tcPr>
            <w:tcW w:w="785" w:type="pct"/>
            <w:vMerge w:val="restart"/>
            <w:vAlign w:val="center"/>
          </w:tcPr>
          <w:p w:rsidR="00B64C04" w:rsidRPr="00C62434" w:rsidRDefault="00B64C04" w:rsidP="0025487F">
            <w:pPr>
              <w:pStyle w:val="a4"/>
              <w:ind w:left="62"/>
              <w:rPr>
                <w:rFonts w:eastAsia="Times New Roman"/>
                <w:sz w:val="24"/>
                <w:szCs w:val="24"/>
              </w:rPr>
            </w:pPr>
            <w:r w:rsidRPr="00C62434">
              <w:rPr>
                <w:rFonts w:eastAsia="Times New Roman"/>
                <w:sz w:val="24"/>
                <w:szCs w:val="24"/>
              </w:rPr>
              <w:t>Дубова Светлана Владимировн</w:t>
            </w:r>
            <w:r w:rsidRPr="00C62434">
              <w:rPr>
                <w:rFonts w:eastAsia="Times New Roman"/>
                <w:sz w:val="24"/>
                <w:szCs w:val="24"/>
              </w:rPr>
              <w:lastRenderedPageBreak/>
              <w:t>а-заместитель директора</w:t>
            </w:r>
          </w:p>
          <w:p w:rsidR="00B64C04" w:rsidRPr="00C62434" w:rsidRDefault="00B64C04" w:rsidP="0025487F">
            <w:pPr>
              <w:pStyle w:val="a4"/>
              <w:ind w:left="62"/>
              <w:rPr>
                <w:rFonts w:eastAsia="Times New Roman"/>
                <w:sz w:val="24"/>
                <w:szCs w:val="24"/>
              </w:rPr>
            </w:pPr>
            <w:proofErr w:type="spellStart"/>
            <w:r w:rsidRPr="00C62434">
              <w:rPr>
                <w:rFonts w:eastAsia="Times New Roman"/>
                <w:sz w:val="24"/>
                <w:szCs w:val="24"/>
              </w:rPr>
              <w:t>Баронова</w:t>
            </w:r>
            <w:proofErr w:type="spellEnd"/>
            <w:r w:rsidRPr="00C62434">
              <w:rPr>
                <w:rFonts w:eastAsia="Times New Roman"/>
                <w:sz w:val="24"/>
                <w:szCs w:val="24"/>
              </w:rPr>
              <w:t xml:space="preserve"> Марина </w:t>
            </w:r>
            <w:proofErr w:type="spellStart"/>
            <w:r w:rsidRPr="00C62434">
              <w:rPr>
                <w:rFonts w:eastAsia="Times New Roman"/>
                <w:sz w:val="24"/>
                <w:szCs w:val="24"/>
              </w:rPr>
              <w:t>Хафизовна</w:t>
            </w:r>
            <w:proofErr w:type="spellEnd"/>
            <w:r w:rsidRPr="00C62434">
              <w:rPr>
                <w:rFonts w:eastAsia="Times New Roman"/>
                <w:sz w:val="24"/>
                <w:szCs w:val="24"/>
              </w:rPr>
              <w:t>-учитель начальной школы</w:t>
            </w:r>
          </w:p>
        </w:tc>
        <w:tc>
          <w:tcPr>
            <w:tcW w:w="326" w:type="pct"/>
            <w:vMerge w:val="restart"/>
          </w:tcPr>
          <w:p w:rsidR="00B64C04" w:rsidRPr="00C62434" w:rsidRDefault="00B64C04" w:rsidP="00582AAF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lastRenderedPageBreak/>
              <w:t>I</w:t>
            </w:r>
          </w:p>
        </w:tc>
      </w:tr>
      <w:tr w:rsidR="00B64C0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64C04" w:rsidRPr="00C62434" w:rsidRDefault="00B64C04" w:rsidP="00582AAF"/>
        </w:tc>
        <w:tc>
          <w:tcPr>
            <w:tcW w:w="982" w:type="pct"/>
            <w:vMerge/>
            <w:vAlign w:val="center"/>
          </w:tcPr>
          <w:p w:rsidR="00B64C04" w:rsidRPr="00C62434" w:rsidRDefault="00B64C04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64C04" w:rsidRPr="00C62434" w:rsidRDefault="00B64C04" w:rsidP="000B2422">
            <w:r w:rsidRPr="00C62434">
              <w:t>Ильченко Анастасия</w:t>
            </w:r>
          </w:p>
        </w:tc>
        <w:tc>
          <w:tcPr>
            <w:tcW w:w="394" w:type="pct"/>
            <w:vAlign w:val="center"/>
          </w:tcPr>
          <w:p w:rsidR="00B64C04" w:rsidRPr="00C62434" w:rsidRDefault="00B64C04" w:rsidP="0025487F">
            <w:pPr>
              <w:rPr>
                <w:lang w:val="en-US"/>
              </w:rPr>
            </w:pPr>
            <w:r w:rsidRPr="00C62434">
              <w:t>5г</w:t>
            </w:r>
          </w:p>
        </w:tc>
        <w:tc>
          <w:tcPr>
            <w:tcW w:w="589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64C04" w:rsidRPr="00C62434" w:rsidRDefault="00B64C04" w:rsidP="00582AAF">
            <w:pPr>
              <w:jc w:val="center"/>
            </w:pPr>
          </w:p>
        </w:tc>
      </w:tr>
      <w:tr w:rsidR="00B64C0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64C04" w:rsidRPr="00C62434" w:rsidRDefault="00B64C04" w:rsidP="00582AAF"/>
        </w:tc>
        <w:tc>
          <w:tcPr>
            <w:tcW w:w="982" w:type="pct"/>
            <w:vMerge/>
            <w:vAlign w:val="center"/>
          </w:tcPr>
          <w:p w:rsidR="00B64C04" w:rsidRPr="00C62434" w:rsidRDefault="00B64C04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64C04" w:rsidRPr="00C62434" w:rsidRDefault="00B64C04" w:rsidP="000B2422">
            <w:pPr>
              <w:rPr>
                <w:lang w:val="en-US"/>
              </w:rPr>
            </w:pPr>
            <w:r w:rsidRPr="00C62434">
              <w:t>Кульков Сергей</w:t>
            </w:r>
          </w:p>
        </w:tc>
        <w:tc>
          <w:tcPr>
            <w:tcW w:w="394" w:type="pct"/>
            <w:vAlign w:val="center"/>
          </w:tcPr>
          <w:p w:rsidR="00B64C04" w:rsidRPr="00C62434" w:rsidRDefault="00B64C04" w:rsidP="0025487F">
            <w:pPr>
              <w:rPr>
                <w:lang w:val="en-US"/>
              </w:rPr>
            </w:pPr>
            <w:r w:rsidRPr="00C62434">
              <w:t>1а</w:t>
            </w:r>
          </w:p>
        </w:tc>
        <w:tc>
          <w:tcPr>
            <w:tcW w:w="589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64C04" w:rsidRPr="00C62434" w:rsidRDefault="00B64C04" w:rsidP="00582AAF">
            <w:pPr>
              <w:jc w:val="center"/>
            </w:pPr>
          </w:p>
        </w:tc>
      </w:tr>
      <w:tr w:rsidR="00B64C0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64C04" w:rsidRPr="00C62434" w:rsidRDefault="00B64C04" w:rsidP="00582AAF"/>
        </w:tc>
        <w:tc>
          <w:tcPr>
            <w:tcW w:w="982" w:type="pct"/>
            <w:vMerge/>
            <w:vAlign w:val="center"/>
          </w:tcPr>
          <w:p w:rsidR="00B64C04" w:rsidRPr="00C62434" w:rsidRDefault="00B64C04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64C04" w:rsidRPr="00C62434" w:rsidRDefault="00B64C04" w:rsidP="000B2422">
            <w:pPr>
              <w:rPr>
                <w:lang w:val="en-US"/>
              </w:rPr>
            </w:pPr>
            <w:proofErr w:type="spellStart"/>
            <w:r w:rsidRPr="00C62434">
              <w:t>Корзенко</w:t>
            </w:r>
            <w:proofErr w:type="spellEnd"/>
            <w:r w:rsidRPr="00C62434">
              <w:t xml:space="preserve"> Алена</w:t>
            </w:r>
          </w:p>
        </w:tc>
        <w:tc>
          <w:tcPr>
            <w:tcW w:w="394" w:type="pct"/>
            <w:vAlign w:val="center"/>
          </w:tcPr>
          <w:p w:rsidR="00B64C04" w:rsidRPr="00C62434" w:rsidRDefault="00B64C04" w:rsidP="0025487F">
            <w:pPr>
              <w:rPr>
                <w:lang w:val="en-US"/>
              </w:rPr>
            </w:pPr>
            <w:r w:rsidRPr="00C62434">
              <w:t>5г</w:t>
            </w:r>
          </w:p>
        </w:tc>
        <w:tc>
          <w:tcPr>
            <w:tcW w:w="589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64C04" w:rsidRPr="00C62434" w:rsidRDefault="00B64C04" w:rsidP="00582AAF">
            <w:pPr>
              <w:jc w:val="center"/>
            </w:pPr>
          </w:p>
        </w:tc>
      </w:tr>
      <w:tr w:rsidR="00B64C04" w:rsidRPr="00C62434" w:rsidTr="000B2422">
        <w:trPr>
          <w:trHeight w:val="328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64C04" w:rsidRPr="00C62434" w:rsidRDefault="00B64C04" w:rsidP="00582AAF"/>
        </w:tc>
        <w:tc>
          <w:tcPr>
            <w:tcW w:w="982" w:type="pct"/>
            <w:vMerge/>
            <w:vAlign w:val="center"/>
          </w:tcPr>
          <w:p w:rsidR="00B64C04" w:rsidRPr="00C62434" w:rsidRDefault="00B64C04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64C04" w:rsidRPr="00C62434" w:rsidRDefault="00B64C04" w:rsidP="000B2422">
            <w:r w:rsidRPr="00C62434">
              <w:t>Селезнева Ксения</w:t>
            </w:r>
          </w:p>
        </w:tc>
        <w:tc>
          <w:tcPr>
            <w:tcW w:w="394" w:type="pct"/>
            <w:vAlign w:val="center"/>
          </w:tcPr>
          <w:p w:rsidR="00B64C04" w:rsidRPr="00C62434" w:rsidRDefault="00B64C04" w:rsidP="0025487F">
            <w:pPr>
              <w:rPr>
                <w:lang w:val="en-US"/>
              </w:rPr>
            </w:pPr>
            <w:r w:rsidRPr="00C62434">
              <w:t>1а</w:t>
            </w:r>
          </w:p>
        </w:tc>
        <w:tc>
          <w:tcPr>
            <w:tcW w:w="589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64C04" w:rsidRPr="00C62434" w:rsidRDefault="00B64C04" w:rsidP="00582AAF">
            <w:pPr>
              <w:jc w:val="center"/>
            </w:pPr>
          </w:p>
        </w:tc>
      </w:tr>
      <w:tr w:rsidR="00B64C0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64C04" w:rsidRPr="00C62434" w:rsidRDefault="00B64C04" w:rsidP="00582AAF"/>
        </w:tc>
        <w:tc>
          <w:tcPr>
            <w:tcW w:w="982" w:type="pct"/>
            <w:vMerge/>
            <w:vAlign w:val="center"/>
          </w:tcPr>
          <w:p w:rsidR="00B64C04" w:rsidRPr="00C62434" w:rsidRDefault="00B64C04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64C04" w:rsidRPr="00C62434" w:rsidRDefault="00B64C04" w:rsidP="000B2422">
            <w:pPr>
              <w:rPr>
                <w:lang w:val="en-US"/>
              </w:rPr>
            </w:pPr>
            <w:proofErr w:type="spellStart"/>
            <w:r w:rsidRPr="00C62434">
              <w:t>Форостяная</w:t>
            </w:r>
            <w:proofErr w:type="spellEnd"/>
            <w:r w:rsidRPr="00C62434">
              <w:t xml:space="preserve"> Анна</w:t>
            </w:r>
          </w:p>
        </w:tc>
        <w:tc>
          <w:tcPr>
            <w:tcW w:w="394" w:type="pct"/>
          </w:tcPr>
          <w:p w:rsidR="00B64C04" w:rsidRPr="00C62434" w:rsidRDefault="00B64C04">
            <w:r w:rsidRPr="00C62434">
              <w:t>5г</w:t>
            </w:r>
          </w:p>
        </w:tc>
        <w:tc>
          <w:tcPr>
            <w:tcW w:w="589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64C04" w:rsidRPr="00C62434" w:rsidRDefault="00B64C04" w:rsidP="00582AAF">
            <w:pPr>
              <w:jc w:val="center"/>
            </w:pPr>
          </w:p>
        </w:tc>
      </w:tr>
      <w:tr w:rsidR="00B64C0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64C04" w:rsidRPr="00C62434" w:rsidRDefault="00B64C04" w:rsidP="00582AAF"/>
        </w:tc>
        <w:tc>
          <w:tcPr>
            <w:tcW w:w="982" w:type="pct"/>
            <w:vMerge/>
            <w:vAlign w:val="center"/>
          </w:tcPr>
          <w:p w:rsidR="00B64C04" w:rsidRPr="00C62434" w:rsidRDefault="00B64C04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64C04" w:rsidRPr="00C62434" w:rsidRDefault="00B64C04" w:rsidP="000B2422">
            <w:r w:rsidRPr="00C62434">
              <w:t>Краснова Яна</w:t>
            </w:r>
          </w:p>
        </w:tc>
        <w:tc>
          <w:tcPr>
            <w:tcW w:w="394" w:type="pct"/>
          </w:tcPr>
          <w:p w:rsidR="00B64C04" w:rsidRPr="00C62434" w:rsidRDefault="00B64C04">
            <w:r w:rsidRPr="00C62434">
              <w:t>5г</w:t>
            </w:r>
          </w:p>
        </w:tc>
        <w:tc>
          <w:tcPr>
            <w:tcW w:w="589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64C04" w:rsidRPr="00C62434" w:rsidRDefault="00B64C04" w:rsidP="00582AAF">
            <w:pPr>
              <w:jc w:val="center"/>
            </w:pPr>
          </w:p>
        </w:tc>
      </w:tr>
      <w:tr w:rsidR="00B64C04" w:rsidRPr="00C62434" w:rsidTr="000B2422">
        <w:trPr>
          <w:trHeight w:val="242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64C04" w:rsidRPr="00C62434" w:rsidRDefault="00B64C04" w:rsidP="00582AAF"/>
        </w:tc>
        <w:tc>
          <w:tcPr>
            <w:tcW w:w="982" w:type="pct"/>
            <w:vMerge/>
            <w:vAlign w:val="center"/>
          </w:tcPr>
          <w:p w:rsidR="00B64C04" w:rsidRPr="00C62434" w:rsidRDefault="00B64C04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B64C04" w:rsidRPr="00C62434" w:rsidRDefault="00B64C04" w:rsidP="000B2422">
            <w:r w:rsidRPr="00C62434">
              <w:t>Фокина Дарья</w:t>
            </w:r>
          </w:p>
        </w:tc>
        <w:tc>
          <w:tcPr>
            <w:tcW w:w="394" w:type="pct"/>
          </w:tcPr>
          <w:p w:rsidR="00B64C04" w:rsidRPr="00C62434" w:rsidRDefault="00B64C04">
            <w:r w:rsidRPr="00C62434">
              <w:t>5г</w:t>
            </w:r>
          </w:p>
        </w:tc>
        <w:tc>
          <w:tcPr>
            <w:tcW w:w="589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64C04" w:rsidRPr="00C62434" w:rsidRDefault="00B64C04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 w:val="restart"/>
          </w:tcPr>
          <w:p w:rsidR="0069582A" w:rsidRPr="00C62434" w:rsidRDefault="0069582A" w:rsidP="00B155F2">
            <w:pPr>
              <w:jc w:val="center"/>
              <w:rPr>
                <w:b/>
              </w:rPr>
            </w:pPr>
            <w:r w:rsidRPr="00C62434">
              <w:rPr>
                <w:b/>
              </w:rPr>
              <w:t>«Руками женщины творятся чудеса»</w:t>
            </w:r>
          </w:p>
          <w:p w:rsidR="0069582A" w:rsidRPr="00C62434" w:rsidRDefault="0069582A" w:rsidP="0069582A">
            <w:pPr>
              <w:jc w:val="center"/>
            </w:pPr>
            <w:r w:rsidRPr="00C62434">
              <w:t xml:space="preserve">  </w:t>
            </w:r>
          </w:p>
          <w:p w:rsidR="0069582A" w:rsidRPr="00C62434" w:rsidRDefault="0069582A" w:rsidP="00B155F2">
            <w:pPr>
              <w:jc w:val="center"/>
            </w:pPr>
          </w:p>
        </w:tc>
        <w:tc>
          <w:tcPr>
            <w:tcW w:w="1439" w:type="pct"/>
          </w:tcPr>
          <w:p w:rsidR="0069582A" w:rsidRPr="00C62434" w:rsidRDefault="0069582A" w:rsidP="000B2422">
            <w:r w:rsidRPr="00C62434">
              <w:t>Арефьева Анна</w:t>
            </w:r>
          </w:p>
        </w:tc>
        <w:tc>
          <w:tcPr>
            <w:tcW w:w="394" w:type="pct"/>
          </w:tcPr>
          <w:p w:rsidR="0069582A" w:rsidRPr="00C62434" w:rsidRDefault="0069582A" w:rsidP="00B155F2">
            <w:pPr>
              <w:jc w:val="center"/>
            </w:pPr>
            <w:r w:rsidRPr="00C62434">
              <w:t>5а</w:t>
            </w:r>
          </w:p>
        </w:tc>
        <w:tc>
          <w:tcPr>
            <w:tcW w:w="589" w:type="pct"/>
            <w:vMerge w:val="restart"/>
          </w:tcPr>
          <w:p w:rsidR="0069582A" w:rsidRPr="00C62434" w:rsidRDefault="0069582A" w:rsidP="00B155F2">
            <w:pPr>
              <w:jc w:val="center"/>
            </w:pPr>
            <w:r w:rsidRPr="00C62434">
              <w:t>МБОУ</w:t>
            </w:r>
          </w:p>
          <w:p w:rsidR="0069582A" w:rsidRPr="00C62434" w:rsidRDefault="0069582A" w:rsidP="00B155F2">
            <w:pPr>
              <w:jc w:val="center"/>
            </w:pPr>
            <w:r w:rsidRPr="00C62434">
              <w:t>«Школа №73»</w:t>
            </w:r>
          </w:p>
          <w:p w:rsidR="0069582A" w:rsidRPr="00C62434" w:rsidRDefault="0069582A" w:rsidP="00B155F2">
            <w:pPr>
              <w:jc w:val="center"/>
            </w:pPr>
          </w:p>
        </w:tc>
        <w:tc>
          <w:tcPr>
            <w:tcW w:w="785" w:type="pct"/>
            <w:vMerge w:val="restart"/>
          </w:tcPr>
          <w:p w:rsidR="0069582A" w:rsidRPr="00C62434" w:rsidRDefault="0069582A" w:rsidP="00B155F2">
            <w:pPr>
              <w:jc w:val="both"/>
            </w:pPr>
            <w:r w:rsidRPr="00C62434">
              <w:t xml:space="preserve">Макарова Ольга </w:t>
            </w:r>
            <w:proofErr w:type="spellStart"/>
            <w:r w:rsidRPr="00C62434">
              <w:t>Вален</w:t>
            </w:r>
            <w:r w:rsidR="000B2422">
              <w:t>тиновна</w:t>
            </w:r>
            <w:r w:rsidRPr="00C62434">
              <w:t>учитель</w:t>
            </w:r>
            <w:proofErr w:type="spellEnd"/>
            <w:r w:rsidRPr="00C62434">
              <w:t xml:space="preserve"> технологии, руководитель музейного комплекса школы</w:t>
            </w:r>
          </w:p>
          <w:p w:rsidR="0069582A" w:rsidRPr="00C62434" w:rsidRDefault="0069582A" w:rsidP="00B155F2">
            <w:pPr>
              <w:jc w:val="both"/>
            </w:pPr>
          </w:p>
          <w:p w:rsidR="0069582A" w:rsidRPr="00C62434" w:rsidRDefault="0069582A" w:rsidP="0069582A"/>
          <w:p w:rsidR="0069582A" w:rsidRPr="00C62434" w:rsidRDefault="0069582A" w:rsidP="0069582A"/>
          <w:p w:rsidR="0069582A" w:rsidRPr="00C62434" w:rsidRDefault="0069582A" w:rsidP="0069582A"/>
          <w:p w:rsidR="0069582A" w:rsidRPr="00C62434" w:rsidRDefault="0069582A" w:rsidP="0069582A">
            <w:pPr>
              <w:jc w:val="center"/>
            </w:pPr>
          </w:p>
          <w:p w:rsidR="0069582A" w:rsidRPr="00C62434" w:rsidRDefault="0069582A" w:rsidP="0069582A">
            <w:pPr>
              <w:jc w:val="center"/>
            </w:pPr>
          </w:p>
        </w:tc>
        <w:tc>
          <w:tcPr>
            <w:tcW w:w="326" w:type="pct"/>
            <w:vMerge w:val="restart"/>
          </w:tcPr>
          <w:p w:rsidR="0069582A" w:rsidRPr="00C62434" w:rsidRDefault="0069582A" w:rsidP="00B155F2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t>I</w:t>
            </w: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r w:rsidRPr="00C62434">
              <w:t>Рябова Алеся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4б</w:t>
            </w:r>
          </w:p>
        </w:tc>
        <w:tc>
          <w:tcPr>
            <w:tcW w:w="589" w:type="pct"/>
            <w:vMerge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pPr>
              <w:tabs>
                <w:tab w:val="left" w:pos="486"/>
              </w:tabs>
            </w:pPr>
            <w:r w:rsidRPr="00C62434">
              <w:t xml:space="preserve">Грибов Егор 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7б</w:t>
            </w:r>
          </w:p>
        </w:tc>
        <w:tc>
          <w:tcPr>
            <w:tcW w:w="589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r w:rsidRPr="00C62434">
              <w:t>Казанцева Анастасия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7б</w:t>
            </w:r>
          </w:p>
        </w:tc>
        <w:tc>
          <w:tcPr>
            <w:tcW w:w="589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r w:rsidRPr="00C62434">
              <w:t>Сорокина Татьяна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11а</w:t>
            </w:r>
          </w:p>
        </w:tc>
        <w:tc>
          <w:tcPr>
            <w:tcW w:w="589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r w:rsidRPr="00C62434">
              <w:t>Фролова Мария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8а</w:t>
            </w:r>
          </w:p>
        </w:tc>
        <w:tc>
          <w:tcPr>
            <w:tcW w:w="589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r w:rsidRPr="00C62434">
              <w:t>Смирнова Диана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8а</w:t>
            </w:r>
          </w:p>
        </w:tc>
        <w:tc>
          <w:tcPr>
            <w:tcW w:w="589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proofErr w:type="spellStart"/>
            <w:r w:rsidRPr="00C62434">
              <w:t>Кахачева</w:t>
            </w:r>
            <w:proofErr w:type="spellEnd"/>
            <w:r w:rsidRPr="00C62434">
              <w:t xml:space="preserve"> Янина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8а</w:t>
            </w:r>
          </w:p>
        </w:tc>
        <w:tc>
          <w:tcPr>
            <w:tcW w:w="589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proofErr w:type="spellStart"/>
            <w:r w:rsidRPr="00C62434">
              <w:t>Лобурева</w:t>
            </w:r>
            <w:proofErr w:type="spellEnd"/>
            <w:r w:rsidRPr="00C62434">
              <w:t xml:space="preserve"> Евгения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8а</w:t>
            </w:r>
          </w:p>
        </w:tc>
        <w:tc>
          <w:tcPr>
            <w:tcW w:w="589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r w:rsidRPr="00C62434">
              <w:t>Якимова Виктория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8а</w:t>
            </w:r>
          </w:p>
        </w:tc>
        <w:tc>
          <w:tcPr>
            <w:tcW w:w="589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r w:rsidRPr="00C62434">
              <w:t>Майорова Алина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8а</w:t>
            </w:r>
          </w:p>
        </w:tc>
        <w:tc>
          <w:tcPr>
            <w:tcW w:w="589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r w:rsidRPr="00C62434">
              <w:t>Тарасова Ксения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8а</w:t>
            </w:r>
          </w:p>
        </w:tc>
        <w:tc>
          <w:tcPr>
            <w:tcW w:w="589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r w:rsidRPr="00C62434">
              <w:t>Евграфова Анастасия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8а</w:t>
            </w:r>
          </w:p>
        </w:tc>
        <w:tc>
          <w:tcPr>
            <w:tcW w:w="589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proofErr w:type="spellStart"/>
            <w:r w:rsidRPr="00C62434">
              <w:t>Шаргатова</w:t>
            </w:r>
            <w:proofErr w:type="spellEnd"/>
            <w:r w:rsidRPr="00C62434">
              <w:t xml:space="preserve"> Дарья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9б</w:t>
            </w:r>
          </w:p>
        </w:tc>
        <w:tc>
          <w:tcPr>
            <w:tcW w:w="589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69582A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69582A" w:rsidRPr="00C62434" w:rsidRDefault="0069582A" w:rsidP="00582AAF"/>
        </w:tc>
        <w:tc>
          <w:tcPr>
            <w:tcW w:w="982" w:type="pct"/>
            <w:vMerge/>
            <w:vAlign w:val="center"/>
          </w:tcPr>
          <w:p w:rsidR="0069582A" w:rsidRPr="00C62434" w:rsidRDefault="0069582A" w:rsidP="00582AAF">
            <w:pPr>
              <w:rPr>
                <w:b/>
              </w:rPr>
            </w:pPr>
          </w:p>
        </w:tc>
        <w:tc>
          <w:tcPr>
            <w:tcW w:w="1439" w:type="pct"/>
          </w:tcPr>
          <w:p w:rsidR="0069582A" w:rsidRPr="00C62434" w:rsidRDefault="0069582A" w:rsidP="000B2422">
            <w:r w:rsidRPr="00C62434">
              <w:t>Дорофеева Анна</w:t>
            </w:r>
          </w:p>
        </w:tc>
        <w:tc>
          <w:tcPr>
            <w:tcW w:w="394" w:type="pct"/>
          </w:tcPr>
          <w:p w:rsidR="0069582A" w:rsidRPr="00C62434" w:rsidRDefault="0069582A" w:rsidP="00582AAF">
            <w:pPr>
              <w:jc w:val="center"/>
            </w:pPr>
            <w:r w:rsidRPr="00C62434">
              <w:t>9б</w:t>
            </w:r>
          </w:p>
        </w:tc>
        <w:tc>
          <w:tcPr>
            <w:tcW w:w="589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69582A" w:rsidRPr="00C62434" w:rsidRDefault="0069582A" w:rsidP="00582AAF">
            <w:pPr>
              <w:jc w:val="center"/>
            </w:pPr>
          </w:p>
        </w:tc>
      </w:tr>
      <w:tr w:rsidR="005F0EB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F0EBC" w:rsidRPr="00C62434" w:rsidRDefault="005F0EBC" w:rsidP="00582AAF"/>
        </w:tc>
        <w:tc>
          <w:tcPr>
            <w:tcW w:w="982" w:type="pct"/>
            <w:vMerge w:val="restart"/>
            <w:vAlign w:val="center"/>
          </w:tcPr>
          <w:p w:rsidR="005F0EBC" w:rsidRPr="00C62434" w:rsidRDefault="005F0EBC" w:rsidP="00582AAF">
            <w:pPr>
              <w:rPr>
                <w:b/>
              </w:rPr>
            </w:pPr>
            <w:r w:rsidRPr="00C62434">
              <w:t>«Приятного аппетита»</w:t>
            </w:r>
          </w:p>
          <w:p w:rsidR="005F0EBC" w:rsidRPr="00C62434" w:rsidRDefault="005F0EBC" w:rsidP="004E0C85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5F0EBC" w:rsidRPr="00C62434" w:rsidRDefault="005F0EBC" w:rsidP="00B64C04">
            <w:pPr>
              <w:rPr>
                <w:lang w:val="en-US"/>
              </w:rPr>
            </w:pPr>
            <w:r w:rsidRPr="00C62434">
              <w:t>Старикова Елизавета Сергеевна</w:t>
            </w:r>
          </w:p>
        </w:tc>
        <w:tc>
          <w:tcPr>
            <w:tcW w:w="394" w:type="pct"/>
          </w:tcPr>
          <w:p w:rsidR="005F0EBC" w:rsidRPr="00C62434" w:rsidRDefault="005F0EBC">
            <w:r w:rsidRPr="00C62434">
              <w:t>10</w:t>
            </w:r>
            <w:proofErr w:type="gramStart"/>
            <w:r w:rsidRPr="00C62434">
              <w:t xml:space="preserve"> А</w:t>
            </w:r>
            <w:proofErr w:type="gramEnd"/>
          </w:p>
        </w:tc>
        <w:tc>
          <w:tcPr>
            <w:tcW w:w="589" w:type="pct"/>
            <w:vMerge w:val="restart"/>
            <w:vAlign w:val="center"/>
          </w:tcPr>
          <w:p w:rsidR="005F0EBC" w:rsidRPr="00C62434" w:rsidRDefault="005F0EBC" w:rsidP="00B155F2">
            <w:pPr>
              <w:jc w:val="center"/>
            </w:pPr>
            <w:r w:rsidRPr="00C62434">
              <w:t>МБОУ школа №134</w:t>
            </w:r>
          </w:p>
        </w:tc>
        <w:tc>
          <w:tcPr>
            <w:tcW w:w="785" w:type="pct"/>
            <w:vMerge w:val="restart"/>
            <w:vAlign w:val="center"/>
          </w:tcPr>
          <w:p w:rsidR="005F0EBC" w:rsidRPr="00C62434" w:rsidRDefault="005F0EBC" w:rsidP="00B155F2">
            <w:pPr>
              <w:jc w:val="center"/>
            </w:pPr>
            <w:proofErr w:type="spellStart"/>
            <w:r w:rsidRPr="00C62434">
              <w:t>Азерли</w:t>
            </w:r>
            <w:proofErr w:type="spellEnd"/>
            <w:r w:rsidRPr="00C62434">
              <w:t xml:space="preserve"> </w:t>
            </w:r>
            <w:proofErr w:type="spellStart"/>
            <w:r w:rsidRPr="00C62434">
              <w:t>Джаваир</w:t>
            </w:r>
            <w:proofErr w:type="spellEnd"/>
            <w:r w:rsidRPr="00C62434">
              <w:t xml:space="preserve"> </w:t>
            </w:r>
            <w:proofErr w:type="spellStart"/>
            <w:r w:rsidRPr="00C62434">
              <w:t>Агасиевна</w:t>
            </w:r>
            <w:proofErr w:type="spellEnd"/>
          </w:p>
          <w:p w:rsidR="005F0EBC" w:rsidRPr="00C62434" w:rsidRDefault="005F0EBC" w:rsidP="00B155F2">
            <w:pPr>
              <w:jc w:val="center"/>
            </w:pPr>
            <w:proofErr w:type="spellStart"/>
            <w:r w:rsidRPr="00C62434">
              <w:t>Афлятунова</w:t>
            </w:r>
            <w:proofErr w:type="spellEnd"/>
            <w:r w:rsidRPr="00C62434">
              <w:t xml:space="preserve"> Юлия Рашидовна</w:t>
            </w:r>
          </w:p>
          <w:p w:rsidR="005F0EBC" w:rsidRPr="00C62434" w:rsidRDefault="005F0EBC" w:rsidP="00B155F2">
            <w:pPr>
              <w:jc w:val="center"/>
            </w:pPr>
            <w:r w:rsidRPr="00C62434">
              <w:t xml:space="preserve">Старикова Екатерина </w:t>
            </w:r>
            <w:proofErr w:type="spellStart"/>
            <w:r w:rsidRPr="00C62434">
              <w:t>Аладимировна</w:t>
            </w:r>
            <w:proofErr w:type="spellEnd"/>
          </w:p>
          <w:p w:rsidR="005F0EBC" w:rsidRPr="00C62434" w:rsidRDefault="005F0EBC" w:rsidP="00B155F2">
            <w:pPr>
              <w:jc w:val="center"/>
            </w:pPr>
            <w:r w:rsidRPr="00C62434">
              <w:t xml:space="preserve">Семенова Анна Александровна </w:t>
            </w:r>
            <w:proofErr w:type="gramStart"/>
            <w:r w:rsidRPr="00C62434">
              <w:t>-р</w:t>
            </w:r>
            <w:proofErr w:type="gramEnd"/>
            <w:r w:rsidRPr="00C62434">
              <w:t>одитель</w:t>
            </w:r>
          </w:p>
        </w:tc>
        <w:tc>
          <w:tcPr>
            <w:tcW w:w="326" w:type="pct"/>
            <w:vMerge w:val="restart"/>
          </w:tcPr>
          <w:p w:rsidR="005F0EBC" w:rsidRPr="00C62434" w:rsidRDefault="005F0EBC" w:rsidP="00582AAF">
            <w:pPr>
              <w:jc w:val="center"/>
            </w:pPr>
          </w:p>
          <w:p w:rsidR="005F0EBC" w:rsidRPr="00C62434" w:rsidRDefault="005F0EBC" w:rsidP="00582AAF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t>III</w:t>
            </w:r>
          </w:p>
        </w:tc>
      </w:tr>
      <w:tr w:rsidR="005F0EB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F0EBC" w:rsidRPr="00C62434" w:rsidRDefault="005F0EBC" w:rsidP="00582AAF"/>
        </w:tc>
        <w:tc>
          <w:tcPr>
            <w:tcW w:w="982" w:type="pct"/>
            <w:vMerge/>
            <w:vAlign w:val="center"/>
          </w:tcPr>
          <w:p w:rsidR="005F0EBC" w:rsidRPr="00C62434" w:rsidRDefault="005F0EBC" w:rsidP="00582AAF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5F0EBC" w:rsidRPr="00C62434" w:rsidRDefault="005F0EBC" w:rsidP="00B64C04">
            <w:pPr>
              <w:rPr>
                <w:lang w:val="en-US"/>
              </w:rPr>
            </w:pPr>
            <w:proofErr w:type="spellStart"/>
            <w:r w:rsidRPr="00C62434">
              <w:t>Магон</w:t>
            </w:r>
            <w:proofErr w:type="spellEnd"/>
            <w:r w:rsidRPr="00C62434">
              <w:t xml:space="preserve"> Олеся Евгеньевна </w:t>
            </w:r>
          </w:p>
        </w:tc>
        <w:tc>
          <w:tcPr>
            <w:tcW w:w="394" w:type="pct"/>
          </w:tcPr>
          <w:p w:rsidR="005F0EBC" w:rsidRPr="00C62434" w:rsidRDefault="005F0EBC">
            <w:r w:rsidRPr="00C62434">
              <w:t>10</w:t>
            </w:r>
            <w:proofErr w:type="gramStart"/>
            <w:r w:rsidRPr="00C62434">
              <w:t xml:space="preserve"> А</w:t>
            </w:r>
            <w:proofErr w:type="gramEnd"/>
          </w:p>
        </w:tc>
        <w:tc>
          <w:tcPr>
            <w:tcW w:w="589" w:type="pct"/>
            <w:vMerge/>
            <w:vAlign w:val="center"/>
          </w:tcPr>
          <w:p w:rsidR="005F0EBC" w:rsidRPr="00C62434" w:rsidRDefault="005F0EBC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F0EBC" w:rsidRPr="00C62434" w:rsidRDefault="005F0EBC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5F0EBC" w:rsidRPr="00C62434" w:rsidRDefault="005F0EBC" w:rsidP="00582AAF">
            <w:pPr>
              <w:jc w:val="center"/>
            </w:pPr>
          </w:p>
        </w:tc>
      </w:tr>
      <w:tr w:rsidR="005F0EB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F0EBC" w:rsidRPr="00C62434" w:rsidRDefault="005F0EBC" w:rsidP="00582AAF"/>
        </w:tc>
        <w:tc>
          <w:tcPr>
            <w:tcW w:w="982" w:type="pct"/>
            <w:vMerge/>
            <w:vAlign w:val="center"/>
          </w:tcPr>
          <w:p w:rsidR="005F0EBC" w:rsidRPr="00C62434" w:rsidRDefault="005F0EBC" w:rsidP="00582AAF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5F0EBC" w:rsidRPr="00C62434" w:rsidRDefault="005F0EBC" w:rsidP="00B64C04">
            <w:pPr>
              <w:rPr>
                <w:lang w:val="en-US"/>
              </w:rPr>
            </w:pPr>
            <w:proofErr w:type="spellStart"/>
            <w:r w:rsidRPr="00C62434">
              <w:t>Беренбойм</w:t>
            </w:r>
            <w:proofErr w:type="spellEnd"/>
            <w:r w:rsidRPr="00C62434">
              <w:t xml:space="preserve"> Полина Ефимовна</w:t>
            </w:r>
          </w:p>
        </w:tc>
        <w:tc>
          <w:tcPr>
            <w:tcW w:w="394" w:type="pct"/>
          </w:tcPr>
          <w:p w:rsidR="005F0EBC" w:rsidRPr="00C62434" w:rsidRDefault="005F0EBC">
            <w:r w:rsidRPr="00C62434">
              <w:t>10</w:t>
            </w:r>
            <w:proofErr w:type="gramStart"/>
            <w:r w:rsidRPr="00C62434">
              <w:t xml:space="preserve"> А</w:t>
            </w:r>
            <w:proofErr w:type="gramEnd"/>
          </w:p>
        </w:tc>
        <w:tc>
          <w:tcPr>
            <w:tcW w:w="589" w:type="pct"/>
            <w:vMerge/>
            <w:vAlign w:val="center"/>
          </w:tcPr>
          <w:p w:rsidR="005F0EBC" w:rsidRPr="00C62434" w:rsidRDefault="005F0EBC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F0EBC" w:rsidRPr="00C62434" w:rsidRDefault="005F0EBC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5F0EBC" w:rsidRPr="00C62434" w:rsidRDefault="005F0EBC" w:rsidP="00582AAF">
            <w:pPr>
              <w:jc w:val="center"/>
            </w:pPr>
          </w:p>
        </w:tc>
      </w:tr>
      <w:tr w:rsidR="00B64C0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64C04" w:rsidRPr="00C62434" w:rsidRDefault="00B64C04" w:rsidP="00582AAF"/>
        </w:tc>
        <w:tc>
          <w:tcPr>
            <w:tcW w:w="982" w:type="pct"/>
            <w:vMerge/>
            <w:vAlign w:val="center"/>
          </w:tcPr>
          <w:p w:rsidR="00B64C04" w:rsidRPr="00C62434" w:rsidRDefault="00B64C04" w:rsidP="00582AAF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B64C04" w:rsidRPr="00C62434" w:rsidRDefault="00B64C04" w:rsidP="00B64C04">
            <w:pPr>
              <w:rPr>
                <w:lang w:val="en-US"/>
              </w:rPr>
            </w:pPr>
            <w:r w:rsidRPr="00C62434">
              <w:t>Матвеева Татьяна Дмитриевна</w:t>
            </w:r>
          </w:p>
        </w:tc>
        <w:tc>
          <w:tcPr>
            <w:tcW w:w="394" w:type="pct"/>
            <w:vAlign w:val="center"/>
          </w:tcPr>
          <w:p w:rsidR="00B64C04" w:rsidRPr="00C62434" w:rsidRDefault="005F0EBC" w:rsidP="005F0EBC">
            <w:r w:rsidRPr="00C62434">
              <w:t>10</w:t>
            </w:r>
            <w:proofErr w:type="gramStart"/>
            <w:r w:rsidRPr="00C62434">
              <w:t xml:space="preserve"> А</w:t>
            </w:r>
            <w:proofErr w:type="gramEnd"/>
          </w:p>
        </w:tc>
        <w:tc>
          <w:tcPr>
            <w:tcW w:w="589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64C04" w:rsidRPr="00C62434" w:rsidRDefault="00B64C04" w:rsidP="00582AAF">
            <w:pPr>
              <w:jc w:val="center"/>
            </w:pPr>
          </w:p>
        </w:tc>
      </w:tr>
      <w:tr w:rsidR="00B64C0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64C04" w:rsidRPr="00C62434" w:rsidRDefault="00B64C04" w:rsidP="00582AAF"/>
        </w:tc>
        <w:tc>
          <w:tcPr>
            <w:tcW w:w="982" w:type="pct"/>
            <w:vMerge/>
            <w:vAlign w:val="center"/>
          </w:tcPr>
          <w:p w:rsidR="00B64C04" w:rsidRPr="00C62434" w:rsidRDefault="00B64C04" w:rsidP="00582AAF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B64C04" w:rsidRPr="00C62434" w:rsidRDefault="00B64C04" w:rsidP="00B64C04">
            <w:pPr>
              <w:rPr>
                <w:lang w:val="en-US"/>
              </w:rPr>
            </w:pPr>
            <w:proofErr w:type="spellStart"/>
            <w:r w:rsidRPr="00C62434">
              <w:t>Макарян</w:t>
            </w:r>
            <w:proofErr w:type="spellEnd"/>
            <w:r w:rsidRPr="00C62434">
              <w:t xml:space="preserve"> Сусанна </w:t>
            </w:r>
            <w:proofErr w:type="spellStart"/>
            <w:r w:rsidRPr="00C62434">
              <w:t>Акоповна</w:t>
            </w:r>
            <w:proofErr w:type="spellEnd"/>
          </w:p>
        </w:tc>
        <w:tc>
          <w:tcPr>
            <w:tcW w:w="394" w:type="pct"/>
            <w:vAlign w:val="center"/>
          </w:tcPr>
          <w:p w:rsidR="00B64C04" w:rsidRPr="00C62434" w:rsidRDefault="005F0EBC" w:rsidP="005F0EBC">
            <w:r w:rsidRPr="00C62434">
              <w:t>10</w:t>
            </w:r>
            <w:proofErr w:type="gramStart"/>
            <w:r w:rsidRPr="00C62434">
              <w:t xml:space="preserve"> А</w:t>
            </w:r>
            <w:proofErr w:type="gramEnd"/>
          </w:p>
        </w:tc>
        <w:tc>
          <w:tcPr>
            <w:tcW w:w="589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64C04" w:rsidRPr="00C62434" w:rsidRDefault="00B64C04" w:rsidP="00582AAF">
            <w:pPr>
              <w:jc w:val="center"/>
            </w:pPr>
          </w:p>
        </w:tc>
      </w:tr>
      <w:tr w:rsidR="00B64C04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64C04" w:rsidRPr="00C62434" w:rsidRDefault="00B64C04" w:rsidP="00582AAF"/>
        </w:tc>
        <w:tc>
          <w:tcPr>
            <w:tcW w:w="982" w:type="pct"/>
            <w:vMerge/>
            <w:vAlign w:val="center"/>
          </w:tcPr>
          <w:p w:rsidR="00B64C04" w:rsidRPr="00C62434" w:rsidRDefault="00B64C04" w:rsidP="00582AAF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B64C04" w:rsidRPr="00C62434" w:rsidRDefault="00B64C04" w:rsidP="00B64C04">
            <w:pPr>
              <w:rPr>
                <w:lang w:val="en-US"/>
              </w:rPr>
            </w:pPr>
            <w:proofErr w:type="spellStart"/>
            <w:r w:rsidRPr="00C62434">
              <w:t>Шакарян</w:t>
            </w:r>
            <w:proofErr w:type="spellEnd"/>
            <w:r w:rsidRPr="00C62434">
              <w:t xml:space="preserve"> </w:t>
            </w:r>
            <w:proofErr w:type="spellStart"/>
            <w:r w:rsidRPr="00C62434">
              <w:t>Геворг</w:t>
            </w:r>
            <w:proofErr w:type="spellEnd"/>
            <w:r w:rsidRPr="00C62434">
              <w:t xml:space="preserve"> </w:t>
            </w:r>
            <w:proofErr w:type="spellStart"/>
            <w:r w:rsidRPr="00C62434">
              <w:t>Артакович</w:t>
            </w:r>
            <w:proofErr w:type="spellEnd"/>
          </w:p>
        </w:tc>
        <w:tc>
          <w:tcPr>
            <w:tcW w:w="394" w:type="pct"/>
            <w:vAlign w:val="center"/>
          </w:tcPr>
          <w:p w:rsidR="00B64C04" w:rsidRPr="00C62434" w:rsidRDefault="005F0EBC" w:rsidP="005F0EBC">
            <w:r w:rsidRPr="00C62434">
              <w:t>10</w:t>
            </w:r>
            <w:proofErr w:type="gramStart"/>
            <w:r w:rsidRPr="00C62434">
              <w:t xml:space="preserve"> А</w:t>
            </w:r>
            <w:proofErr w:type="gramEnd"/>
          </w:p>
        </w:tc>
        <w:tc>
          <w:tcPr>
            <w:tcW w:w="589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64C04" w:rsidRPr="00C62434" w:rsidRDefault="00B64C04" w:rsidP="00582AAF">
            <w:pPr>
              <w:jc w:val="center"/>
            </w:pPr>
          </w:p>
        </w:tc>
        <w:tc>
          <w:tcPr>
            <w:tcW w:w="326" w:type="pct"/>
            <w:vMerge/>
          </w:tcPr>
          <w:p w:rsidR="00B64C04" w:rsidRPr="00C62434" w:rsidRDefault="00B64C04" w:rsidP="00582AAF">
            <w:pPr>
              <w:jc w:val="center"/>
            </w:pPr>
          </w:p>
        </w:tc>
      </w:tr>
      <w:tr w:rsidR="005F0EB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F0EBC" w:rsidRPr="00C62434" w:rsidRDefault="005F0EBC" w:rsidP="005F0EBC"/>
        </w:tc>
        <w:tc>
          <w:tcPr>
            <w:tcW w:w="982" w:type="pct"/>
            <w:vMerge/>
            <w:vAlign w:val="center"/>
          </w:tcPr>
          <w:p w:rsidR="005F0EBC" w:rsidRPr="00C62434" w:rsidRDefault="005F0EBC" w:rsidP="005F0EBC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5F0EBC" w:rsidRPr="00C62434" w:rsidRDefault="005F0EBC" w:rsidP="005F0EBC">
            <w:pPr>
              <w:rPr>
                <w:lang w:val="en-US"/>
              </w:rPr>
            </w:pPr>
            <w:proofErr w:type="spellStart"/>
            <w:r w:rsidRPr="00C62434">
              <w:t>Семёнова</w:t>
            </w:r>
            <w:proofErr w:type="spellEnd"/>
            <w:r w:rsidRPr="00C62434">
              <w:t xml:space="preserve"> Варвара Андреевна </w:t>
            </w:r>
          </w:p>
        </w:tc>
        <w:tc>
          <w:tcPr>
            <w:tcW w:w="394" w:type="pct"/>
            <w:vAlign w:val="center"/>
          </w:tcPr>
          <w:p w:rsidR="005F0EBC" w:rsidRPr="00C62434" w:rsidRDefault="005F0EBC" w:rsidP="005F0EBC">
            <w:r w:rsidRPr="00C62434">
              <w:t>11А</w:t>
            </w:r>
          </w:p>
        </w:tc>
        <w:tc>
          <w:tcPr>
            <w:tcW w:w="589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5F0EBC" w:rsidRPr="00C62434" w:rsidRDefault="005F0EBC" w:rsidP="005F0EBC">
            <w:pPr>
              <w:jc w:val="center"/>
            </w:pPr>
          </w:p>
        </w:tc>
      </w:tr>
      <w:tr w:rsidR="005F0EB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F0EBC" w:rsidRPr="00C62434" w:rsidRDefault="005F0EBC" w:rsidP="005F0EBC"/>
        </w:tc>
        <w:tc>
          <w:tcPr>
            <w:tcW w:w="982" w:type="pct"/>
            <w:vMerge/>
            <w:vAlign w:val="center"/>
          </w:tcPr>
          <w:p w:rsidR="005F0EBC" w:rsidRPr="00C62434" w:rsidRDefault="005F0EBC" w:rsidP="005F0EBC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5F0EBC" w:rsidRPr="00C62434" w:rsidRDefault="005F0EBC" w:rsidP="005F0EBC">
            <w:r w:rsidRPr="00C62434">
              <w:t xml:space="preserve">Семёнов </w:t>
            </w:r>
            <w:proofErr w:type="spellStart"/>
            <w:r w:rsidRPr="00C62434">
              <w:t>Снмён</w:t>
            </w:r>
            <w:proofErr w:type="spellEnd"/>
            <w:r w:rsidRPr="00C62434">
              <w:t xml:space="preserve"> Андреевич </w:t>
            </w:r>
          </w:p>
        </w:tc>
        <w:tc>
          <w:tcPr>
            <w:tcW w:w="394" w:type="pct"/>
            <w:vAlign w:val="center"/>
          </w:tcPr>
          <w:p w:rsidR="005F0EBC" w:rsidRPr="00C62434" w:rsidRDefault="005F0EBC" w:rsidP="005F0EBC">
            <w:r w:rsidRPr="00C62434">
              <w:t>9</w:t>
            </w:r>
            <w:proofErr w:type="gramStart"/>
            <w:r w:rsidRPr="00C62434">
              <w:t xml:space="preserve"> Б</w:t>
            </w:r>
            <w:proofErr w:type="gramEnd"/>
          </w:p>
        </w:tc>
        <w:tc>
          <w:tcPr>
            <w:tcW w:w="589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5F0EBC" w:rsidRPr="00C62434" w:rsidRDefault="005F0EBC" w:rsidP="005F0EBC">
            <w:pPr>
              <w:jc w:val="center"/>
            </w:pPr>
          </w:p>
        </w:tc>
      </w:tr>
      <w:tr w:rsidR="005F0EB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F0EBC" w:rsidRPr="00C62434" w:rsidRDefault="005F0EBC" w:rsidP="005F0EBC"/>
        </w:tc>
        <w:tc>
          <w:tcPr>
            <w:tcW w:w="982" w:type="pct"/>
            <w:vMerge/>
            <w:vAlign w:val="center"/>
          </w:tcPr>
          <w:p w:rsidR="005F0EBC" w:rsidRPr="00C62434" w:rsidRDefault="005F0EBC" w:rsidP="005F0EBC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5F0EBC" w:rsidRPr="00C62434" w:rsidRDefault="005F0EBC" w:rsidP="005F0EBC">
            <w:proofErr w:type="spellStart"/>
            <w:r w:rsidRPr="00C62434">
              <w:t>Броян</w:t>
            </w:r>
            <w:proofErr w:type="spellEnd"/>
            <w:r w:rsidRPr="00C62434">
              <w:t xml:space="preserve"> </w:t>
            </w:r>
            <w:proofErr w:type="spellStart"/>
            <w:r w:rsidRPr="00C62434">
              <w:t>Сулико</w:t>
            </w:r>
            <w:proofErr w:type="spellEnd"/>
            <w:r w:rsidRPr="00C62434">
              <w:t xml:space="preserve"> </w:t>
            </w:r>
            <w:proofErr w:type="spellStart"/>
            <w:r w:rsidRPr="00C62434">
              <w:t>Шамилович</w:t>
            </w:r>
            <w:proofErr w:type="spellEnd"/>
          </w:p>
        </w:tc>
        <w:tc>
          <w:tcPr>
            <w:tcW w:w="394" w:type="pct"/>
            <w:vAlign w:val="center"/>
          </w:tcPr>
          <w:p w:rsidR="005F0EBC" w:rsidRPr="00C62434" w:rsidRDefault="005F0EBC" w:rsidP="005F0EBC">
            <w:r w:rsidRPr="00C62434">
              <w:t>11А</w:t>
            </w:r>
          </w:p>
        </w:tc>
        <w:tc>
          <w:tcPr>
            <w:tcW w:w="589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5F0EBC" w:rsidRPr="00C62434" w:rsidRDefault="005F0EBC" w:rsidP="005F0EBC">
            <w:pPr>
              <w:jc w:val="center"/>
            </w:pPr>
          </w:p>
        </w:tc>
      </w:tr>
      <w:tr w:rsidR="005F0EB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F0EBC" w:rsidRPr="00C62434" w:rsidRDefault="005F0EBC" w:rsidP="005F0EBC"/>
        </w:tc>
        <w:tc>
          <w:tcPr>
            <w:tcW w:w="982" w:type="pct"/>
            <w:vMerge/>
            <w:vAlign w:val="center"/>
          </w:tcPr>
          <w:p w:rsidR="005F0EBC" w:rsidRPr="00C62434" w:rsidRDefault="005F0EBC" w:rsidP="005F0EBC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5F0EBC" w:rsidRPr="00C62434" w:rsidRDefault="005F0EBC" w:rsidP="005F0EBC">
            <w:proofErr w:type="spellStart"/>
            <w:r w:rsidRPr="00C62434">
              <w:t>Самарчян</w:t>
            </w:r>
            <w:proofErr w:type="spellEnd"/>
            <w:r w:rsidRPr="00C62434">
              <w:t xml:space="preserve"> </w:t>
            </w:r>
            <w:proofErr w:type="gramStart"/>
            <w:r w:rsidRPr="00C62434">
              <w:t>Арсине</w:t>
            </w:r>
            <w:proofErr w:type="gramEnd"/>
            <w:r w:rsidRPr="00C62434">
              <w:t xml:space="preserve"> </w:t>
            </w:r>
            <w:proofErr w:type="spellStart"/>
            <w:r w:rsidRPr="00C62434">
              <w:t>Арменовна</w:t>
            </w:r>
            <w:proofErr w:type="spellEnd"/>
            <w:r w:rsidRPr="00C62434">
              <w:t xml:space="preserve"> </w:t>
            </w:r>
          </w:p>
        </w:tc>
        <w:tc>
          <w:tcPr>
            <w:tcW w:w="394" w:type="pct"/>
            <w:vAlign w:val="center"/>
          </w:tcPr>
          <w:p w:rsidR="005F0EBC" w:rsidRPr="00C62434" w:rsidRDefault="005F0EBC" w:rsidP="005F0EBC">
            <w:r w:rsidRPr="00C62434">
              <w:t>11А</w:t>
            </w:r>
          </w:p>
        </w:tc>
        <w:tc>
          <w:tcPr>
            <w:tcW w:w="589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5F0EBC" w:rsidRPr="00C62434" w:rsidRDefault="005F0EBC" w:rsidP="005F0EBC">
            <w:pPr>
              <w:jc w:val="center"/>
            </w:pPr>
          </w:p>
        </w:tc>
      </w:tr>
      <w:tr w:rsidR="005F0EB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F0EBC" w:rsidRPr="00C62434" w:rsidRDefault="005F0EBC" w:rsidP="005F0EBC"/>
        </w:tc>
        <w:tc>
          <w:tcPr>
            <w:tcW w:w="982" w:type="pct"/>
            <w:vMerge/>
            <w:vAlign w:val="center"/>
          </w:tcPr>
          <w:p w:rsidR="005F0EBC" w:rsidRPr="00C62434" w:rsidRDefault="005F0EBC" w:rsidP="005F0EBC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5F0EBC" w:rsidRPr="00C62434" w:rsidRDefault="005F0EBC" w:rsidP="005F0EBC">
            <w:proofErr w:type="spellStart"/>
            <w:r w:rsidRPr="00C62434">
              <w:t>Самарчян</w:t>
            </w:r>
            <w:proofErr w:type="spellEnd"/>
            <w:proofErr w:type="gramStart"/>
            <w:r w:rsidRPr="00C62434">
              <w:t xml:space="preserve"> Н</w:t>
            </w:r>
            <w:proofErr w:type="gramEnd"/>
            <w:r w:rsidRPr="00C62434">
              <w:t xml:space="preserve">арек </w:t>
            </w:r>
            <w:proofErr w:type="spellStart"/>
            <w:r w:rsidRPr="00C62434">
              <w:t>Арменович</w:t>
            </w:r>
            <w:proofErr w:type="spellEnd"/>
          </w:p>
        </w:tc>
        <w:tc>
          <w:tcPr>
            <w:tcW w:w="394" w:type="pct"/>
            <w:vAlign w:val="center"/>
          </w:tcPr>
          <w:p w:rsidR="005F0EBC" w:rsidRPr="00C62434" w:rsidRDefault="005F0EBC" w:rsidP="005F0EBC">
            <w:r w:rsidRPr="00C62434">
              <w:t>6А</w:t>
            </w:r>
          </w:p>
        </w:tc>
        <w:tc>
          <w:tcPr>
            <w:tcW w:w="589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5F0EBC" w:rsidRPr="00C62434" w:rsidRDefault="005F0EBC" w:rsidP="005F0EBC">
            <w:pPr>
              <w:jc w:val="center"/>
            </w:pPr>
          </w:p>
        </w:tc>
      </w:tr>
      <w:tr w:rsidR="005F0EB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F0EBC" w:rsidRPr="00C62434" w:rsidRDefault="005F0EBC" w:rsidP="005F0EBC"/>
        </w:tc>
        <w:tc>
          <w:tcPr>
            <w:tcW w:w="982" w:type="pct"/>
            <w:vMerge/>
            <w:vAlign w:val="center"/>
          </w:tcPr>
          <w:p w:rsidR="005F0EBC" w:rsidRPr="00C62434" w:rsidRDefault="005F0EBC" w:rsidP="005F0EBC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5F0EBC" w:rsidRPr="00C62434" w:rsidRDefault="005F0EBC" w:rsidP="005F0EBC">
            <w:proofErr w:type="spellStart"/>
            <w:r w:rsidRPr="00C62434">
              <w:t>Самарчян</w:t>
            </w:r>
            <w:proofErr w:type="spellEnd"/>
            <w:r w:rsidRPr="00C62434">
              <w:t xml:space="preserve"> </w:t>
            </w:r>
            <w:proofErr w:type="spellStart"/>
            <w:r w:rsidRPr="00C62434">
              <w:t>Артак</w:t>
            </w:r>
            <w:proofErr w:type="spellEnd"/>
            <w:r w:rsidRPr="00C62434">
              <w:t xml:space="preserve"> </w:t>
            </w:r>
            <w:proofErr w:type="spellStart"/>
            <w:r w:rsidRPr="00C62434">
              <w:t>Арменович</w:t>
            </w:r>
            <w:proofErr w:type="spellEnd"/>
            <w:r w:rsidRPr="00C62434">
              <w:t xml:space="preserve"> </w:t>
            </w:r>
          </w:p>
        </w:tc>
        <w:tc>
          <w:tcPr>
            <w:tcW w:w="394" w:type="pct"/>
            <w:vAlign w:val="center"/>
          </w:tcPr>
          <w:p w:rsidR="005F0EBC" w:rsidRPr="00C62434" w:rsidRDefault="005F0EBC" w:rsidP="005F0EBC">
            <w:r w:rsidRPr="00C62434">
              <w:t>3А</w:t>
            </w:r>
          </w:p>
        </w:tc>
        <w:tc>
          <w:tcPr>
            <w:tcW w:w="589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5F0EBC" w:rsidRPr="00C62434" w:rsidRDefault="005F0EBC" w:rsidP="005F0EBC">
            <w:pPr>
              <w:jc w:val="center"/>
            </w:pPr>
          </w:p>
        </w:tc>
      </w:tr>
      <w:tr w:rsidR="005F0EB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5F0EBC" w:rsidRPr="00C62434" w:rsidRDefault="005F0EBC" w:rsidP="005F0EBC"/>
        </w:tc>
        <w:tc>
          <w:tcPr>
            <w:tcW w:w="982" w:type="pct"/>
            <w:vMerge/>
            <w:vAlign w:val="center"/>
          </w:tcPr>
          <w:p w:rsidR="005F0EBC" w:rsidRPr="00C62434" w:rsidRDefault="005F0EBC" w:rsidP="005F0EBC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5F0EBC" w:rsidRPr="00C62434" w:rsidRDefault="005F0EBC" w:rsidP="005F0EBC">
            <w:proofErr w:type="spellStart"/>
            <w:r w:rsidRPr="00C62434">
              <w:t>Арабян</w:t>
            </w:r>
            <w:proofErr w:type="spellEnd"/>
            <w:r w:rsidRPr="00C62434">
              <w:t xml:space="preserve"> Милена </w:t>
            </w:r>
            <w:proofErr w:type="spellStart"/>
            <w:r w:rsidRPr="00C62434">
              <w:t>Муразовна</w:t>
            </w:r>
            <w:proofErr w:type="spellEnd"/>
          </w:p>
        </w:tc>
        <w:tc>
          <w:tcPr>
            <w:tcW w:w="394" w:type="pct"/>
            <w:vAlign w:val="center"/>
          </w:tcPr>
          <w:p w:rsidR="005F0EBC" w:rsidRPr="00C62434" w:rsidRDefault="005F0EBC" w:rsidP="005F0EBC">
            <w:r w:rsidRPr="00C62434">
              <w:t>9А</w:t>
            </w:r>
          </w:p>
        </w:tc>
        <w:tc>
          <w:tcPr>
            <w:tcW w:w="589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5F0EBC" w:rsidRPr="00C62434" w:rsidRDefault="005F0EBC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5F0EBC" w:rsidRPr="00C62434" w:rsidRDefault="005F0EBC" w:rsidP="005F0EBC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5F0EBC"/>
        </w:tc>
        <w:tc>
          <w:tcPr>
            <w:tcW w:w="982" w:type="pct"/>
            <w:vMerge w:val="restart"/>
            <w:vAlign w:val="center"/>
          </w:tcPr>
          <w:p w:rsidR="001D5F0B" w:rsidRPr="00C62434" w:rsidRDefault="001D5F0B" w:rsidP="0069582A">
            <w:pPr>
              <w:jc w:val="center"/>
            </w:pPr>
            <w:r w:rsidRPr="00C62434">
              <w:t>«Школа имени Хмелева»,</w:t>
            </w:r>
          </w:p>
          <w:p w:rsidR="001D5F0B" w:rsidRPr="00C62434" w:rsidRDefault="001D5F0B" w:rsidP="0069582A">
            <w:pPr>
              <w:jc w:val="center"/>
            </w:pPr>
            <w:r w:rsidRPr="00C62434">
              <w:t>Николай Павлович Хмелев.</w:t>
            </w:r>
          </w:p>
          <w:p w:rsidR="001D5F0B" w:rsidRPr="00C62434" w:rsidRDefault="001D5F0B" w:rsidP="005F0EBC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1D5F0B" w:rsidRPr="00C62434" w:rsidRDefault="001D5F0B" w:rsidP="005F0EBC">
            <w:proofErr w:type="spellStart"/>
            <w:r w:rsidRPr="00C62434">
              <w:t>Папоян</w:t>
            </w:r>
            <w:proofErr w:type="spellEnd"/>
            <w:r w:rsidRPr="00C62434">
              <w:t xml:space="preserve"> </w:t>
            </w:r>
            <w:proofErr w:type="spellStart"/>
            <w:r w:rsidRPr="00C62434">
              <w:t>Анаит</w:t>
            </w:r>
            <w:proofErr w:type="spellEnd"/>
          </w:p>
        </w:tc>
        <w:tc>
          <w:tcPr>
            <w:tcW w:w="394" w:type="pct"/>
            <w:vMerge w:val="restart"/>
            <w:vAlign w:val="center"/>
          </w:tcPr>
          <w:p w:rsidR="001D5F0B" w:rsidRPr="00C62434" w:rsidRDefault="001D5F0B" w:rsidP="0069582A">
            <w:r w:rsidRPr="00C62434">
              <w:t>7 а</w:t>
            </w:r>
          </w:p>
          <w:p w:rsidR="001D5F0B" w:rsidRPr="00C62434" w:rsidRDefault="001D5F0B" w:rsidP="0069582A">
            <w:pPr>
              <w:jc w:val="center"/>
            </w:pPr>
          </w:p>
          <w:p w:rsidR="001D5F0B" w:rsidRPr="00C62434" w:rsidRDefault="001D5F0B" w:rsidP="0069582A">
            <w:pPr>
              <w:jc w:val="center"/>
            </w:pPr>
          </w:p>
          <w:p w:rsidR="001D5F0B" w:rsidRPr="00C62434" w:rsidRDefault="001D5F0B" w:rsidP="0069582A">
            <w:r w:rsidRPr="00C62434">
              <w:t>6 б</w:t>
            </w:r>
          </w:p>
        </w:tc>
        <w:tc>
          <w:tcPr>
            <w:tcW w:w="589" w:type="pct"/>
            <w:vMerge w:val="restart"/>
          </w:tcPr>
          <w:p w:rsidR="001D5F0B" w:rsidRPr="00C62434" w:rsidRDefault="001D5F0B" w:rsidP="00B155F2">
            <w:pPr>
              <w:jc w:val="center"/>
            </w:pPr>
            <w:r w:rsidRPr="00C62434">
              <w:t>МБОУ «Школа №77»</w:t>
            </w:r>
          </w:p>
        </w:tc>
        <w:tc>
          <w:tcPr>
            <w:tcW w:w="785" w:type="pct"/>
            <w:vMerge w:val="restart"/>
          </w:tcPr>
          <w:p w:rsidR="001D5F0B" w:rsidRPr="00C62434" w:rsidRDefault="001D5F0B" w:rsidP="00B155F2">
            <w:pPr>
              <w:jc w:val="center"/>
            </w:pPr>
            <w:proofErr w:type="spellStart"/>
            <w:r w:rsidRPr="00C62434">
              <w:t>Кудряшева</w:t>
            </w:r>
            <w:proofErr w:type="spellEnd"/>
            <w:r w:rsidRPr="00C62434">
              <w:t xml:space="preserve"> Анна Дмитриевна</w:t>
            </w:r>
          </w:p>
          <w:p w:rsidR="001D5F0B" w:rsidRPr="00C62434" w:rsidRDefault="001D5F0B" w:rsidP="00B155F2">
            <w:pPr>
              <w:jc w:val="center"/>
            </w:pPr>
            <w:r w:rsidRPr="00C62434">
              <w:t>учитель истории</w:t>
            </w:r>
          </w:p>
        </w:tc>
        <w:tc>
          <w:tcPr>
            <w:tcW w:w="326" w:type="pct"/>
            <w:vMerge w:val="restart"/>
          </w:tcPr>
          <w:p w:rsidR="001D5F0B" w:rsidRPr="00C62434" w:rsidRDefault="001D5F0B" w:rsidP="005F0EBC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t>III</w:t>
            </w: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5F0EBC"/>
        </w:tc>
        <w:tc>
          <w:tcPr>
            <w:tcW w:w="982" w:type="pct"/>
            <w:vMerge/>
            <w:vAlign w:val="center"/>
          </w:tcPr>
          <w:p w:rsidR="001D5F0B" w:rsidRPr="00C62434" w:rsidRDefault="001D5F0B" w:rsidP="005F0EBC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1D5F0B" w:rsidRPr="00C62434" w:rsidRDefault="001D5F0B" w:rsidP="005F0EBC">
            <w:proofErr w:type="spellStart"/>
            <w:r w:rsidRPr="00C62434">
              <w:t>Акмал</w:t>
            </w:r>
            <w:proofErr w:type="spellEnd"/>
            <w:r w:rsidRPr="00C62434">
              <w:t xml:space="preserve"> </w:t>
            </w:r>
            <w:proofErr w:type="spellStart"/>
            <w:r w:rsidRPr="00C62434">
              <w:t>Ширинмох</w:t>
            </w:r>
            <w:proofErr w:type="spellEnd"/>
          </w:p>
        </w:tc>
        <w:tc>
          <w:tcPr>
            <w:tcW w:w="394" w:type="pct"/>
            <w:vMerge/>
            <w:vAlign w:val="center"/>
          </w:tcPr>
          <w:p w:rsidR="001D5F0B" w:rsidRPr="00C62434" w:rsidRDefault="001D5F0B" w:rsidP="005F0EBC"/>
        </w:tc>
        <w:tc>
          <w:tcPr>
            <w:tcW w:w="589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5F0EBC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5F0EBC"/>
        </w:tc>
        <w:tc>
          <w:tcPr>
            <w:tcW w:w="982" w:type="pct"/>
            <w:vMerge/>
            <w:vAlign w:val="center"/>
          </w:tcPr>
          <w:p w:rsidR="001D5F0B" w:rsidRPr="00C62434" w:rsidRDefault="001D5F0B" w:rsidP="005F0EBC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1D5F0B" w:rsidRPr="00C62434" w:rsidRDefault="001D5F0B" w:rsidP="005F0EBC">
            <w:r w:rsidRPr="00C62434">
              <w:t>Тихонов Андрей</w:t>
            </w:r>
          </w:p>
        </w:tc>
        <w:tc>
          <w:tcPr>
            <w:tcW w:w="394" w:type="pct"/>
            <w:vMerge/>
            <w:vAlign w:val="center"/>
          </w:tcPr>
          <w:p w:rsidR="001D5F0B" w:rsidRPr="00C62434" w:rsidRDefault="001D5F0B" w:rsidP="005F0EBC"/>
        </w:tc>
        <w:tc>
          <w:tcPr>
            <w:tcW w:w="589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5F0EBC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5F0EBC"/>
        </w:tc>
        <w:tc>
          <w:tcPr>
            <w:tcW w:w="982" w:type="pct"/>
            <w:vMerge/>
            <w:vAlign w:val="center"/>
          </w:tcPr>
          <w:p w:rsidR="001D5F0B" w:rsidRPr="00C62434" w:rsidRDefault="001D5F0B" w:rsidP="005F0EBC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1D5F0B" w:rsidRPr="00C62434" w:rsidRDefault="001D5F0B" w:rsidP="000B2422">
            <w:proofErr w:type="spellStart"/>
            <w:r w:rsidRPr="00C62434">
              <w:t>Геворгян</w:t>
            </w:r>
            <w:proofErr w:type="spellEnd"/>
            <w:r w:rsidRPr="00C62434">
              <w:t xml:space="preserve"> Мери</w:t>
            </w:r>
          </w:p>
          <w:p w:rsidR="001D5F0B" w:rsidRPr="00C62434" w:rsidRDefault="001D5F0B" w:rsidP="005F0EBC"/>
        </w:tc>
        <w:tc>
          <w:tcPr>
            <w:tcW w:w="394" w:type="pct"/>
            <w:vMerge/>
            <w:vAlign w:val="center"/>
          </w:tcPr>
          <w:p w:rsidR="001D5F0B" w:rsidRPr="00C62434" w:rsidRDefault="001D5F0B" w:rsidP="005F0EBC"/>
        </w:tc>
        <w:tc>
          <w:tcPr>
            <w:tcW w:w="589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5F0EBC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5F0EBC"/>
        </w:tc>
        <w:tc>
          <w:tcPr>
            <w:tcW w:w="982" w:type="pct"/>
            <w:vMerge/>
            <w:vAlign w:val="center"/>
          </w:tcPr>
          <w:p w:rsidR="001D5F0B" w:rsidRPr="00C62434" w:rsidRDefault="001D5F0B" w:rsidP="005F0EBC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1D5F0B" w:rsidRPr="00C62434" w:rsidRDefault="001D5F0B" w:rsidP="005F0EBC">
            <w:r w:rsidRPr="00C62434">
              <w:t>Козина Варвара</w:t>
            </w:r>
          </w:p>
        </w:tc>
        <w:tc>
          <w:tcPr>
            <w:tcW w:w="394" w:type="pct"/>
            <w:vMerge/>
            <w:vAlign w:val="center"/>
          </w:tcPr>
          <w:p w:rsidR="001D5F0B" w:rsidRPr="00C62434" w:rsidRDefault="001D5F0B" w:rsidP="005F0EBC"/>
        </w:tc>
        <w:tc>
          <w:tcPr>
            <w:tcW w:w="589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5F0EBC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5F0EBC"/>
        </w:tc>
        <w:tc>
          <w:tcPr>
            <w:tcW w:w="982" w:type="pct"/>
            <w:vMerge/>
            <w:vAlign w:val="center"/>
          </w:tcPr>
          <w:p w:rsidR="001D5F0B" w:rsidRPr="00C62434" w:rsidRDefault="001D5F0B" w:rsidP="005F0EBC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1D5F0B" w:rsidRPr="00C62434" w:rsidRDefault="001D5F0B" w:rsidP="005F0EBC">
            <w:proofErr w:type="spellStart"/>
            <w:r w:rsidRPr="00C62434">
              <w:t>Шувакова</w:t>
            </w:r>
            <w:proofErr w:type="spellEnd"/>
            <w:r w:rsidRPr="00C62434">
              <w:t xml:space="preserve"> Анастасия</w:t>
            </w:r>
          </w:p>
        </w:tc>
        <w:tc>
          <w:tcPr>
            <w:tcW w:w="394" w:type="pct"/>
            <w:vMerge/>
            <w:vAlign w:val="center"/>
          </w:tcPr>
          <w:p w:rsidR="001D5F0B" w:rsidRPr="00C62434" w:rsidRDefault="001D5F0B" w:rsidP="005F0EBC"/>
        </w:tc>
        <w:tc>
          <w:tcPr>
            <w:tcW w:w="589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5F0EBC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5F0EBC"/>
        </w:tc>
        <w:tc>
          <w:tcPr>
            <w:tcW w:w="982" w:type="pct"/>
            <w:vMerge w:val="restart"/>
            <w:vAlign w:val="center"/>
          </w:tcPr>
          <w:p w:rsidR="001D5F0B" w:rsidRPr="00C62434" w:rsidRDefault="001D5F0B" w:rsidP="005F0EBC">
            <w:pPr>
              <w:rPr>
                <w:b/>
              </w:rPr>
            </w:pPr>
            <w:r w:rsidRPr="00C62434">
              <w:t>« О спорт – ты мир!»</w:t>
            </w:r>
          </w:p>
        </w:tc>
        <w:tc>
          <w:tcPr>
            <w:tcW w:w="1439" w:type="pct"/>
          </w:tcPr>
          <w:p w:rsidR="001D5F0B" w:rsidRPr="00C62434" w:rsidRDefault="001D5F0B" w:rsidP="00B155F2">
            <w:r w:rsidRPr="00C62434">
              <w:t>1.Гармасева Елизавета</w:t>
            </w:r>
          </w:p>
        </w:tc>
        <w:tc>
          <w:tcPr>
            <w:tcW w:w="394" w:type="pct"/>
          </w:tcPr>
          <w:p w:rsidR="001D5F0B" w:rsidRPr="00C62434" w:rsidRDefault="001D5F0B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10а</w:t>
            </w:r>
          </w:p>
        </w:tc>
        <w:tc>
          <w:tcPr>
            <w:tcW w:w="589" w:type="pct"/>
            <w:vMerge w:val="restart"/>
            <w:vAlign w:val="center"/>
          </w:tcPr>
          <w:p w:rsidR="001D5F0B" w:rsidRPr="00C62434" w:rsidRDefault="001D5F0B" w:rsidP="00B155F2">
            <w:r w:rsidRPr="00C62434">
              <w:t>МБОУ</w:t>
            </w:r>
          </w:p>
          <w:p w:rsidR="001D5F0B" w:rsidRPr="00C62434" w:rsidRDefault="001D5F0B" w:rsidP="00B155F2">
            <w:r w:rsidRPr="00C62434">
              <w:t>«Школа № 182»</w:t>
            </w:r>
          </w:p>
        </w:tc>
        <w:tc>
          <w:tcPr>
            <w:tcW w:w="785" w:type="pct"/>
            <w:vMerge w:val="restart"/>
            <w:vAlign w:val="center"/>
          </w:tcPr>
          <w:p w:rsidR="001D5F0B" w:rsidRPr="00C62434" w:rsidRDefault="001D5F0B" w:rsidP="00B155F2">
            <w:r w:rsidRPr="00C62434">
              <w:t xml:space="preserve">Кудрявцева Ирина Анатольевна, </w:t>
            </w:r>
            <w:r w:rsidRPr="00C62434">
              <w:lastRenderedPageBreak/>
              <w:t>заместитель директора;</w:t>
            </w:r>
          </w:p>
          <w:p w:rsidR="001D5F0B" w:rsidRPr="00C62434" w:rsidRDefault="001D5F0B" w:rsidP="00B155F2">
            <w:r w:rsidRPr="00C62434">
              <w:t>Белова Алена Викторовна, учитель истории и обществознания;</w:t>
            </w:r>
          </w:p>
          <w:p w:rsidR="001D5F0B" w:rsidRPr="00C62434" w:rsidRDefault="001D5F0B" w:rsidP="00B155F2">
            <w:r w:rsidRPr="00C62434">
              <w:t>Киселева Ольга Юрьевна, вожатый;</w:t>
            </w:r>
            <w:r w:rsidRPr="00C62434">
              <w:br/>
              <w:t>Полюхова Кристина Денисовна, вожатый</w:t>
            </w:r>
          </w:p>
        </w:tc>
        <w:tc>
          <w:tcPr>
            <w:tcW w:w="326" w:type="pct"/>
            <w:vMerge w:val="restart"/>
          </w:tcPr>
          <w:p w:rsidR="001D5F0B" w:rsidRPr="00C62434" w:rsidRDefault="001D5F0B" w:rsidP="005F0EBC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lastRenderedPageBreak/>
              <w:t>I</w:t>
            </w: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5F0EBC"/>
        </w:tc>
        <w:tc>
          <w:tcPr>
            <w:tcW w:w="982" w:type="pct"/>
            <w:vMerge/>
            <w:vAlign w:val="center"/>
          </w:tcPr>
          <w:p w:rsidR="001D5F0B" w:rsidRPr="00C62434" w:rsidRDefault="001D5F0B" w:rsidP="005F0EBC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B155F2">
            <w:r w:rsidRPr="00C62434">
              <w:t>2.Богатырев Никита</w:t>
            </w:r>
          </w:p>
        </w:tc>
        <w:tc>
          <w:tcPr>
            <w:tcW w:w="394" w:type="pct"/>
          </w:tcPr>
          <w:p w:rsidR="001D5F0B" w:rsidRPr="00C62434" w:rsidRDefault="001D5F0B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10а</w:t>
            </w: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5F0EBC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5F0EBC"/>
        </w:tc>
        <w:tc>
          <w:tcPr>
            <w:tcW w:w="982" w:type="pct"/>
            <w:vMerge/>
            <w:vAlign w:val="center"/>
          </w:tcPr>
          <w:p w:rsidR="001D5F0B" w:rsidRPr="00C62434" w:rsidRDefault="001D5F0B" w:rsidP="005F0EBC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B155F2">
            <w:r w:rsidRPr="00C62434">
              <w:t>3.Чикинова Анастасия</w:t>
            </w:r>
          </w:p>
        </w:tc>
        <w:tc>
          <w:tcPr>
            <w:tcW w:w="394" w:type="pct"/>
          </w:tcPr>
          <w:p w:rsidR="001D5F0B" w:rsidRPr="00C62434" w:rsidRDefault="001D5F0B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10а</w:t>
            </w: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5F0EBC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5F0EBC"/>
        </w:tc>
        <w:tc>
          <w:tcPr>
            <w:tcW w:w="982" w:type="pct"/>
            <w:vMerge/>
            <w:vAlign w:val="center"/>
          </w:tcPr>
          <w:p w:rsidR="001D5F0B" w:rsidRPr="00C62434" w:rsidRDefault="001D5F0B" w:rsidP="005F0EBC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B155F2">
            <w:r w:rsidRPr="00C62434">
              <w:t>4.Хитина Дарья</w:t>
            </w:r>
          </w:p>
        </w:tc>
        <w:tc>
          <w:tcPr>
            <w:tcW w:w="394" w:type="pct"/>
          </w:tcPr>
          <w:p w:rsidR="001D5F0B" w:rsidRPr="00C62434" w:rsidRDefault="001D5F0B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11б</w:t>
            </w: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5F0EBC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5F0EBC"/>
        </w:tc>
        <w:tc>
          <w:tcPr>
            <w:tcW w:w="982" w:type="pct"/>
            <w:vMerge/>
            <w:vAlign w:val="center"/>
          </w:tcPr>
          <w:p w:rsidR="001D5F0B" w:rsidRPr="00C62434" w:rsidRDefault="001D5F0B" w:rsidP="005F0EBC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B155F2">
            <w:r w:rsidRPr="00C62434">
              <w:t>5.Несмелова Анастасия</w:t>
            </w:r>
          </w:p>
        </w:tc>
        <w:tc>
          <w:tcPr>
            <w:tcW w:w="394" w:type="pct"/>
          </w:tcPr>
          <w:p w:rsidR="001D5F0B" w:rsidRPr="00C62434" w:rsidRDefault="001D5F0B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11б</w:t>
            </w: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5F0EBC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5F0EBC"/>
        </w:tc>
        <w:tc>
          <w:tcPr>
            <w:tcW w:w="982" w:type="pct"/>
            <w:vMerge/>
            <w:vAlign w:val="center"/>
          </w:tcPr>
          <w:p w:rsidR="001D5F0B" w:rsidRPr="00C62434" w:rsidRDefault="001D5F0B" w:rsidP="005F0EBC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B155F2">
            <w:r w:rsidRPr="00C62434">
              <w:t>6.Лазарева Дарья</w:t>
            </w:r>
          </w:p>
        </w:tc>
        <w:tc>
          <w:tcPr>
            <w:tcW w:w="394" w:type="pct"/>
          </w:tcPr>
          <w:p w:rsidR="001D5F0B" w:rsidRPr="00C62434" w:rsidRDefault="001D5F0B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8а</w:t>
            </w: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5F0EBC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5F0EBC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 w:val="restart"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  <w:r w:rsidRPr="00C62434">
              <w:t>«Великая княгиня Евдокия Московская. Жизнь, отданная Богу и Земле Русской»</w:t>
            </w:r>
          </w:p>
        </w:tc>
        <w:tc>
          <w:tcPr>
            <w:tcW w:w="1439" w:type="pct"/>
          </w:tcPr>
          <w:p w:rsidR="001D5F0B" w:rsidRPr="000B2422" w:rsidRDefault="001D5F0B" w:rsidP="00AE75E5">
            <w:pPr>
              <w:rPr>
                <w:lang w:val="en-US"/>
              </w:rPr>
            </w:pPr>
            <w:r w:rsidRPr="00C62434">
              <w:t>Творческий коллектив</w:t>
            </w:r>
          </w:p>
        </w:tc>
        <w:tc>
          <w:tcPr>
            <w:tcW w:w="394" w:type="pct"/>
            <w:vMerge w:val="restart"/>
            <w:vAlign w:val="center"/>
          </w:tcPr>
          <w:p w:rsidR="001D5F0B" w:rsidRPr="000B2422" w:rsidRDefault="000B2422" w:rsidP="00B155F2">
            <w:r>
              <w:rPr>
                <w:lang w:val="en-US"/>
              </w:rPr>
              <w:t>6</w:t>
            </w:r>
            <w:r>
              <w:t>-е</w:t>
            </w:r>
            <w:r w:rsidR="00B15B4C">
              <w:t xml:space="preserve"> классы</w:t>
            </w:r>
          </w:p>
        </w:tc>
        <w:tc>
          <w:tcPr>
            <w:tcW w:w="589" w:type="pct"/>
            <w:vMerge w:val="restart"/>
            <w:vAlign w:val="center"/>
          </w:tcPr>
          <w:p w:rsidR="001D5F0B" w:rsidRPr="00C62434" w:rsidRDefault="001D5F0B" w:rsidP="00B155F2">
            <w:r w:rsidRPr="00C62434">
              <w:t>МБОУ «Лицей №8»</w:t>
            </w:r>
          </w:p>
        </w:tc>
        <w:tc>
          <w:tcPr>
            <w:tcW w:w="785" w:type="pct"/>
            <w:vMerge w:val="restart"/>
            <w:vAlign w:val="center"/>
          </w:tcPr>
          <w:p w:rsidR="001D5F0B" w:rsidRPr="00C62434" w:rsidRDefault="001D5F0B" w:rsidP="00B155F2">
            <w:r w:rsidRPr="00C62434">
              <w:t xml:space="preserve">Зимина Алла Анатольевна – учитель истории, Дикань Луиза </w:t>
            </w:r>
            <w:proofErr w:type="spellStart"/>
            <w:r w:rsidRPr="00C62434">
              <w:t>Нагабедовна</w:t>
            </w:r>
            <w:proofErr w:type="spellEnd"/>
            <w:r w:rsidRPr="00C62434">
              <w:t xml:space="preserve"> – педагог-библиотекарь, Леонтьев Александр Владимирович – учитель информатики</w:t>
            </w:r>
          </w:p>
        </w:tc>
        <w:tc>
          <w:tcPr>
            <w:tcW w:w="326" w:type="pct"/>
            <w:vMerge w:val="restart"/>
          </w:tcPr>
          <w:p w:rsidR="001D5F0B" w:rsidRPr="00C62434" w:rsidRDefault="001D5F0B" w:rsidP="00AE75E5">
            <w:pPr>
              <w:jc w:val="center"/>
              <w:rPr>
                <w:b/>
                <w:lang w:val="en-US"/>
              </w:rPr>
            </w:pPr>
            <w:r w:rsidRPr="00C62434">
              <w:rPr>
                <w:b/>
                <w:lang w:val="en-US"/>
              </w:rPr>
              <w:t>II</w:t>
            </w: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AE75E5">
            <w:r w:rsidRPr="00C62434">
              <w:t>Кондратьева София</w:t>
            </w:r>
          </w:p>
        </w:tc>
        <w:tc>
          <w:tcPr>
            <w:tcW w:w="394" w:type="pct"/>
            <w:vMerge/>
          </w:tcPr>
          <w:p w:rsidR="001D5F0B" w:rsidRPr="00C62434" w:rsidRDefault="001D5F0B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AE75E5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AE75E5">
            <w:proofErr w:type="spellStart"/>
            <w:r w:rsidRPr="00C62434">
              <w:t>Бочкарёва</w:t>
            </w:r>
            <w:proofErr w:type="spellEnd"/>
            <w:r w:rsidRPr="00C62434">
              <w:t xml:space="preserve"> Арина</w:t>
            </w:r>
          </w:p>
        </w:tc>
        <w:tc>
          <w:tcPr>
            <w:tcW w:w="394" w:type="pct"/>
            <w:vMerge/>
          </w:tcPr>
          <w:p w:rsidR="001D5F0B" w:rsidRPr="00C62434" w:rsidRDefault="001D5F0B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AE75E5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AE75E5">
            <w:r w:rsidRPr="00C62434">
              <w:t>Трефилова Елизавета</w:t>
            </w:r>
          </w:p>
        </w:tc>
        <w:tc>
          <w:tcPr>
            <w:tcW w:w="394" w:type="pct"/>
            <w:vMerge/>
          </w:tcPr>
          <w:p w:rsidR="001D5F0B" w:rsidRPr="00C62434" w:rsidRDefault="001D5F0B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AE75E5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AE75E5">
            <w:r w:rsidRPr="00C62434">
              <w:t>Кладов Арсений</w:t>
            </w:r>
          </w:p>
        </w:tc>
        <w:tc>
          <w:tcPr>
            <w:tcW w:w="394" w:type="pct"/>
            <w:vMerge/>
          </w:tcPr>
          <w:p w:rsidR="001D5F0B" w:rsidRPr="00C62434" w:rsidRDefault="001D5F0B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AE75E5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AE75E5">
            <w:r w:rsidRPr="00C62434">
              <w:t>Дикань Лидия</w:t>
            </w:r>
          </w:p>
        </w:tc>
        <w:tc>
          <w:tcPr>
            <w:tcW w:w="394" w:type="pct"/>
            <w:vMerge/>
          </w:tcPr>
          <w:p w:rsidR="001D5F0B" w:rsidRPr="00C62434" w:rsidRDefault="001D5F0B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AE75E5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AE75E5">
            <w:r w:rsidRPr="00C62434">
              <w:t>Васильев Иван</w:t>
            </w:r>
          </w:p>
        </w:tc>
        <w:tc>
          <w:tcPr>
            <w:tcW w:w="394" w:type="pct"/>
            <w:vMerge/>
          </w:tcPr>
          <w:p w:rsidR="001D5F0B" w:rsidRPr="00C62434" w:rsidRDefault="001D5F0B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AE75E5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AE75E5">
            <w:proofErr w:type="spellStart"/>
            <w:r w:rsidRPr="00C62434">
              <w:t>Друскин</w:t>
            </w:r>
            <w:proofErr w:type="spellEnd"/>
            <w:r w:rsidRPr="00C62434">
              <w:t xml:space="preserve"> Егор</w:t>
            </w:r>
          </w:p>
        </w:tc>
        <w:tc>
          <w:tcPr>
            <w:tcW w:w="394" w:type="pct"/>
            <w:vMerge/>
          </w:tcPr>
          <w:p w:rsidR="001D5F0B" w:rsidRPr="00C62434" w:rsidRDefault="001D5F0B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AE75E5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AE75E5">
            <w:r w:rsidRPr="00C62434">
              <w:t>Анисимова Елизавета</w:t>
            </w:r>
          </w:p>
        </w:tc>
        <w:tc>
          <w:tcPr>
            <w:tcW w:w="394" w:type="pct"/>
            <w:vMerge/>
          </w:tcPr>
          <w:p w:rsidR="001D5F0B" w:rsidRPr="00C62434" w:rsidRDefault="001D5F0B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AE75E5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AE75E5">
            <w:proofErr w:type="spellStart"/>
            <w:r w:rsidRPr="00C62434">
              <w:t>Каразанова</w:t>
            </w:r>
            <w:proofErr w:type="spellEnd"/>
            <w:r w:rsidRPr="00C62434">
              <w:t xml:space="preserve"> Алина</w:t>
            </w:r>
          </w:p>
        </w:tc>
        <w:tc>
          <w:tcPr>
            <w:tcW w:w="394" w:type="pct"/>
            <w:vMerge/>
          </w:tcPr>
          <w:p w:rsidR="001D5F0B" w:rsidRPr="00C62434" w:rsidRDefault="001D5F0B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AE75E5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AE75E5">
            <w:proofErr w:type="spellStart"/>
            <w:r w:rsidRPr="00C62434">
              <w:t>Шадымова</w:t>
            </w:r>
            <w:proofErr w:type="spellEnd"/>
            <w:r w:rsidRPr="00C62434">
              <w:t xml:space="preserve"> Арина</w:t>
            </w:r>
          </w:p>
        </w:tc>
        <w:tc>
          <w:tcPr>
            <w:tcW w:w="394" w:type="pct"/>
            <w:vMerge/>
          </w:tcPr>
          <w:p w:rsidR="001D5F0B" w:rsidRPr="00C62434" w:rsidRDefault="001D5F0B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AE75E5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AE75E5">
            <w:r w:rsidRPr="00C62434">
              <w:t>Пошибалова Анастасия</w:t>
            </w:r>
          </w:p>
        </w:tc>
        <w:tc>
          <w:tcPr>
            <w:tcW w:w="394" w:type="pct"/>
            <w:vMerge/>
          </w:tcPr>
          <w:p w:rsidR="001D5F0B" w:rsidRPr="00C62434" w:rsidRDefault="001D5F0B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AE75E5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AE75E5">
            <w:proofErr w:type="spellStart"/>
            <w:r w:rsidRPr="00C62434">
              <w:t>Турукалова</w:t>
            </w:r>
            <w:proofErr w:type="spellEnd"/>
            <w:r w:rsidRPr="00C62434">
              <w:t xml:space="preserve"> Алиса</w:t>
            </w:r>
          </w:p>
        </w:tc>
        <w:tc>
          <w:tcPr>
            <w:tcW w:w="394" w:type="pct"/>
            <w:vMerge/>
          </w:tcPr>
          <w:p w:rsidR="001D5F0B" w:rsidRPr="00C62434" w:rsidRDefault="001D5F0B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AE75E5">
            <w:pPr>
              <w:jc w:val="center"/>
            </w:pPr>
          </w:p>
        </w:tc>
      </w:tr>
      <w:tr w:rsidR="001D5F0B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1D5F0B" w:rsidRPr="00C62434" w:rsidRDefault="001D5F0B" w:rsidP="00AE75E5"/>
        </w:tc>
        <w:tc>
          <w:tcPr>
            <w:tcW w:w="982" w:type="pct"/>
            <w:vMerge/>
            <w:vAlign w:val="center"/>
          </w:tcPr>
          <w:p w:rsidR="001D5F0B" w:rsidRPr="00C62434" w:rsidRDefault="001D5F0B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1D5F0B" w:rsidRPr="00C62434" w:rsidRDefault="001D5F0B" w:rsidP="00AE75E5">
            <w:r w:rsidRPr="00C62434">
              <w:t>Громова Ева</w:t>
            </w:r>
          </w:p>
        </w:tc>
        <w:tc>
          <w:tcPr>
            <w:tcW w:w="394" w:type="pct"/>
            <w:vMerge/>
          </w:tcPr>
          <w:p w:rsidR="001D5F0B" w:rsidRPr="00C62434" w:rsidRDefault="001D5F0B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1D5F0B" w:rsidRPr="00C62434" w:rsidRDefault="001D5F0B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1D5F0B" w:rsidRPr="00C62434" w:rsidRDefault="001D5F0B" w:rsidP="00AE75E5">
            <w:pPr>
              <w:jc w:val="center"/>
            </w:pPr>
          </w:p>
        </w:tc>
      </w:tr>
      <w:tr w:rsidR="00B155F2" w:rsidRPr="00C62434" w:rsidTr="000B2422">
        <w:tc>
          <w:tcPr>
            <w:tcW w:w="48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155F2" w:rsidRPr="00C62434" w:rsidRDefault="00B155F2" w:rsidP="00D700E8"/>
          <w:p w:rsidR="00B155F2" w:rsidRPr="00C62434" w:rsidRDefault="00B155F2" w:rsidP="00D700E8">
            <w:pPr>
              <w:rPr>
                <w:b/>
              </w:rPr>
            </w:pPr>
            <w:r w:rsidRPr="00C62434">
              <w:t>Создание новых экспозиций в музеях в стадии становления - по тематике музея или экспозиции</w:t>
            </w:r>
          </w:p>
        </w:tc>
        <w:tc>
          <w:tcPr>
            <w:tcW w:w="982" w:type="pct"/>
            <w:vMerge w:val="restart"/>
            <w:vAlign w:val="center"/>
          </w:tcPr>
          <w:p w:rsidR="00B155F2" w:rsidRPr="00C62434" w:rsidRDefault="00B155F2" w:rsidP="00B155F2">
            <w:pPr>
              <w:jc w:val="center"/>
            </w:pPr>
            <w:r w:rsidRPr="00C62434">
              <w:t>«Профессия инженер-конструктор»</w:t>
            </w:r>
          </w:p>
          <w:p w:rsidR="00B155F2" w:rsidRPr="00C62434" w:rsidRDefault="00B155F2" w:rsidP="00B155F2">
            <w:pPr>
              <w:jc w:val="center"/>
            </w:pPr>
            <w:r w:rsidRPr="00C62434">
              <w:t xml:space="preserve"> Ростислав Алексеевич</w:t>
            </w:r>
          </w:p>
          <w:p w:rsidR="00B155F2" w:rsidRPr="00C62434" w:rsidRDefault="00B155F2" w:rsidP="00B155F2">
            <w:pPr>
              <w:jc w:val="center"/>
            </w:pPr>
            <w:r w:rsidRPr="00C62434">
              <w:t>Алексеев</w:t>
            </w:r>
          </w:p>
          <w:p w:rsidR="00B155F2" w:rsidRPr="00C62434" w:rsidRDefault="00B155F2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B155F2" w:rsidRPr="00C62434" w:rsidRDefault="00B155F2" w:rsidP="00AE75E5">
            <w:r w:rsidRPr="00C62434">
              <w:t>Сербина Мария</w:t>
            </w:r>
          </w:p>
        </w:tc>
        <w:tc>
          <w:tcPr>
            <w:tcW w:w="394" w:type="pct"/>
            <w:vMerge w:val="restart"/>
          </w:tcPr>
          <w:p w:rsidR="00B155F2" w:rsidRPr="00C62434" w:rsidRDefault="00B155F2" w:rsidP="00AE75E5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9в</w:t>
            </w:r>
          </w:p>
          <w:p w:rsidR="00B155F2" w:rsidRPr="00C62434" w:rsidRDefault="00B155F2" w:rsidP="00B155F2">
            <w:pPr>
              <w:rPr>
                <w:rFonts w:cstheme="minorHAnsi"/>
                <w:bCs/>
              </w:rPr>
            </w:pPr>
            <w:r w:rsidRPr="00C62434">
              <w:rPr>
                <w:rFonts w:cstheme="minorHAnsi"/>
                <w:bCs/>
              </w:rPr>
              <w:t>9б</w:t>
            </w:r>
          </w:p>
        </w:tc>
        <w:tc>
          <w:tcPr>
            <w:tcW w:w="589" w:type="pct"/>
            <w:vMerge w:val="restart"/>
            <w:vAlign w:val="center"/>
          </w:tcPr>
          <w:p w:rsidR="00B155F2" w:rsidRPr="00C62434" w:rsidRDefault="00B155F2" w:rsidP="00B155F2">
            <w:pPr>
              <w:jc w:val="center"/>
            </w:pPr>
            <w:r w:rsidRPr="00C62434">
              <w:t>МАОУ "Школа с углубленным изучением отдельных предметов № 183 имени</w:t>
            </w:r>
          </w:p>
          <w:p w:rsidR="00B155F2" w:rsidRPr="00C62434" w:rsidRDefault="00B155F2" w:rsidP="00B155F2">
            <w:pPr>
              <w:jc w:val="center"/>
            </w:pPr>
            <w:r w:rsidRPr="00C62434">
              <w:t xml:space="preserve"> Р. Алексеева"</w:t>
            </w:r>
          </w:p>
        </w:tc>
        <w:tc>
          <w:tcPr>
            <w:tcW w:w="785" w:type="pct"/>
            <w:vMerge w:val="restart"/>
            <w:vAlign w:val="center"/>
          </w:tcPr>
          <w:p w:rsidR="00B155F2" w:rsidRPr="00C62434" w:rsidRDefault="00B155F2" w:rsidP="00AE75E5">
            <w:pPr>
              <w:jc w:val="center"/>
            </w:pPr>
            <w:proofErr w:type="spellStart"/>
            <w:r w:rsidRPr="00C62434">
              <w:t>Гениатова</w:t>
            </w:r>
            <w:proofErr w:type="spellEnd"/>
            <w:r w:rsidRPr="00C62434">
              <w:t xml:space="preserve"> Анна Васильевна, учитель истории</w:t>
            </w:r>
          </w:p>
        </w:tc>
        <w:tc>
          <w:tcPr>
            <w:tcW w:w="326" w:type="pct"/>
            <w:vMerge w:val="restart"/>
          </w:tcPr>
          <w:p w:rsidR="00B155F2" w:rsidRPr="00C62434" w:rsidRDefault="00B155F2" w:rsidP="00AE75E5">
            <w:pPr>
              <w:jc w:val="center"/>
              <w:rPr>
                <w:lang w:val="en-US"/>
              </w:rPr>
            </w:pPr>
            <w:r w:rsidRPr="00C62434">
              <w:rPr>
                <w:lang w:val="en-US"/>
              </w:rPr>
              <w:t>I</w:t>
            </w:r>
          </w:p>
        </w:tc>
      </w:tr>
      <w:tr w:rsidR="00B155F2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155F2" w:rsidRPr="00C62434" w:rsidRDefault="00B155F2" w:rsidP="00AE75E5"/>
        </w:tc>
        <w:tc>
          <w:tcPr>
            <w:tcW w:w="982" w:type="pct"/>
            <w:vMerge/>
            <w:vAlign w:val="center"/>
          </w:tcPr>
          <w:p w:rsidR="00B155F2" w:rsidRPr="00C62434" w:rsidRDefault="00B155F2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B155F2" w:rsidRPr="00C62434" w:rsidRDefault="00B155F2" w:rsidP="00B155F2">
            <w:r w:rsidRPr="00C62434">
              <w:t>Кузнецова Надежда</w:t>
            </w:r>
          </w:p>
        </w:tc>
        <w:tc>
          <w:tcPr>
            <w:tcW w:w="394" w:type="pct"/>
            <w:vMerge/>
          </w:tcPr>
          <w:p w:rsidR="00B155F2" w:rsidRPr="00C62434" w:rsidRDefault="00B155F2" w:rsidP="00B155F2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B155F2" w:rsidRPr="00C62434" w:rsidRDefault="00B155F2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155F2" w:rsidRPr="00C62434" w:rsidRDefault="00B155F2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B155F2" w:rsidRPr="00C62434" w:rsidRDefault="00B155F2" w:rsidP="00AE75E5">
            <w:pPr>
              <w:jc w:val="center"/>
            </w:pPr>
          </w:p>
        </w:tc>
      </w:tr>
      <w:tr w:rsidR="00B155F2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155F2" w:rsidRPr="00C62434" w:rsidRDefault="00B155F2" w:rsidP="00AE75E5"/>
        </w:tc>
        <w:tc>
          <w:tcPr>
            <w:tcW w:w="982" w:type="pct"/>
            <w:vMerge/>
            <w:vAlign w:val="center"/>
          </w:tcPr>
          <w:p w:rsidR="00B155F2" w:rsidRPr="00C62434" w:rsidRDefault="00B155F2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B155F2" w:rsidRPr="00C62434" w:rsidRDefault="00B155F2" w:rsidP="00AE75E5">
            <w:r w:rsidRPr="00C62434">
              <w:t>Новикова Алина</w:t>
            </w:r>
          </w:p>
        </w:tc>
        <w:tc>
          <w:tcPr>
            <w:tcW w:w="394" w:type="pct"/>
            <w:vMerge/>
          </w:tcPr>
          <w:p w:rsidR="00B155F2" w:rsidRPr="00C62434" w:rsidRDefault="00B155F2" w:rsidP="00B155F2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B155F2" w:rsidRPr="00C62434" w:rsidRDefault="00B155F2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155F2" w:rsidRPr="00C62434" w:rsidRDefault="00B155F2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B155F2" w:rsidRPr="00C62434" w:rsidRDefault="00B155F2" w:rsidP="00AE75E5">
            <w:pPr>
              <w:jc w:val="center"/>
            </w:pPr>
          </w:p>
        </w:tc>
      </w:tr>
      <w:tr w:rsidR="00B155F2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155F2" w:rsidRPr="00C62434" w:rsidRDefault="00B155F2" w:rsidP="00AE75E5"/>
        </w:tc>
        <w:tc>
          <w:tcPr>
            <w:tcW w:w="982" w:type="pct"/>
            <w:vMerge/>
            <w:vAlign w:val="center"/>
          </w:tcPr>
          <w:p w:rsidR="00B155F2" w:rsidRPr="00C62434" w:rsidRDefault="00B155F2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B155F2" w:rsidRPr="00C62434" w:rsidRDefault="00B155F2" w:rsidP="00AE75E5">
            <w:proofErr w:type="spellStart"/>
            <w:r w:rsidRPr="00C62434">
              <w:t>Никуличев</w:t>
            </w:r>
            <w:proofErr w:type="spellEnd"/>
            <w:r w:rsidRPr="00C62434">
              <w:t xml:space="preserve"> Иван</w:t>
            </w:r>
          </w:p>
        </w:tc>
        <w:tc>
          <w:tcPr>
            <w:tcW w:w="394" w:type="pct"/>
            <w:vMerge/>
          </w:tcPr>
          <w:p w:rsidR="00B155F2" w:rsidRPr="00C62434" w:rsidRDefault="00B155F2" w:rsidP="00B155F2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B155F2" w:rsidRPr="00C62434" w:rsidRDefault="00B155F2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155F2" w:rsidRPr="00C62434" w:rsidRDefault="00B155F2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B155F2" w:rsidRPr="00C62434" w:rsidRDefault="00B155F2" w:rsidP="00AE75E5">
            <w:pPr>
              <w:jc w:val="center"/>
            </w:pPr>
          </w:p>
        </w:tc>
      </w:tr>
      <w:tr w:rsidR="00B155F2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155F2" w:rsidRPr="00C62434" w:rsidRDefault="00B155F2" w:rsidP="00AE75E5"/>
        </w:tc>
        <w:tc>
          <w:tcPr>
            <w:tcW w:w="982" w:type="pct"/>
            <w:vMerge/>
            <w:vAlign w:val="center"/>
          </w:tcPr>
          <w:p w:rsidR="00B155F2" w:rsidRPr="00C62434" w:rsidRDefault="00B155F2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B155F2" w:rsidRPr="00C62434" w:rsidRDefault="00B155F2" w:rsidP="00AE75E5">
            <w:r w:rsidRPr="00C62434">
              <w:t>Суслов Александр</w:t>
            </w:r>
          </w:p>
        </w:tc>
        <w:tc>
          <w:tcPr>
            <w:tcW w:w="394" w:type="pct"/>
            <w:vMerge/>
          </w:tcPr>
          <w:p w:rsidR="00B155F2" w:rsidRPr="00C62434" w:rsidRDefault="00B155F2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B155F2" w:rsidRPr="00C62434" w:rsidRDefault="00B155F2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155F2" w:rsidRPr="00C62434" w:rsidRDefault="00B155F2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B155F2" w:rsidRPr="00C62434" w:rsidRDefault="00B155F2" w:rsidP="00AE75E5">
            <w:pPr>
              <w:jc w:val="center"/>
            </w:pPr>
          </w:p>
        </w:tc>
      </w:tr>
      <w:tr w:rsidR="00C8313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8313C" w:rsidRPr="00C62434" w:rsidRDefault="00C8313C" w:rsidP="00AE75E5"/>
        </w:tc>
        <w:tc>
          <w:tcPr>
            <w:tcW w:w="982" w:type="pct"/>
            <w:vMerge w:val="restart"/>
            <w:vAlign w:val="center"/>
          </w:tcPr>
          <w:p w:rsidR="00C8313C" w:rsidRPr="00C62434" w:rsidRDefault="00C8313C" w:rsidP="00AE75E5">
            <w:pPr>
              <w:rPr>
                <w:b/>
              </w:rPr>
            </w:pPr>
            <w:r w:rsidRPr="00C62434">
              <w:rPr>
                <w:rFonts w:eastAsia="Calibri"/>
                <w:color w:val="000000"/>
              </w:rPr>
              <w:t>Окно в СССР (к 100 -летию создания Советского Союза)</w:t>
            </w:r>
          </w:p>
        </w:tc>
        <w:tc>
          <w:tcPr>
            <w:tcW w:w="1439" w:type="pct"/>
          </w:tcPr>
          <w:p w:rsidR="00C8313C" w:rsidRPr="00C62434" w:rsidRDefault="00C8313C" w:rsidP="00AE75E5">
            <w:r w:rsidRPr="00C62434">
              <w:rPr>
                <w:rFonts w:eastAsia="Calibri"/>
                <w:color w:val="000000"/>
              </w:rPr>
              <w:t>Глотова Алина</w:t>
            </w:r>
          </w:p>
        </w:tc>
        <w:tc>
          <w:tcPr>
            <w:tcW w:w="394" w:type="pct"/>
            <w:vMerge w:val="restart"/>
          </w:tcPr>
          <w:p w:rsidR="00C8313C" w:rsidRPr="00C62434" w:rsidRDefault="00C8313C" w:rsidP="00C62434">
            <w:pPr>
              <w:rPr>
                <w:rFonts w:cstheme="minorHAnsi"/>
                <w:bCs/>
              </w:rPr>
            </w:pPr>
            <w:r w:rsidRPr="00C62434">
              <w:rPr>
                <w:rFonts w:eastAsia="Calibri"/>
                <w:color w:val="000000"/>
                <w:lang w:val="en-US"/>
              </w:rPr>
              <w:t>9-10</w:t>
            </w:r>
          </w:p>
        </w:tc>
        <w:tc>
          <w:tcPr>
            <w:tcW w:w="589" w:type="pct"/>
            <w:vMerge w:val="restart"/>
            <w:vAlign w:val="center"/>
          </w:tcPr>
          <w:p w:rsidR="00C8313C" w:rsidRPr="00C62434" w:rsidRDefault="00C8313C" w:rsidP="00C62434">
            <w:pPr>
              <w:jc w:val="center"/>
            </w:pPr>
            <w:r w:rsidRPr="00C62434">
              <w:rPr>
                <w:rFonts w:eastAsia="Calibri"/>
                <w:color w:val="000000"/>
                <w:lang w:val="en-US"/>
              </w:rPr>
              <w:t>МБОУ "</w:t>
            </w:r>
            <w:proofErr w:type="spellStart"/>
            <w:r w:rsidRPr="00C62434">
              <w:rPr>
                <w:rFonts w:eastAsia="Calibri"/>
                <w:color w:val="000000"/>
                <w:lang w:val="en-US"/>
              </w:rPr>
              <w:t>Школа</w:t>
            </w:r>
            <w:proofErr w:type="spellEnd"/>
            <w:r w:rsidRPr="00C62434">
              <w:rPr>
                <w:rFonts w:eastAsia="Calibri"/>
                <w:color w:val="000000"/>
                <w:lang w:val="en-US"/>
              </w:rPr>
              <w:t xml:space="preserve"> 35"</w:t>
            </w:r>
          </w:p>
        </w:tc>
        <w:tc>
          <w:tcPr>
            <w:tcW w:w="785" w:type="pct"/>
            <w:vMerge w:val="restart"/>
            <w:vAlign w:val="center"/>
          </w:tcPr>
          <w:p w:rsidR="00C8313C" w:rsidRDefault="00C8313C" w:rsidP="00C62434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C62434">
              <w:rPr>
                <w:rFonts w:eastAsia="Calibri"/>
                <w:color w:val="000000"/>
              </w:rPr>
              <w:t>Акифьев</w:t>
            </w:r>
            <w:proofErr w:type="spellEnd"/>
            <w:r w:rsidRPr="00C62434">
              <w:rPr>
                <w:rFonts w:eastAsia="Calibri"/>
                <w:color w:val="000000"/>
              </w:rPr>
              <w:t xml:space="preserve"> Алексей Васильевич, учитель истории</w:t>
            </w:r>
          </w:p>
          <w:p w:rsidR="00B15B4C" w:rsidRDefault="00B15B4C" w:rsidP="00C62434">
            <w:pPr>
              <w:jc w:val="center"/>
              <w:rPr>
                <w:rFonts w:eastAsia="Calibri"/>
                <w:color w:val="000000"/>
              </w:rPr>
            </w:pPr>
          </w:p>
          <w:p w:rsidR="00B15B4C" w:rsidRDefault="00B15B4C" w:rsidP="00C62434">
            <w:pPr>
              <w:jc w:val="center"/>
              <w:rPr>
                <w:rFonts w:eastAsia="Calibri"/>
                <w:color w:val="000000"/>
              </w:rPr>
            </w:pPr>
          </w:p>
          <w:p w:rsidR="00B15B4C" w:rsidRPr="00C62434" w:rsidRDefault="00B15B4C" w:rsidP="00C62434">
            <w:pPr>
              <w:jc w:val="center"/>
            </w:pPr>
          </w:p>
        </w:tc>
        <w:tc>
          <w:tcPr>
            <w:tcW w:w="326" w:type="pct"/>
            <w:vMerge w:val="restart"/>
          </w:tcPr>
          <w:p w:rsidR="00C8313C" w:rsidRPr="00C62434" w:rsidRDefault="00C8313C" w:rsidP="00AE75E5">
            <w:pPr>
              <w:jc w:val="center"/>
              <w:rPr>
                <w:lang w:val="en-US"/>
              </w:rPr>
            </w:pPr>
            <w:r w:rsidRPr="00C62434">
              <w:rPr>
                <w:lang w:val="en-US"/>
              </w:rPr>
              <w:t>III</w:t>
            </w:r>
          </w:p>
        </w:tc>
      </w:tr>
      <w:tr w:rsidR="00C8313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8313C" w:rsidRPr="00C62434" w:rsidRDefault="00C8313C" w:rsidP="00AE75E5"/>
        </w:tc>
        <w:tc>
          <w:tcPr>
            <w:tcW w:w="982" w:type="pct"/>
            <w:vMerge/>
            <w:vAlign w:val="center"/>
          </w:tcPr>
          <w:p w:rsidR="00C8313C" w:rsidRPr="00C62434" w:rsidRDefault="00C8313C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C8313C" w:rsidRPr="00C62434" w:rsidRDefault="00C8313C" w:rsidP="00AE75E5">
            <w:r w:rsidRPr="00C62434">
              <w:rPr>
                <w:rFonts w:eastAsia="Calibri"/>
                <w:color w:val="000000"/>
              </w:rPr>
              <w:t>Константинов Павел</w:t>
            </w:r>
          </w:p>
        </w:tc>
        <w:tc>
          <w:tcPr>
            <w:tcW w:w="394" w:type="pct"/>
            <w:vMerge/>
          </w:tcPr>
          <w:p w:rsidR="00C8313C" w:rsidRPr="00C62434" w:rsidRDefault="00C8313C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C8313C" w:rsidRPr="00C62434" w:rsidRDefault="00C8313C" w:rsidP="00AE75E5">
            <w:pPr>
              <w:jc w:val="center"/>
            </w:pPr>
          </w:p>
        </w:tc>
      </w:tr>
      <w:tr w:rsidR="00C8313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8313C" w:rsidRPr="00C62434" w:rsidRDefault="00C8313C" w:rsidP="00AE75E5"/>
        </w:tc>
        <w:tc>
          <w:tcPr>
            <w:tcW w:w="982" w:type="pct"/>
            <w:vMerge/>
            <w:vAlign w:val="center"/>
          </w:tcPr>
          <w:p w:rsidR="00C8313C" w:rsidRPr="00C62434" w:rsidRDefault="00C8313C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C8313C" w:rsidRPr="00C62434" w:rsidRDefault="00C8313C" w:rsidP="00AE75E5">
            <w:proofErr w:type="spellStart"/>
            <w:r w:rsidRPr="00C62434">
              <w:rPr>
                <w:rFonts w:eastAsia="Calibri"/>
                <w:color w:val="000000"/>
              </w:rPr>
              <w:t>Мужикин</w:t>
            </w:r>
            <w:proofErr w:type="spellEnd"/>
            <w:r w:rsidRPr="00C62434">
              <w:rPr>
                <w:rFonts w:eastAsia="Calibri"/>
                <w:color w:val="000000"/>
              </w:rPr>
              <w:t xml:space="preserve"> Антон</w:t>
            </w:r>
          </w:p>
        </w:tc>
        <w:tc>
          <w:tcPr>
            <w:tcW w:w="394" w:type="pct"/>
            <w:vMerge/>
          </w:tcPr>
          <w:p w:rsidR="00C8313C" w:rsidRPr="00C62434" w:rsidRDefault="00C8313C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C8313C" w:rsidRPr="00C62434" w:rsidRDefault="00C8313C" w:rsidP="00AE75E5">
            <w:pPr>
              <w:jc w:val="center"/>
            </w:pPr>
          </w:p>
        </w:tc>
      </w:tr>
      <w:tr w:rsidR="00C8313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8313C" w:rsidRPr="00C62434" w:rsidRDefault="00C8313C" w:rsidP="00AE75E5"/>
        </w:tc>
        <w:tc>
          <w:tcPr>
            <w:tcW w:w="982" w:type="pct"/>
            <w:vMerge/>
            <w:vAlign w:val="center"/>
          </w:tcPr>
          <w:p w:rsidR="00C8313C" w:rsidRPr="00C62434" w:rsidRDefault="00C8313C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C8313C" w:rsidRPr="00C62434" w:rsidRDefault="00C8313C" w:rsidP="00AE75E5">
            <w:proofErr w:type="spellStart"/>
            <w:r w:rsidRPr="00C62434">
              <w:rPr>
                <w:rFonts w:eastAsia="Calibri"/>
                <w:color w:val="000000"/>
              </w:rPr>
              <w:t>Моргачев</w:t>
            </w:r>
            <w:proofErr w:type="spellEnd"/>
            <w:r w:rsidRPr="00C62434">
              <w:rPr>
                <w:rFonts w:eastAsia="Calibri"/>
                <w:color w:val="000000"/>
              </w:rPr>
              <w:t xml:space="preserve"> Андрей</w:t>
            </w:r>
          </w:p>
        </w:tc>
        <w:tc>
          <w:tcPr>
            <w:tcW w:w="394" w:type="pct"/>
            <w:vMerge/>
          </w:tcPr>
          <w:p w:rsidR="00C8313C" w:rsidRPr="00C62434" w:rsidRDefault="00C8313C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C8313C" w:rsidRPr="00C62434" w:rsidRDefault="00C8313C" w:rsidP="00AE75E5">
            <w:pPr>
              <w:jc w:val="center"/>
            </w:pPr>
          </w:p>
        </w:tc>
      </w:tr>
      <w:tr w:rsidR="00C8313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8313C" w:rsidRPr="00C62434" w:rsidRDefault="00C8313C" w:rsidP="00AE75E5"/>
        </w:tc>
        <w:tc>
          <w:tcPr>
            <w:tcW w:w="982" w:type="pct"/>
            <w:vMerge/>
            <w:vAlign w:val="center"/>
          </w:tcPr>
          <w:p w:rsidR="00C8313C" w:rsidRPr="00C62434" w:rsidRDefault="00C8313C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C8313C" w:rsidRPr="00C62434" w:rsidRDefault="00C8313C" w:rsidP="00AE75E5">
            <w:r w:rsidRPr="00C62434">
              <w:rPr>
                <w:rFonts w:eastAsia="Calibri"/>
                <w:color w:val="000000"/>
              </w:rPr>
              <w:t>Кузнецов Феодор</w:t>
            </w:r>
          </w:p>
        </w:tc>
        <w:tc>
          <w:tcPr>
            <w:tcW w:w="394" w:type="pct"/>
            <w:vMerge/>
          </w:tcPr>
          <w:p w:rsidR="00C8313C" w:rsidRPr="00C62434" w:rsidRDefault="00C8313C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C8313C" w:rsidRPr="00C62434" w:rsidRDefault="00C8313C" w:rsidP="00AE75E5">
            <w:pPr>
              <w:jc w:val="center"/>
            </w:pPr>
          </w:p>
        </w:tc>
      </w:tr>
      <w:tr w:rsidR="00C8313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8313C" w:rsidRPr="00C62434" w:rsidRDefault="00C8313C" w:rsidP="00AE75E5"/>
        </w:tc>
        <w:tc>
          <w:tcPr>
            <w:tcW w:w="982" w:type="pct"/>
            <w:vMerge/>
            <w:vAlign w:val="center"/>
          </w:tcPr>
          <w:p w:rsidR="00C8313C" w:rsidRPr="00C62434" w:rsidRDefault="00C8313C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C8313C" w:rsidRPr="00C62434" w:rsidRDefault="00C8313C" w:rsidP="00AE75E5">
            <w:proofErr w:type="spellStart"/>
            <w:r w:rsidRPr="00C62434">
              <w:rPr>
                <w:rFonts w:eastAsia="Calibri"/>
                <w:color w:val="000000"/>
              </w:rPr>
              <w:t>Холодкова</w:t>
            </w:r>
            <w:proofErr w:type="spellEnd"/>
            <w:r w:rsidRPr="00C62434">
              <w:rPr>
                <w:rFonts w:eastAsia="Calibri"/>
                <w:color w:val="000000"/>
              </w:rPr>
              <w:t xml:space="preserve"> Вероника</w:t>
            </w:r>
          </w:p>
        </w:tc>
        <w:tc>
          <w:tcPr>
            <w:tcW w:w="394" w:type="pct"/>
            <w:vMerge/>
          </w:tcPr>
          <w:p w:rsidR="00C8313C" w:rsidRPr="00C62434" w:rsidRDefault="00C8313C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C8313C" w:rsidRPr="00C62434" w:rsidRDefault="00C8313C" w:rsidP="00AE75E5">
            <w:pPr>
              <w:jc w:val="center"/>
            </w:pPr>
          </w:p>
        </w:tc>
      </w:tr>
      <w:tr w:rsidR="00C8313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8313C" w:rsidRPr="00C62434" w:rsidRDefault="00C8313C" w:rsidP="00AE75E5"/>
        </w:tc>
        <w:tc>
          <w:tcPr>
            <w:tcW w:w="982" w:type="pct"/>
            <w:vMerge w:val="restart"/>
            <w:vAlign w:val="center"/>
          </w:tcPr>
          <w:p w:rsidR="00C8313C" w:rsidRPr="00C62434" w:rsidRDefault="00C8313C" w:rsidP="00C8313C">
            <w:pPr>
              <w:jc w:val="center"/>
            </w:pPr>
            <w:r w:rsidRPr="00C62434">
              <w:t>«Этапы большого пути»</w:t>
            </w:r>
          </w:p>
          <w:p w:rsidR="00C8313C" w:rsidRPr="00C62434" w:rsidRDefault="00C8313C" w:rsidP="00AE75E5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C8313C" w:rsidRPr="00C62434" w:rsidRDefault="00C8313C" w:rsidP="00C62434">
            <w:r w:rsidRPr="00C62434">
              <w:t>Баранова Виктория</w:t>
            </w:r>
          </w:p>
        </w:tc>
        <w:tc>
          <w:tcPr>
            <w:tcW w:w="394" w:type="pct"/>
            <w:vAlign w:val="center"/>
          </w:tcPr>
          <w:p w:rsidR="00C8313C" w:rsidRPr="00C62434" w:rsidRDefault="00C8313C" w:rsidP="00C62434">
            <w:r w:rsidRPr="00C62434">
              <w:t>9а</w:t>
            </w:r>
          </w:p>
        </w:tc>
        <w:tc>
          <w:tcPr>
            <w:tcW w:w="589" w:type="pct"/>
            <w:vMerge w:val="restart"/>
            <w:vAlign w:val="center"/>
          </w:tcPr>
          <w:p w:rsidR="00C8313C" w:rsidRPr="00C62434" w:rsidRDefault="00C8313C" w:rsidP="00C62434">
            <w:r w:rsidRPr="00C62434">
              <w:t>МБОУ</w:t>
            </w:r>
          </w:p>
          <w:p w:rsidR="00C8313C" w:rsidRPr="00C62434" w:rsidRDefault="00C8313C" w:rsidP="00C62434">
            <w:r w:rsidRPr="00C62434">
              <w:t>«Школа № 99»</w:t>
            </w:r>
          </w:p>
        </w:tc>
        <w:tc>
          <w:tcPr>
            <w:tcW w:w="785" w:type="pct"/>
            <w:vMerge w:val="restart"/>
            <w:vAlign w:val="center"/>
          </w:tcPr>
          <w:p w:rsidR="00C8313C" w:rsidRPr="00C62434" w:rsidRDefault="00C8313C" w:rsidP="00C62434">
            <w:r w:rsidRPr="00C62434">
              <w:t>Баранова Валентина Александровн</w:t>
            </w:r>
            <w:r w:rsidRPr="00C62434">
              <w:lastRenderedPageBreak/>
              <w:t>а,</w:t>
            </w:r>
          </w:p>
          <w:p w:rsidR="00C8313C" w:rsidRPr="00C62434" w:rsidRDefault="00C8313C" w:rsidP="00C62434">
            <w:r w:rsidRPr="00C62434">
              <w:t>педагог дополнительного образования</w:t>
            </w:r>
          </w:p>
        </w:tc>
        <w:tc>
          <w:tcPr>
            <w:tcW w:w="326" w:type="pct"/>
            <w:vMerge w:val="restart"/>
          </w:tcPr>
          <w:p w:rsidR="00C8313C" w:rsidRPr="00C62434" w:rsidRDefault="00C8313C" w:rsidP="00C8313C">
            <w:pPr>
              <w:rPr>
                <w:b/>
              </w:rPr>
            </w:pPr>
            <w:r w:rsidRPr="00C62434">
              <w:rPr>
                <w:b/>
              </w:rPr>
              <w:lastRenderedPageBreak/>
              <w:t>За участие</w:t>
            </w:r>
          </w:p>
          <w:p w:rsidR="00C8313C" w:rsidRPr="00C62434" w:rsidRDefault="00C8313C" w:rsidP="00C8313C">
            <w:pPr>
              <w:rPr>
                <w:b/>
              </w:rPr>
            </w:pPr>
          </w:p>
          <w:p w:rsidR="00C8313C" w:rsidRPr="00C62434" w:rsidRDefault="00C8313C" w:rsidP="00C8313C">
            <w:pPr>
              <w:rPr>
                <w:b/>
              </w:rPr>
            </w:pPr>
          </w:p>
          <w:p w:rsidR="00C8313C" w:rsidRPr="00C62434" w:rsidRDefault="00C8313C" w:rsidP="00C8313C">
            <w:pPr>
              <w:rPr>
                <w:b/>
              </w:rPr>
            </w:pPr>
          </w:p>
          <w:p w:rsidR="00C8313C" w:rsidRPr="00C62434" w:rsidRDefault="00C8313C" w:rsidP="00C8313C">
            <w:pPr>
              <w:rPr>
                <w:b/>
              </w:rPr>
            </w:pPr>
          </w:p>
        </w:tc>
      </w:tr>
      <w:tr w:rsidR="00C8313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8313C" w:rsidRPr="00C62434" w:rsidRDefault="00C8313C" w:rsidP="00AE75E5"/>
        </w:tc>
        <w:tc>
          <w:tcPr>
            <w:tcW w:w="982" w:type="pct"/>
            <w:vMerge/>
            <w:vAlign w:val="center"/>
          </w:tcPr>
          <w:p w:rsidR="00C8313C" w:rsidRPr="00C62434" w:rsidRDefault="00C8313C" w:rsidP="00AE75E5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C8313C" w:rsidRPr="00C62434" w:rsidRDefault="00C8313C" w:rsidP="00C62434">
            <w:proofErr w:type="spellStart"/>
            <w:r w:rsidRPr="00C62434">
              <w:t>Кирдишова</w:t>
            </w:r>
            <w:proofErr w:type="spellEnd"/>
            <w:r w:rsidRPr="00C62434">
              <w:t xml:space="preserve"> Диана</w:t>
            </w:r>
          </w:p>
        </w:tc>
        <w:tc>
          <w:tcPr>
            <w:tcW w:w="394" w:type="pct"/>
            <w:vAlign w:val="center"/>
          </w:tcPr>
          <w:p w:rsidR="00C8313C" w:rsidRPr="00C62434" w:rsidRDefault="00C8313C" w:rsidP="00C62434">
            <w:r w:rsidRPr="00C62434">
              <w:t>9а</w:t>
            </w:r>
          </w:p>
        </w:tc>
        <w:tc>
          <w:tcPr>
            <w:tcW w:w="589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C8313C" w:rsidRPr="00C62434" w:rsidRDefault="00C8313C" w:rsidP="00AE75E5">
            <w:pPr>
              <w:jc w:val="center"/>
            </w:pPr>
          </w:p>
        </w:tc>
      </w:tr>
      <w:tr w:rsidR="00C8313C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C8313C" w:rsidRPr="00C62434" w:rsidRDefault="00C8313C" w:rsidP="00AE75E5"/>
        </w:tc>
        <w:tc>
          <w:tcPr>
            <w:tcW w:w="982" w:type="pct"/>
            <w:vMerge/>
            <w:vAlign w:val="center"/>
          </w:tcPr>
          <w:p w:rsidR="00C8313C" w:rsidRPr="00C62434" w:rsidRDefault="00C8313C" w:rsidP="00AE75E5">
            <w:pPr>
              <w:rPr>
                <w:b/>
              </w:rPr>
            </w:pPr>
          </w:p>
        </w:tc>
        <w:tc>
          <w:tcPr>
            <w:tcW w:w="1439" w:type="pct"/>
            <w:vAlign w:val="center"/>
          </w:tcPr>
          <w:p w:rsidR="00C8313C" w:rsidRPr="00C62434" w:rsidRDefault="00C8313C" w:rsidP="00C62434">
            <w:proofErr w:type="spellStart"/>
            <w:r w:rsidRPr="00C62434">
              <w:t>Сутырин</w:t>
            </w:r>
            <w:proofErr w:type="spellEnd"/>
            <w:r w:rsidRPr="00C62434">
              <w:t xml:space="preserve"> Александр</w:t>
            </w:r>
          </w:p>
        </w:tc>
        <w:tc>
          <w:tcPr>
            <w:tcW w:w="394" w:type="pct"/>
            <w:vAlign w:val="center"/>
          </w:tcPr>
          <w:p w:rsidR="00C8313C" w:rsidRPr="00C62434" w:rsidRDefault="00C8313C" w:rsidP="00C62434">
            <w:r w:rsidRPr="00C62434">
              <w:t>8а</w:t>
            </w:r>
          </w:p>
        </w:tc>
        <w:tc>
          <w:tcPr>
            <w:tcW w:w="589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C8313C" w:rsidRPr="00C62434" w:rsidRDefault="00C8313C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C8313C" w:rsidRPr="00C62434" w:rsidRDefault="00C8313C" w:rsidP="00AE75E5">
            <w:pPr>
              <w:jc w:val="center"/>
            </w:pPr>
          </w:p>
        </w:tc>
      </w:tr>
      <w:tr w:rsidR="00B155F2" w:rsidRPr="00C62434" w:rsidTr="000B2422"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B155F2" w:rsidRPr="00C62434" w:rsidRDefault="00B155F2" w:rsidP="00AE75E5"/>
        </w:tc>
        <w:tc>
          <w:tcPr>
            <w:tcW w:w="982" w:type="pct"/>
            <w:vMerge w:val="restart"/>
            <w:vAlign w:val="center"/>
          </w:tcPr>
          <w:p w:rsidR="00B155F2" w:rsidRPr="00C62434" w:rsidRDefault="00B155F2" w:rsidP="00B155F2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Родины – одна судьба»: история и культура армянского народа на территории Нижегородского края.</w:t>
            </w:r>
          </w:p>
          <w:p w:rsidR="00B155F2" w:rsidRPr="00C62434" w:rsidRDefault="00B155F2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B155F2" w:rsidRPr="00C62434" w:rsidRDefault="00B155F2" w:rsidP="00B155F2">
            <w:pPr>
              <w:pStyle w:val="a4"/>
              <w:ind w:left="30"/>
              <w:rPr>
                <w:rFonts w:eastAsia="Times New Roman"/>
                <w:sz w:val="24"/>
                <w:szCs w:val="24"/>
              </w:rPr>
            </w:pPr>
            <w:proofErr w:type="spellStart"/>
            <w:r w:rsidRPr="00C62434">
              <w:rPr>
                <w:rFonts w:eastAsia="Times New Roman"/>
                <w:sz w:val="24"/>
                <w:szCs w:val="24"/>
              </w:rPr>
              <w:t>Дарбинян</w:t>
            </w:r>
            <w:proofErr w:type="spellEnd"/>
            <w:r w:rsidRPr="00C62434">
              <w:rPr>
                <w:rFonts w:eastAsia="Times New Roman"/>
                <w:sz w:val="24"/>
                <w:szCs w:val="24"/>
              </w:rPr>
              <w:t xml:space="preserve"> Артур </w:t>
            </w:r>
          </w:p>
          <w:p w:rsidR="00B155F2" w:rsidRPr="00C62434" w:rsidRDefault="00B155F2" w:rsidP="00AE75E5"/>
        </w:tc>
        <w:tc>
          <w:tcPr>
            <w:tcW w:w="394" w:type="pct"/>
          </w:tcPr>
          <w:p w:rsidR="00B155F2" w:rsidRPr="00C62434" w:rsidRDefault="00B155F2" w:rsidP="00B155F2">
            <w:r w:rsidRPr="00C62434">
              <w:t>Т</w:t>
            </w:r>
            <w:r w:rsidRPr="00C62434">
              <w:rPr>
                <w:lang w:val="en-US"/>
              </w:rPr>
              <w:t>/</w:t>
            </w:r>
            <w:r w:rsidRPr="00C62434">
              <w:t>О</w:t>
            </w:r>
          </w:p>
          <w:p w:rsidR="00B155F2" w:rsidRPr="00C62434" w:rsidRDefault="00B155F2" w:rsidP="00AE75E5">
            <w:pPr>
              <w:rPr>
                <w:rFonts w:cstheme="minorHAnsi"/>
                <w:bCs/>
              </w:rPr>
            </w:pPr>
          </w:p>
        </w:tc>
        <w:tc>
          <w:tcPr>
            <w:tcW w:w="589" w:type="pct"/>
            <w:vAlign w:val="center"/>
          </w:tcPr>
          <w:p w:rsidR="00B155F2" w:rsidRPr="00C62434" w:rsidRDefault="00B155F2" w:rsidP="00B155F2">
            <w:pPr>
              <w:jc w:val="center"/>
            </w:pPr>
            <w:r w:rsidRPr="00C62434">
              <w:t xml:space="preserve">МБУ ДО ЦДТ </w:t>
            </w:r>
            <w:proofErr w:type="spellStart"/>
            <w:r w:rsidRPr="00C62434">
              <w:t>Канавинского</w:t>
            </w:r>
            <w:proofErr w:type="spellEnd"/>
            <w:r w:rsidRPr="00C62434">
              <w:t xml:space="preserve"> района</w:t>
            </w:r>
          </w:p>
          <w:p w:rsidR="00B155F2" w:rsidRPr="00C62434" w:rsidRDefault="00B155F2" w:rsidP="00AE75E5">
            <w:pPr>
              <w:jc w:val="center"/>
            </w:pPr>
          </w:p>
        </w:tc>
        <w:tc>
          <w:tcPr>
            <w:tcW w:w="785" w:type="pct"/>
            <w:vMerge w:val="restart"/>
            <w:vAlign w:val="center"/>
          </w:tcPr>
          <w:p w:rsidR="00B155F2" w:rsidRPr="00C62434" w:rsidRDefault="00B155F2" w:rsidP="00B155F2">
            <w:pPr>
              <w:ind w:left="43"/>
              <w:contextualSpacing/>
              <w:rPr>
                <w:bCs/>
              </w:rPr>
            </w:pPr>
            <w:proofErr w:type="spellStart"/>
            <w:r w:rsidRPr="00C62434">
              <w:rPr>
                <w:bCs/>
              </w:rPr>
              <w:t>Седнин</w:t>
            </w:r>
            <w:proofErr w:type="spellEnd"/>
            <w:r w:rsidRPr="00C62434">
              <w:rPr>
                <w:bCs/>
              </w:rPr>
              <w:t xml:space="preserve"> Александр Александрович – педагог МБУ ДО ЦДТ </w:t>
            </w:r>
            <w:proofErr w:type="spellStart"/>
            <w:r w:rsidRPr="00C62434">
              <w:rPr>
                <w:bCs/>
              </w:rPr>
              <w:t>Канавинского</w:t>
            </w:r>
            <w:proofErr w:type="spellEnd"/>
            <w:r w:rsidRPr="00C62434">
              <w:rPr>
                <w:bCs/>
              </w:rPr>
              <w:t xml:space="preserve"> района, учитель истории МБОУ «Школа №52»</w:t>
            </w:r>
          </w:p>
          <w:p w:rsidR="00B155F2" w:rsidRPr="00C62434" w:rsidRDefault="00B155F2" w:rsidP="00B155F2">
            <w:pPr>
              <w:ind w:left="43"/>
              <w:contextualSpacing/>
              <w:rPr>
                <w:bCs/>
              </w:rPr>
            </w:pPr>
            <w:r w:rsidRPr="00C62434">
              <w:rPr>
                <w:bCs/>
              </w:rPr>
              <w:t xml:space="preserve">Королёва Елена Геннадьевна -  педагог МБУ ДО ЦДТ </w:t>
            </w:r>
            <w:proofErr w:type="spellStart"/>
            <w:r w:rsidRPr="00C62434">
              <w:rPr>
                <w:bCs/>
              </w:rPr>
              <w:t>Канавинского</w:t>
            </w:r>
            <w:proofErr w:type="spellEnd"/>
            <w:r w:rsidRPr="00C62434">
              <w:rPr>
                <w:bCs/>
              </w:rPr>
              <w:t xml:space="preserve"> района</w:t>
            </w:r>
          </w:p>
          <w:p w:rsidR="00B155F2" w:rsidRPr="00C62434" w:rsidRDefault="00B155F2" w:rsidP="00B155F2">
            <w:proofErr w:type="spellStart"/>
            <w:r w:rsidRPr="00C62434">
              <w:rPr>
                <w:bCs/>
              </w:rPr>
              <w:t>Геворгян</w:t>
            </w:r>
            <w:proofErr w:type="spellEnd"/>
            <w:r w:rsidRPr="00C62434">
              <w:rPr>
                <w:bCs/>
              </w:rPr>
              <w:t xml:space="preserve"> Ангелина </w:t>
            </w:r>
            <w:proofErr w:type="spellStart"/>
            <w:r w:rsidRPr="00C62434">
              <w:rPr>
                <w:bCs/>
              </w:rPr>
              <w:t>Алексановна</w:t>
            </w:r>
            <w:proofErr w:type="spellEnd"/>
            <w:r w:rsidRPr="00C62434">
              <w:rPr>
                <w:bCs/>
              </w:rPr>
              <w:t xml:space="preserve"> – ст. вожатая МБОУ «Школа №52»</w:t>
            </w:r>
          </w:p>
        </w:tc>
        <w:tc>
          <w:tcPr>
            <w:tcW w:w="326" w:type="pct"/>
            <w:vMerge w:val="restart"/>
          </w:tcPr>
          <w:p w:rsidR="00B155F2" w:rsidRPr="00C62434" w:rsidRDefault="00B155F2" w:rsidP="00AE75E5">
            <w:pPr>
              <w:jc w:val="center"/>
              <w:rPr>
                <w:lang w:val="en-US"/>
              </w:rPr>
            </w:pPr>
            <w:r w:rsidRPr="00C62434">
              <w:rPr>
                <w:lang w:val="en-US"/>
              </w:rPr>
              <w:t>III</w:t>
            </w:r>
          </w:p>
        </w:tc>
      </w:tr>
      <w:tr w:rsidR="008267D3" w:rsidRPr="00C62434" w:rsidTr="000B2422">
        <w:trPr>
          <w:trHeight w:val="1374"/>
        </w:trPr>
        <w:tc>
          <w:tcPr>
            <w:tcW w:w="484" w:type="pct"/>
            <w:vMerge/>
            <w:tcMar>
              <w:left w:w="57" w:type="dxa"/>
              <w:right w:w="57" w:type="dxa"/>
            </w:tcMar>
            <w:vAlign w:val="center"/>
          </w:tcPr>
          <w:p w:rsidR="008267D3" w:rsidRPr="00C62434" w:rsidRDefault="008267D3" w:rsidP="00AE75E5"/>
        </w:tc>
        <w:tc>
          <w:tcPr>
            <w:tcW w:w="982" w:type="pct"/>
            <w:vMerge/>
            <w:vAlign w:val="center"/>
          </w:tcPr>
          <w:p w:rsidR="008267D3" w:rsidRPr="00C62434" w:rsidRDefault="008267D3" w:rsidP="00AE75E5">
            <w:pPr>
              <w:rPr>
                <w:b/>
              </w:rPr>
            </w:pPr>
          </w:p>
        </w:tc>
        <w:tc>
          <w:tcPr>
            <w:tcW w:w="1439" w:type="pct"/>
          </w:tcPr>
          <w:p w:rsidR="008267D3" w:rsidRPr="00C62434" w:rsidRDefault="008267D3" w:rsidP="00AE75E5">
            <w:proofErr w:type="spellStart"/>
            <w:r w:rsidRPr="00C62434">
              <w:t>Минасян</w:t>
            </w:r>
            <w:proofErr w:type="spellEnd"/>
            <w:r w:rsidRPr="00C62434">
              <w:t xml:space="preserve"> </w:t>
            </w:r>
            <w:proofErr w:type="spellStart"/>
            <w:r w:rsidRPr="00C62434">
              <w:t>Гретта</w:t>
            </w:r>
            <w:proofErr w:type="spellEnd"/>
          </w:p>
        </w:tc>
        <w:tc>
          <w:tcPr>
            <w:tcW w:w="394" w:type="pct"/>
          </w:tcPr>
          <w:p w:rsidR="008267D3" w:rsidRPr="00C62434" w:rsidRDefault="008267D3" w:rsidP="00AE75E5">
            <w:pPr>
              <w:rPr>
                <w:rFonts w:cstheme="minorHAnsi"/>
                <w:bCs/>
              </w:rPr>
            </w:pPr>
            <w:r w:rsidRPr="00C62434">
              <w:t>6 «Б»</w:t>
            </w:r>
          </w:p>
        </w:tc>
        <w:tc>
          <w:tcPr>
            <w:tcW w:w="589" w:type="pct"/>
            <w:vAlign w:val="center"/>
          </w:tcPr>
          <w:p w:rsidR="008267D3" w:rsidRPr="00C62434" w:rsidRDefault="008267D3" w:rsidP="00AE75E5">
            <w:pPr>
              <w:jc w:val="center"/>
            </w:pPr>
            <w:r w:rsidRPr="00C62434">
              <w:t>МБОУ «Школа №52»</w:t>
            </w:r>
          </w:p>
        </w:tc>
        <w:tc>
          <w:tcPr>
            <w:tcW w:w="785" w:type="pct"/>
            <w:vMerge/>
            <w:vAlign w:val="center"/>
          </w:tcPr>
          <w:p w:rsidR="008267D3" w:rsidRPr="00C62434" w:rsidRDefault="008267D3" w:rsidP="00AE75E5">
            <w:pPr>
              <w:jc w:val="center"/>
            </w:pPr>
          </w:p>
        </w:tc>
        <w:tc>
          <w:tcPr>
            <w:tcW w:w="326" w:type="pct"/>
            <w:vMerge/>
          </w:tcPr>
          <w:p w:rsidR="008267D3" w:rsidRPr="00C62434" w:rsidRDefault="008267D3" w:rsidP="00AE75E5">
            <w:pPr>
              <w:jc w:val="center"/>
            </w:pPr>
          </w:p>
        </w:tc>
      </w:tr>
    </w:tbl>
    <w:p w:rsidR="00FE2F91" w:rsidRPr="00C62434" w:rsidRDefault="00FE2F91" w:rsidP="0099042E"/>
    <w:p w:rsidR="005B5173" w:rsidRPr="00C62434" w:rsidRDefault="005B5173" w:rsidP="0099042E"/>
    <w:sectPr w:rsidR="005B5173" w:rsidRPr="00C62434" w:rsidSect="00565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5E55"/>
    <w:multiLevelType w:val="hybridMultilevel"/>
    <w:tmpl w:val="9520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B7926"/>
    <w:multiLevelType w:val="hybridMultilevel"/>
    <w:tmpl w:val="3CD083F8"/>
    <w:lvl w:ilvl="0" w:tplc="3AD46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665D"/>
    <w:multiLevelType w:val="hybridMultilevel"/>
    <w:tmpl w:val="86A8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31189"/>
    <w:multiLevelType w:val="hybridMultilevel"/>
    <w:tmpl w:val="CC6A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20EED"/>
    <w:multiLevelType w:val="hybridMultilevel"/>
    <w:tmpl w:val="A122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240"/>
    <w:rsid w:val="00034C7B"/>
    <w:rsid w:val="00041EAA"/>
    <w:rsid w:val="00065AD9"/>
    <w:rsid w:val="00076B9F"/>
    <w:rsid w:val="000B2422"/>
    <w:rsid w:val="000C3F40"/>
    <w:rsid w:val="001D5F0B"/>
    <w:rsid w:val="00245342"/>
    <w:rsid w:val="0025487F"/>
    <w:rsid w:val="002667C0"/>
    <w:rsid w:val="00275641"/>
    <w:rsid w:val="002B39D6"/>
    <w:rsid w:val="002D4A09"/>
    <w:rsid w:val="002E64B3"/>
    <w:rsid w:val="0034006C"/>
    <w:rsid w:val="003879C5"/>
    <w:rsid w:val="004C0283"/>
    <w:rsid w:val="004E0C85"/>
    <w:rsid w:val="004F2C5F"/>
    <w:rsid w:val="00505B77"/>
    <w:rsid w:val="00520088"/>
    <w:rsid w:val="005650A9"/>
    <w:rsid w:val="00582AAF"/>
    <w:rsid w:val="0058644B"/>
    <w:rsid w:val="005B5173"/>
    <w:rsid w:val="005C5FAA"/>
    <w:rsid w:val="005E39CA"/>
    <w:rsid w:val="005E6666"/>
    <w:rsid w:val="005F0EBC"/>
    <w:rsid w:val="00650221"/>
    <w:rsid w:val="00683877"/>
    <w:rsid w:val="0069582A"/>
    <w:rsid w:val="006C0E33"/>
    <w:rsid w:val="007327FA"/>
    <w:rsid w:val="007F4119"/>
    <w:rsid w:val="008267D3"/>
    <w:rsid w:val="00847240"/>
    <w:rsid w:val="00897029"/>
    <w:rsid w:val="0091737F"/>
    <w:rsid w:val="0094425B"/>
    <w:rsid w:val="00970605"/>
    <w:rsid w:val="00974C86"/>
    <w:rsid w:val="0099042E"/>
    <w:rsid w:val="009D2930"/>
    <w:rsid w:val="00A1245E"/>
    <w:rsid w:val="00A2421D"/>
    <w:rsid w:val="00A3531F"/>
    <w:rsid w:val="00AA0875"/>
    <w:rsid w:val="00AC290C"/>
    <w:rsid w:val="00AC343A"/>
    <w:rsid w:val="00AD42FD"/>
    <w:rsid w:val="00AE75E5"/>
    <w:rsid w:val="00B155F2"/>
    <w:rsid w:val="00B15B4C"/>
    <w:rsid w:val="00B64C04"/>
    <w:rsid w:val="00B84055"/>
    <w:rsid w:val="00B84C1C"/>
    <w:rsid w:val="00BB3DD6"/>
    <w:rsid w:val="00BD2218"/>
    <w:rsid w:val="00C07D17"/>
    <w:rsid w:val="00C166C0"/>
    <w:rsid w:val="00C62434"/>
    <w:rsid w:val="00C770E3"/>
    <w:rsid w:val="00C8313C"/>
    <w:rsid w:val="00CA79AD"/>
    <w:rsid w:val="00CC07D8"/>
    <w:rsid w:val="00D202C8"/>
    <w:rsid w:val="00D30C17"/>
    <w:rsid w:val="00D3607E"/>
    <w:rsid w:val="00D441CF"/>
    <w:rsid w:val="00D700E8"/>
    <w:rsid w:val="00D871FE"/>
    <w:rsid w:val="00DC6AB8"/>
    <w:rsid w:val="00E60F55"/>
    <w:rsid w:val="00F4769E"/>
    <w:rsid w:val="00F77EF9"/>
    <w:rsid w:val="00FC34DA"/>
    <w:rsid w:val="00FD6227"/>
    <w:rsid w:val="00FE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3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56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4724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82A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275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FD6227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C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41EA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A1F8-498F-416B-9E5B-00D18B83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7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икита А. Панов</cp:lastModifiedBy>
  <cp:revision>40</cp:revision>
  <dcterms:created xsi:type="dcterms:W3CDTF">2021-02-03T12:49:00Z</dcterms:created>
  <dcterms:modified xsi:type="dcterms:W3CDTF">2022-02-25T17:30:00Z</dcterms:modified>
</cp:coreProperties>
</file>